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Публичный доклад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директора Муниципального </w:t>
      </w:r>
      <w:r w:rsidR="00EA466A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казенного 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</w:t>
      </w:r>
      <w:r w:rsid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бщеобразовательного учреждения 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«Ср</w:t>
      </w:r>
      <w:r w:rsid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едняя общеобразовательная школа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с углубленным изучением отдельных предметов </w:t>
      </w:r>
      <w:r w:rsidR="00EA466A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№ 251» городского </w:t>
      </w:r>
      <w:proofErr w:type="gramStart"/>
      <w:r w:rsidR="00EA466A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круга</w:t>
      </w:r>
      <w:proofErr w:type="gramEnd"/>
      <w:r w:rsidR="00EA466A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ЗАТО город</w:t>
      </w: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Фокино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Ивановой Галины Ивановны</w:t>
      </w:r>
    </w:p>
    <w:p w:rsidR="00DF48C5" w:rsidRPr="00261C88" w:rsidRDefault="00DF48C5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о итогам 20</w:t>
      </w:r>
      <w:r w:rsidR="005056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2</w:t>
      </w:r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</w:t>
      </w:r>
      <w:r w:rsidR="005056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3</w:t>
      </w:r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ебного года</w:t>
      </w:r>
      <w:proofErr w:type="gramStart"/>
      <w:r w:rsidRPr="00261C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)</w:t>
      </w:r>
      <w:proofErr w:type="gramEnd"/>
    </w:p>
    <w:p w:rsidR="00DF48C5" w:rsidRPr="00261C88" w:rsidRDefault="00DF48C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92"/>
        <w:tblW w:w="7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624620" w:rsidRPr="00261C88" w:rsidTr="00624620">
        <w:tc>
          <w:tcPr>
            <w:tcW w:w="7986" w:type="dxa"/>
          </w:tcPr>
          <w:p w:rsidR="00624620" w:rsidRPr="00261C88" w:rsidRDefault="00AD4DDA" w:rsidP="00624620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F7538F" wp14:editId="544D63EC">
                  <wp:extent cx="6038850" cy="3305175"/>
                  <wp:effectExtent l="0" t="0" r="0" b="9525"/>
                  <wp:docPr id="8" name="Рисунок 8" descr="\\Server\общие документы\ДЛЯ КЛАССНЫХ РУКОВОДИТЕЛЕЙ\2012-13\DSC_4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общие документы\ДЛЯ КЛАССНЫХ РУКОВОДИТЕЛЕЙ\2012-13\DSC_4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620" w:rsidRPr="00261C88" w:rsidRDefault="00624620" w:rsidP="00624620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F48C5" w:rsidRDefault="00DF48C5" w:rsidP="00624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4DDA" w:rsidRPr="00AD4DDA" w:rsidRDefault="00AD4DDA" w:rsidP="00AD4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D4D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виз школы:</w:t>
      </w:r>
    </w:p>
    <w:p w:rsidR="00AD4DDA" w:rsidRPr="00261C88" w:rsidRDefault="00AD4DDA" w:rsidP="00624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D91FE01" wp14:editId="64CA6572">
            <wp:extent cx="5667375" cy="31403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84" cy="314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DD" w:rsidRDefault="00E90ADD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:rsidR="00DF48C5" w:rsidRDefault="00DF48C5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lastRenderedPageBreak/>
        <w:t>Общая характеристика ОУ.</w:t>
      </w:r>
    </w:p>
    <w:p w:rsidR="00E90ADD" w:rsidRPr="00261C88" w:rsidRDefault="00E90ADD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фициально зарегистрирована как образовательное учреждение в 1965 году. Проектная наполняемость школы – 625 мест.</w:t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ет Устав;  </w:t>
      </w:r>
      <w:r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 серия РО №00</w:t>
      </w:r>
      <w:r w:rsidR="001C58B7"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>0210,  регистрационный № 238, выдана 06.03.2012</w:t>
      </w:r>
      <w:r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видетельство о государственной аккредитации</w:t>
      </w:r>
      <w:r w:rsidR="001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8</w:t>
      </w:r>
      <w:r w:rsidR="001C58B7"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</w:t>
      </w:r>
      <w:r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58B7"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>000150 от 30.05.2012</w:t>
      </w:r>
      <w:r w:rsidR="001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C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грамму развития.                 </w:t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67A4D46" wp14:editId="3CF32D81">
            <wp:simplePos x="0" y="0"/>
            <wp:positionH relativeFrom="column">
              <wp:posOffset>2030730</wp:posOffset>
            </wp:positionH>
            <wp:positionV relativeFrom="paragraph">
              <wp:posOffset>2540</wp:posOffset>
            </wp:positionV>
            <wp:extent cx="67945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196" y="21168"/>
                <wp:lineTo x="211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z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8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BBC7F9" wp14:editId="5AF38388">
            <wp:simplePos x="0" y="0"/>
            <wp:positionH relativeFrom="column">
              <wp:posOffset>3065780</wp:posOffset>
            </wp:positionH>
            <wp:positionV relativeFrom="paragraph">
              <wp:posOffset>35560</wp:posOffset>
            </wp:positionV>
            <wp:extent cx="6483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944" y="21150"/>
                <wp:lineTo x="2094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5D" w:rsidRPr="00261C88" w:rsidRDefault="006C1E5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У СОШ № 251 имеет официальный  сайт (</w:t>
      </w:r>
      <w:hyperlink r:id="rId13" w:history="1">
        <w:r w:rsidRPr="00261C8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h251.ru/</w:t>
        </w:r>
      </w:hyperlink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на котором размещены  информация о школе и учителях, образовательные услуги школы, информация о методической и воспитательной работе школы, школьные новости. В школе работает пресс-центр, раз в месяц выпускается «Наша газета».</w:t>
      </w:r>
    </w:p>
    <w:p w:rsidR="00A3158E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C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учащихся на </w:t>
      </w:r>
      <w:r w:rsidR="009A0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2012 года – 802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A3158E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классов</w:t>
      </w:r>
      <w:r w:rsidR="009A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,7 человек</w:t>
      </w:r>
      <w:r w:rsidR="00A3158E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E5D" w:rsidRPr="00261C88" w:rsidRDefault="006C1E5D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классов и учащихся по ступеням</w:t>
      </w:r>
    </w:p>
    <w:p w:rsidR="00A3158E" w:rsidRPr="00261C88" w:rsidRDefault="00A3158E" w:rsidP="007C0B6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2972"/>
        <w:gridCol w:w="2973"/>
      </w:tblGrid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3191" w:type="dxa"/>
          </w:tcPr>
          <w:p w:rsidR="006C1E5D" w:rsidRPr="00261C88" w:rsidRDefault="006C1E5D" w:rsidP="00E90A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190" w:type="dxa"/>
          </w:tcPr>
          <w:p w:rsidR="006C1E5D" w:rsidRPr="00261C88" w:rsidRDefault="00B37C05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6C1E5D" w:rsidRPr="009A029F" w:rsidRDefault="009A029F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3190" w:type="dxa"/>
          </w:tcPr>
          <w:p w:rsidR="006C1E5D" w:rsidRPr="00261C88" w:rsidRDefault="00B37C05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6C1E5D" w:rsidRPr="009A029F" w:rsidRDefault="009A029F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</w:tr>
      <w:tr w:rsidR="006C1E5D" w:rsidRPr="00261C88" w:rsidTr="008C1F12">
        <w:trPr>
          <w:jc w:val="center"/>
        </w:trPr>
        <w:tc>
          <w:tcPr>
            <w:tcW w:w="3190" w:type="dxa"/>
          </w:tcPr>
          <w:p w:rsidR="006C1E5D" w:rsidRPr="00261C88" w:rsidRDefault="006C1E5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3190" w:type="dxa"/>
          </w:tcPr>
          <w:p w:rsidR="006C1E5D" w:rsidRPr="00261C88" w:rsidRDefault="004C081D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6C1E5D" w:rsidRPr="009A029F" w:rsidRDefault="00A23320" w:rsidP="007C0B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</w:tbl>
    <w:p w:rsidR="00DF48C5" w:rsidRPr="00261C88" w:rsidRDefault="00DF48C5" w:rsidP="005B1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48C5" w:rsidRPr="0064086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кола работает в две сме</w:t>
      </w:r>
      <w:r w:rsidR="00B37C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ы. В первую смену занимаются 23</w:t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ласса (1</w:t>
      </w:r>
      <w:r w:rsidR="00A233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е,2а,3а,3б</w:t>
      </w:r>
      <w:r w:rsidR="00DF48C5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5-11 классы)</w:t>
      </w:r>
      <w:r w:rsidR="00A3158E"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4C081D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– </w:t>
      </w:r>
      <w:r w:rsidR="009A02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11</w:t>
      </w:r>
      <w:r w:rsidR="00A3158E" w:rsidRPr="009A02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ловек.</w:t>
      </w:r>
    </w:p>
    <w:p w:rsidR="00DF48C5" w:rsidRPr="0064086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DF48C5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 вторую смену занимаются </w:t>
      </w:r>
      <w:r w:rsidR="00A233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6 классов (2б, 2в,3в</w:t>
      </w:r>
      <w:r w:rsidR="00A3158E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4а,4б,4в) – </w:t>
      </w:r>
      <w:r w:rsidR="009A02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88</w:t>
      </w:r>
      <w:r w:rsidR="00A3158E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ловек.</w:t>
      </w:r>
    </w:p>
    <w:p w:rsidR="00DF48C5" w:rsidRPr="0064086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37C05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DF48C5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должительность урока – 45 минут. </w:t>
      </w:r>
    </w:p>
    <w:p w:rsidR="00DF48C5" w:rsidRPr="0064086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DF48C5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ля 1-х классов продолжительность уроков – 35 минут. </w:t>
      </w:r>
    </w:p>
    <w:p w:rsidR="00DF48C5" w:rsidRPr="00640868" w:rsidRDefault="00261C88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DF48C5"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олжительность учебной  недели:</w:t>
      </w:r>
    </w:p>
    <w:p w:rsidR="00DF48C5" w:rsidRPr="00640868" w:rsidRDefault="00DF48C5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о 5-дневной учебной неделе занимаются    1</w:t>
      </w:r>
      <w:r w:rsidR="003434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6</w:t>
      </w: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лассы;</w:t>
      </w:r>
    </w:p>
    <w:p w:rsidR="00DF48C5" w:rsidRPr="00640868" w:rsidRDefault="00DF48C5" w:rsidP="007C0B64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о 6-дневно</w:t>
      </w:r>
      <w:r w:rsidR="003434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 учебной неделе занимаются    7</w:t>
      </w: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11 классы.</w:t>
      </w:r>
    </w:p>
    <w:p w:rsidR="00B66045" w:rsidRPr="00640868" w:rsidRDefault="00DF48C5" w:rsidP="007C0B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408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 продолжительность учебного года 34 недели,  для учащихся 1 классов – 33 недели</w:t>
      </w:r>
    </w:p>
    <w:p w:rsidR="006C1E5D" w:rsidRPr="00261C88" w:rsidRDefault="006C1E5D" w:rsidP="000B7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культурная среда школы</w:t>
      </w:r>
    </w:p>
    <w:p w:rsidR="007C6AAB" w:rsidRPr="00261C88" w:rsidRDefault="007C6AAB" w:rsidP="007C0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7"/>
        <w:gridCol w:w="2055"/>
        <w:gridCol w:w="1665"/>
      </w:tblGrid>
      <w:tr w:rsidR="00391DDB" w:rsidRPr="00261C88" w:rsidTr="00E90ADD">
        <w:trPr>
          <w:trHeight w:val="947"/>
        </w:trPr>
        <w:tc>
          <w:tcPr>
            <w:tcW w:w="5467" w:type="dxa"/>
          </w:tcPr>
          <w:p w:rsidR="00391DDB" w:rsidRPr="00261C88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05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665" w:type="dxa"/>
          </w:tcPr>
          <w:p w:rsidR="00391DDB" w:rsidRPr="00261C88" w:rsidRDefault="00391DDB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 от общего числа</w:t>
            </w:r>
          </w:p>
        </w:tc>
      </w:tr>
      <w:tr w:rsidR="00391DDB" w:rsidRPr="00DB7FA1" w:rsidTr="00E90ADD">
        <w:trPr>
          <w:trHeight w:val="317"/>
        </w:trPr>
        <w:tc>
          <w:tcPr>
            <w:tcW w:w="5467" w:type="dxa"/>
          </w:tcPr>
          <w:p w:rsidR="00391DDB" w:rsidRPr="00DB7FA1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воспитывающихся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1665" w:type="dxa"/>
          </w:tcPr>
          <w:p w:rsidR="00391DDB" w:rsidRPr="00DB7FA1" w:rsidRDefault="004C081D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91DDB" w:rsidRPr="00DB7FA1" w:rsidTr="00E90ADD">
        <w:trPr>
          <w:trHeight w:val="326"/>
        </w:trPr>
        <w:tc>
          <w:tcPr>
            <w:tcW w:w="5467" w:type="dxa"/>
          </w:tcPr>
          <w:p w:rsidR="00391DDB" w:rsidRPr="00DB7FA1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многодетных семьях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  <w:r w:rsidR="004321FE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DB" w:rsidRPr="00DB7FA1" w:rsidTr="00E90ADD">
        <w:trPr>
          <w:trHeight w:val="313"/>
        </w:trPr>
        <w:tc>
          <w:tcPr>
            <w:tcW w:w="5467" w:type="dxa"/>
          </w:tcPr>
          <w:p w:rsidR="00391DDB" w:rsidRPr="00DB7FA1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алообеспеченных семьях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6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21FE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DB" w:rsidRPr="00DB7FA1" w:rsidTr="00E90ADD">
        <w:trPr>
          <w:trHeight w:val="326"/>
        </w:trPr>
        <w:tc>
          <w:tcPr>
            <w:tcW w:w="5467" w:type="dxa"/>
          </w:tcPr>
          <w:p w:rsidR="00391DDB" w:rsidRPr="00DB7FA1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еблагополучных семьях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5" w:type="dxa"/>
          </w:tcPr>
          <w:p w:rsidR="00391DDB" w:rsidRPr="00DB7FA1" w:rsidRDefault="004321FE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B7FA1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391DDB" w:rsidRPr="00DB7FA1" w:rsidTr="00E90ADD">
        <w:trPr>
          <w:trHeight w:val="313"/>
        </w:trPr>
        <w:tc>
          <w:tcPr>
            <w:tcW w:w="5467" w:type="dxa"/>
          </w:tcPr>
          <w:p w:rsidR="00391DDB" w:rsidRPr="00DB7FA1" w:rsidRDefault="00391DDB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неполных семьях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6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1</w:t>
            </w:r>
            <w:r w:rsidR="004321FE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91DDB" w:rsidRPr="00261C88" w:rsidTr="00E90ADD">
        <w:trPr>
          <w:trHeight w:val="326"/>
        </w:trPr>
        <w:tc>
          <w:tcPr>
            <w:tcW w:w="5467" w:type="dxa"/>
          </w:tcPr>
          <w:p w:rsidR="00391DDB" w:rsidRPr="00DB7FA1" w:rsidRDefault="009F21C8" w:rsidP="000B7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1DDB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05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5" w:type="dxa"/>
          </w:tcPr>
          <w:p w:rsidR="00391DDB" w:rsidRPr="00DB7FA1" w:rsidRDefault="00DB7FA1" w:rsidP="00E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21FE" w:rsidRPr="00D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C1E5D" w:rsidRPr="00261C88" w:rsidRDefault="006C1E5D" w:rsidP="007C0B6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391DDB" w:rsidRPr="00261C88" w:rsidRDefault="00391DDB" w:rsidP="000B71A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</w:rPr>
        <w:t>Особенности образовательного процесса.</w:t>
      </w:r>
    </w:p>
    <w:p w:rsidR="00EE11B4" w:rsidRPr="00261C88" w:rsidRDefault="00EE11B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странному языку начинается со 2-</w:t>
      </w:r>
      <w:r w:rsidR="004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ласса (</w:t>
      </w:r>
      <w:r w:rsidR="000B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в неделю), 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делятся на группы.</w:t>
      </w:r>
    </w:p>
    <w:p w:rsidR="0071145E" w:rsidRPr="00261C88" w:rsidRDefault="00EE11B4" w:rsidP="007C0B64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Все Рабочие программы  </w:t>
      </w:r>
      <w:r w:rsidRPr="00261C88">
        <w:rPr>
          <w:rFonts w:ascii="Times New Roman" w:hAnsi="Times New Roman" w:cs="Times New Roman"/>
          <w:sz w:val="28"/>
          <w:szCs w:val="28"/>
        </w:rPr>
        <w:t>составлены на основе программ для общеобразовательных учреждений</w:t>
      </w:r>
      <w:r w:rsidR="0071145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1145E" w:rsidRPr="00261C88">
        <w:rPr>
          <w:rFonts w:ascii="Times New Roman" w:eastAsia="MS Mincho" w:hAnsi="Times New Roman" w:cs="Times New Roman"/>
          <w:sz w:val="28"/>
          <w:szCs w:val="28"/>
          <w:lang w:eastAsia="ja-JP"/>
        </w:rPr>
        <w:t>на основе Примерной программы  основного общего образования,  федерального компонента государственного стандарта общего образовани</w:t>
      </w:r>
      <w:r w:rsidR="004C081D">
        <w:rPr>
          <w:rFonts w:ascii="Times New Roman" w:eastAsia="MS Mincho" w:hAnsi="Times New Roman" w:cs="Times New Roman"/>
          <w:sz w:val="28"/>
          <w:szCs w:val="28"/>
          <w:lang w:eastAsia="ja-JP"/>
        </w:rPr>
        <w:t>я, базисного учебного плана 2011-2012</w:t>
      </w:r>
      <w:r w:rsidR="0071145E" w:rsidRPr="00261C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.  </w:t>
      </w:r>
    </w:p>
    <w:p w:rsidR="00EE11B4" w:rsidRPr="00261C88" w:rsidRDefault="004C081D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У</w:t>
      </w:r>
      <w:r w:rsidR="00EE11B4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бники, по которым ведется обучение на базовом и профильном уровнях, утверждены приказом Минис</w:t>
      </w:r>
      <w:r w:rsidR="0072093C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ства образование и науки РФ.</w:t>
      </w:r>
    </w:p>
    <w:p w:rsidR="00C730D6" w:rsidRPr="00261C88" w:rsidRDefault="00C730D6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Школа предоставляет следующие дополнительные услуги: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C730D6" w:rsidRPr="00261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ультативы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в экономике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компьютер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стовых заданий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ая азбука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вышенной сложност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 глазами школьников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ка повседневного и делового общения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ы с контрольно-измерительными материалам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стовых задач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е вопросы в хими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чертят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ловесность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рест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вопросы математики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ческие проблемы обществознания</w:t>
      </w:r>
    </w:p>
    <w:p w:rsidR="008B77B9" w:rsidRPr="00261C88" w:rsidRDefault="009A029F" w:rsidP="009A02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в экономике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фиса компьютера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математике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стилистика</w:t>
      </w:r>
      <w:r w:rsidR="00C730D6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ADD" w:rsidRDefault="00E90ADD" w:rsidP="00E90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D6" w:rsidRPr="00261C88" w:rsidRDefault="008B77B9" w:rsidP="00E90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</w:t>
      </w:r>
      <w:r w:rsidR="00E9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ого, учащимся предоставлено </w:t>
      </w:r>
      <w:r w:rsidR="009A029F">
        <w:rPr>
          <w:rFonts w:ascii="Times New Roman" w:eastAsia="Times New Roman" w:hAnsi="Times New Roman" w:cs="Times New Roman"/>
          <w:sz w:val="28"/>
          <w:szCs w:val="28"/>
          <w:lang w:eastAsia="ru-RU"/>
        </w:rPr>
        <w:t>38 часов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</w:t>
      </w:r>
      <w:r w:rsidR="00E90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овых  консультаций</w:t>
      </w:r>
    </w:p>
    <w:p w:rsidR="00C730D6" w:rsidRPr="00261C88" w:rsidRDefault="00C730D6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93C" w:rsidRPr="00261C88" w:rsidRDefault="0072093C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едется работа по информатизации школьного образования:</w:t>
      </w:r>
    </w:p>
    <w:p w:rsidR="008B77B9" w:rsidRPr="00261C88" w:rsidRDefault="008B77B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lastRenderedPageBreak/>
        <w:t xml:space="preserve">накапливается база электронных и цифровых образовательных ресурсов в целях совершенствования урочной и внеурочной работы с </w:t>
      </w:r>
      <w:proofErr w:type="gramStart"/>
      <w:r w:rsidRPr="00261C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61C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используются образовательные ресурсы сети Интернет;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C8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61C88">
        <w:rPr>
          <w:rFonts w:ascii="Times New Roman" w:hAnsi="Times New Roman" w:cs="Times New Roman"/>
          <w:sz w:val="28"/>
          <w:szCs w:val="28"/>
        </w:rPr>
        <w:t xml:space="preserve"> участвуют в интеллектуальных конкурсах, проводимых в режиме он </w:t>
      </w:r>
      <w:r w:rsidR="00B37C05">
        <w:rPr>
          <w:rFonts w:ascii="Times New Roman" w:hAnsi="Times New Roman" w:cs="Times New Roman"/>
          <w:sz w:val="28"/>
          <w:szCs w:val="28"/>
        </w:rPr>
        <w:t>–</w:t>
      </w:r>
      <w:r w:rsidRPr="00261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C8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261C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обеспечивается дистанционное информирование обучающихся и их родителей о ходе образовательного процесса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учителя профессионально общаются в педагогических сетевых  сообществах; </w:t>
      </w:r>
    </w:p>
    <w:p w:rsidR="0072093C" w:rsidRPr="00261C88" w:rsidRDefault="0072093C" w:rsidP="00E90ADD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 осваиваются возможности интерактивных досок в целях совершенствования образовательного процесса; </w:t>
      </w:r>
    </w:p>
    <w:p w:rsidR="0072093C" w:rsidRPr="005B158D" w:rsidRDefault="0072093C" w:rsidP="005B158D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</w:rPr>
        <w:t>обобщается педагогический опыт по внедрению ИКТ в образовательный процесс;</w:t>
      </w:r>
    </w:p>
    <w:p w:rsidR="005B158D" w:rsidRDefault="00E90ADD" w:rsidP="005B158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2093C" w:rsidRPr="00261C88">
        <w:rPr>
          <w:rFonts w:ascii="Times New Roman" w:hAnsi="Times New Roman" w:cs="Times New Roman"/>
          <w:sz w:val="28"/>
          <w:szCs w:val="28"/>
        </w:rPr>
        <w:t xml:space="preserve">открытость работы школы: </w:t>
      </w:r>
      <w:r w:rsidR="005B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</w:p>
    <w:p w:rsidR="0072093C" w:rsidRPr="005B158D" w:rsidRDefault="0072093C" w:rsidP="005B158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школьный сайт, введен электронный журнал,</w:t>
      </w:r>
      <w:r w:rsidR="00D672C0" w:rsidRPr="005B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расписание, </w:t>
      </w:r>
      <w:r w:rsidRPr="005B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внедрению электронного дневника, развивается автоматизация управления школой. </w:t>
      </w:r>
    </w:p>
    <w:p w:rsidR="00B33E48" w:rsidRPr="00261C88" w:rsidRDefault="00E90ADD" w:rsidP="00E90ADD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школьная локальная сеть, объединяющая </w:t>
      </w:r>
      <w:r w:rsidR="0072093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учебных  кабинетов.</w:t>
      </w:r>
      <w:r w:rsidR="000B78D4"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B6F1B" w:rsidRPr="00261C88" w:rsidRDefault="009B6F1B" w:rsidP="007C0B64">
      <w:pPr>
        <w:pStyle w:val="a7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1B" w:rsidRDefault="009B6F1B" w:rsidP="007C0B6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ется  ИКТ-компетентность педагогов школы.</w:t>
      </w:r>
    </w:p>
    <w:p w:rsidR="00F322B9" w:rsidRPr="00F322B9" w:rsidRDefault="00F322B9" w:rsidP="00F322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CCFF"/>
          <w:sz w:val="28"/>
          <w:szCs w:val="28"/>
          <w:lang w:eastAsia="ru-RU"/>
        </w:rPr>
      </w:pPr>
      <w:r w:rsidRPr="00F322B9">
        <w:rPr>
          <w:noProof/>
          <w:color w:val="FFCCFF"/>
          <w:lang w:eastAsia="ru-RU"/>
        </w:rPr>
        <w:drawing>
          <wp:inline distT="0" distB="0" distL="0" distR="0" wp14:anchorId="07A67BA8" wp14:editId="18E28E9C">
            <wp:extent cx="5923722" cy="2615979"/>
            <wp:effectExtent l="0" t="0" r="2032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6F1B" w:rsidRPr="005F20E5" w:rsidRDefault="00C85C3E" w:rsidP="000B71A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5F20E5" w:rsidRPr="005F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-2012 учебном году все учителя овладели </w:t>
      </w:r>
      <w:r w:rsidR="005F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ми </w:t>
      </w:r>
      <w:r w:rsidR="005F20E5" w:rsidRPr="005F20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</w:t>
      </w:r>
      <w:r w:rsidR="005F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ренно используют их на практике.</w:t>
      </w:r>
    </w:p>
    <w:p w:rsidR="000B78D4" w:rsidRPr="005B158D" w:rsidRDefault="000B78D4" w:rsidP="005B158D">
      <w:pPr>
        <w:pStyle w:val="a7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атериально-техническая база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ы продолжает пополняться современным оборудованием и информационно-коммуникационными средствами обучения.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школе имеется:</w:t>
      </w:r>
    </w:p>
    <w:p w:rsidR="000B78D4" w:rsidRPr="00261C88" w:rsidRDefault="000B78D4" w:rsidP="007C0B64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классы – </w:t>
      </w:r>
      <w:r w:rsidR="00E90A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(8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омпьютеров)</w:t>
      </w:r>
    </w:p>
    <w:p w:rsidR="000B78D4" w:rsidRPr="00261C88" w:rsidRDefault="000B78D4" w:rsidP="007C0B64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Всего компьютеров:   </w:t>
      </w:r>
      <w:r w:rsidR="00E90A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4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из них: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-в начальной школе –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-на 2 этаже – </w:t>
      </w: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-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на 3 этаже</w:t>
      </w: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C05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261C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 ноутбуков -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="007F7E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+ 44 </w:t>
      </w:r>
      <w:proofErr w:type="spellStart"/>
      <w:r w:rsidR="007F7E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тбуков</w:t>
      </w:r>
      <w:proofErr w:type="spellEnd"/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 административные помещения –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5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(директор, заместители, завхоз, секретарь)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библиотека-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-кабинеты социального педагога, руководителя ОБЖ –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0B78D4" w:rsidRPr="005B158D" w:rsidRDefault="00C969B7" w:rsidP="005B158D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занятий по технологии в школе  оснащено 3 кабинета, для занятий физической культурой имеется 2 спортивных зала.</w:t>
      </w: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е проекторы-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5</w:t>
      </w: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ые доски – </w:t>
      </w:r>
      <w:r w:rsidR="005B15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0B78D4" w:rsidRPr="00261C88" w:rsidRDefault="000B78D4" w:rsidP="007C0B64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Цифровая техника: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фотоаппараты </w:t>
      </w: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 4</w:t>
      </w:r>
    </w:p>
    <w:p w:rsidR="000B78D4" w:rsidRDefault="00EA466A" w:rsidP="007C0B64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видеокамеры</w:t>
      </w:r>
      <w:r w:rsidR="000B78D4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C0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B78D4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8D4"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D931D3" w:rsidRPr="00D931D3" w:rsidRDefault="00D931D3" w:rsidP="00D93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сех компьютерах установлено программное обеспечение - Используется операционная система </w:t>
      </w:r>
      <w:proofErr w:type="spellStart"/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Windows</w:t>
      </w:r>
      <w:proofErr w:type="spellEnd"/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7</w:t>
      </w: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31D3" w:rsidRPr="00D931D3" w:rsidRDefault="00D931D3" w:rsidP="00D93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овлен Офисный пакет </w:t>
      </w:r>
      <w:proofErr w:type="spellStart"/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Office</w:t>
      </w:r>
      <w:proofErr w:type="spellEnd"/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010</w:t>
      </w:r>
    </w:p>
    <w:p w:rsidR="00D931D3" w:rsidRPr="00D931D3" w:rsidRDefault="00D931D3" w:rsidP="00D931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овлено </w:t>
      </w:r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О:</w:t>
      </w: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аторы</w:t>
      </w:r>
      <w:proofErr w:type="gramStart"/>
      <w:r w:rsidRPr="00D931D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</w:t>
      </w:r>
      <w:proofErr w:type="gramEnd"/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грамма для чтения PDF-файлов AdbeRdr705_rus_full , FREE PASCAL. На компьютерах в кабинете </w:t>
      </w:r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нформатики </w:t>
      </w: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ы так же программы </w:t>
      </w:r>
      <w:r w:rsidRPr="00D931D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О</w:t>
      </w:r>
      <w:r w:rsidRPr="00D931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31D3" w:rsidRDefault="00D931D3" w:rsidP="00D931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F7DFC" w:rsidRPr="00752D60" w:rsidRDefault="006F7DFC" w:rsidP="00D93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60">
        <w:rPr>
          <w:rFonts w:ascii="Times New Roman" w:hAnsi="Times New Roman" w:cs="Times New Roman"/>
          <w:sz w:val="28"/>
          <w:szCs w:val="28"/>
        </w:rPr>
        <w:t xml:space="preserve">В системе единого </w:t>
      </w:r>
      <w:proofErr w:type="spellStart"/>
      <w:r w:rsidRPr="00752D6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52D60">
        <w:rPr>
          <w:rFonts w:ascii="Times New Roman" w:hAnsi="Times New Roman" w:cs="Times New Roman"/>
          <w:sz w:val="28"/>
          <w:szCs w:val="28"/>
        </w:rPr>
        <w:t>-образовательного пространства школы работа по до</w:t>
      </w:r>
      <w:r>
        <w:rPr>
          <w:rFonts w:ascii="Times New Roman" w:hAnsi="Times New Roman" w:cs="Times New Roman"/>
          <w:sz w:val="28"/>
          <w:szCs w:val="28"/>
        </w:rPr>
        <w:t>полнительному образованию в 2012-2013</w:t>
      </w:r>
      <w:r w:rsidRPr="00752D60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6F7DFC" w:rsidRPr="00752D60" w:rsidRDefault="006F7DFC" w:rsidP="006F7D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школы работало 7</w:t>
      </w:r>
      <w:r w:rsidRPr="00752D60">
        <w:rPr>
          <w:rFonts w:ascii="Times New Roman" w:hAnsi="Times New Roman" w:cs="Times New Roman"/>
          <w:sz w:val="28"/>
          <w:szCs w:val="28"/>
        </w:rPr>
        <w:t xml:space="preserve"> кружков и </w:t>
      </w:r>
      <w:r>
        <w:rPr>
          <w:rFonts w:ascii="Times New Roman" w:hAnsi="Times New Roman" w:cs="Times New Roman"/>
          <w:sz w:val="28"/>
          <w:szCs w:val="28"/>
        </w:rPr>
        <w:t>1 секция</w:t>
      </w:r>
      <w:r w:rsidRPr="00752D60">
        <w:rPr>
          <w:rFonts w:ascii="Times New Roman" w:hAnsi="Times New Roman" w:cs="Times New Roman"/>
          <w:sz w:val="28"/>
          <w:szCs w:val="28"/>
        </w:rPr>
        <w:t>:</w:t>
      </w:r>
    </w:p>
    <w:p w:rsidR="006F7DFC" w:rsidRPr="00752D60" w:rsidRDefault="006F7DFC" w:rsidP="006F7DF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учащихся в кружках, охват по интереса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3"/>
        <w:gridCol w:w="2121"/>
        <w:gridCol w:w="2226"/>
        <w:gridCol w:w="2213"/>
      </w:tblGrid>
      <w:tr w:rsidR="006F7DFC" w:rsidRPr="00752D60" w:rsidTr="006F7DFC">
        <w:trPr>
          <w:trHeight w:val="180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ужка, секции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го количества учащихся</w:t>
            </w:r>
          </w:p>
        </w:tc>
      </w:tr>
      <w:tr w:rsidR="006F7DFC" w:rsidRPr="00D97409" w:rsidTr="006F7DFC">
        <w:trPr>
          <w:trHeight w:val="1253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 мир»</w:t>
            </w:r>
          </w:p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кальный кружок 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</w:t>
            </w:r>
          </w:p>
        </w:tc>
      </w:tr>
      <w:tr w:rsidR="006F7DFC" w:rsidRPr="00D97409" w:rsidTr="006F7DFC">
        <w:trPr>
          <w:trHeight w:val="92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left" w:pos="436"/>
                <w:tab w:val="left" w:pos="1541"/>
                <w:tab w:val="center" w:pos="3217"/>
                <w:tab w:val="left" w:pos="551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                      15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tabs>
                <w:tab w:val="center" w:pos="1088"/>
                <w:tab w:val="right" w:pos="2177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</w:tr>
      <w:tr w:rsidR="006F7DFC" w:rsidRPr="00D97409" w:rsidTr="006F7DFC">
        <w:trPr>
          <w:trHeight w:val="456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о-биологический клуб «ЛОТОС» 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6</w:t>
            </w:r>
          </w:p>
        </w:tc>
      </w:tr>
      <w:tr w:rsidR="006F7DFC" w:rsidRPr="00D97409" w:rsidTr="006F7DFC">
        <w:trPr>
          <w:trHeight w:val="92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left" w:pos="527"/>
                <w:tab w:val="center" w:pos="3217"/>
                <w:tab w:val="left" w:pos="551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ИТОГО:                        14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6F7DFC" w:rsidRPr="00D97409" w:rsidTr="006F7DFC">
        <w:trPr>
          <w:trHeight w:val="299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остудия  «РАДУГА» 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</w:t>
            </w:r>
          </w:p>
        </w:tc>
      </w:tr>
      <w:tr w:rsidR="006F7DFC" w:rsidRPr="00D97409" w:rsidTr="006F7DFC">
        <w:trPr>
          <w:trHeight w:val="95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left" w:pos="436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ИТОГО:                       15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tabs>
                <w:tab w:val="left" w:pos="4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</w:tr>
      <w:tr w:rsidR="006F7DFC" w:rsidRPr="00D97409" w:rsidTr="006F7DFC">
        <w:trPr>
          <w:trHeight w:val="95"/>
        </w:trPr>
        <w:tc>
          <w:tcPr>
            <w:tcW w:w="2303" w:type="dxa"/>
          </w:tcPr>
          <w:p w:rsidR="006F7DFC" w:rsidRPr="00A24125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еский кружок «ЗАБАБАХ»</w:t>
            </w:r>
          </w:p>
        </w:tc>
        <w:tc>
          <w:tcPr>
            <w:tcW w:w="2121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26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dxa"/>
          </w:tcPr>
          <w:p w:rsidR="006F7DFC" w:rsidRPr="00A24125" w:rsidRDefault="00A24125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  <w:p w:rsidR="006F7DFC" w:rsidRPr="00A24125" w:rsidRDefault="00A24125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6F7DFC" w:rsidRPr="00D97409" w:rsidTr="006F7DFC">
        <w:trPr>
          <w:trHeight w:val="95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center" w:pos="3217"/>
                <w:tab w:val="left" w:pos="5434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                      16</w:t>
            </w:r>
          </w:p>
        </w:tc>
        <w:tc>
          <w:tcPr>
            <w:tcW w:w="2213" w:type="dxa"/>
          </w:tcPr>
          <w:p w:rsidR="006F7DFC" w:rsidRPr="00A24125" w:rsidRDefault="00A24125" w:rsidP="006F7DFC">
            <w:pPr>
              <w:tabs>
                <w:tab w:val="left" w:pos="4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6F7DFC" w:rsidRPr="00D97409" w:rsidTr="006F7DFC">
        <w:trPr>
          <w:trHeight w:val="281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секция </w:t>
            </w:r>
          </w:p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гкая атлетика «Олимпиец» 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DFC" w:rsidRPr="00EC7320" w:rsidRDefault="006F7DFC" w:rsidP="006F7DFC">
            <w:pPr>
              <w:tabs>
                <w:tab w:val="left" w:pos="963"/>
                <w:tab w:val="center" w:pos="10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DFC" w:rsidRPr="00EC7320" w:rsidRDefault="006F7DFC" w:rsidP="006F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F7DFC" w:rsidRPr="00D97409" w:rsidTr="006F7DFC">
        <w:trPr>
          <w:trHeight w:val="281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center" w:pos="3217"/>
                <w:tab w:val="left" w:pos="5409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ИТОГО:</w:t>
            </w: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5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F7DFC" w:rsidRPr="001B3FDB" w:rsidTr="006F7DFC">
        <w:trPr>
          <w:trHeight w:val="281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ышивка лентами»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24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1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</w:t>
            </w:r>
          </w:p>
        </w:tc>
      </w:tr>
      <w:tr w:rsidR="006F7DFC" w:rsidRPr="001B3FDB" w:rsidTr="006F7DFC">
        <w:trPr>
          <w:trHeight w:val="281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center" w:pos="3217"/>
                <w:tab w:val="left" w:pos="5397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ИТОГО:</w:t>
            </w: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29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6F7DFC" w:rsidRPr="001B3FDB" w:rsidTr="006F7DFC">
        <w:trPr>
          <w:trHeight w:val="281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нить</w:t>
            </w:r>
            <w:proofErr w:type="spellEnd"/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5</w:t>
            </w: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6F7DFC" w:rsidRPr="001B3FDB" w:rsidTr="006F7DFC">
        <w:trPr>
          <w:trHeight w:val="281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center" w:pos="3217"/>
                <w:tab w:val="left" w:pos="5409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                       25</w:t>
            </w:r>
          </w:p>
        </w:tc>
        <w:tc>
          <w:tcPr>
            <w:tcW w:w="2213" w:type="dxa"/>
          </w:tcPr>
          <w:p w:rsidR="006F7DFC" w:rsidRPr="00A24125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6F7DFC" w:rsidRPr="001B3FDB" w:rsidTr="006F7DFC">
        <w:trPr>
          <w:trHeight w:val="281"/>
        </w:trPr>
        <w:tc>
          <w:tcPr>
            <w:tcW w:w="2303" w:type="dxa"/>
          </w:tcPr>
          <w:p w:rsidR="006F7DFC" w:rsidRPr="00EC7320" w:rsidRDefault="006F7DFC" w:rsidP="006F7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2121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26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3" w:type="dxa"/>
          </w:tcPr>
          <w:p w:rsidR="006F7DFC" w:rsidRPr="00EC7320" w:rsidRDefault="006F7DFC" w:rsidP="006F7D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F7DFC" w:rsidRPr="006A7686" w:rsidTr="006F7DFC">
        <w:trPr>
          <w:trHeight w:val="95"/>
        </w:trPr>
        <w:tc>
          <w:tcPr>
            <w:tcW w:w="6650" w:type="dxa"/>
            <w:gridSpan w:val="3"/>
          </w:tcPr>
          <w:p w:rsidR="006F7DFC" w:rsidRPr="00A24125" w:rsidRDefault="006F7DFC" w:rsidP="006F7DFC">
            <w:pPr>
              <w:tabs>
                <w:tab w:val="left" w:pos="193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ИТОГО:                       147</w:t>
            </w:r>
          </w:p>
        </w:tc>
        <w:tc>
          <w:tcPr>
            <w:tcW w:w="2213" w:type="dxa"/>
          </w:tcPr>
          <w:p w:rsidR="006F7DFC" w:rsidRPr="00A24125" w:rsidRDefault="00A24125" w:rsidP="006F7DFC">
            <w:pPr>
              <w:tabs>
                <w:tab w:val="left" w:pos="41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9</w:t>
            </w:r>
            <w:r w:rsidR="006F7DFC" w:rsidRPr="00A2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6F7DFC" w:rsidRDefault="006F7DFC" w:rsidP="006F7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FC" w:rsidRDefault="006F7DFC" w:rsidP="006F7D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занятости учащихся в кружках и секциях, %.</w:t>
      </w:r>
    </w:p>
    <w:p w:rsidR="006F7DFC" w:rsidRDefault="006F7DFC" w:rsidP="006F7D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098541" wp14:editId="5B4A0F30">
            <wp:extent cx="5716988" cy="2743200"/>
            <wp:effectExtent l="0" t="0" r="17145" b="19050"/>
            <wp:docPr id="7" name="Диаграмма 7" title="диаграмма занятости учащихся в кружках и секциях,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7DFC" w:rsidRDefault="006F7DFC" w:rsidP="006F7DF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FC" w:rsidRPr="00752D60" w:rsidRDefault="006F7DFC" w:rsidP="006F7DF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кружках и секциях занято </w:t>
      </w:r>
      <w:r w:rsidR="00A24125" w:rsidRPr="00A24125">
        <w:rPr>
          <w:rFonts w:ascii="Times New Roman" w:eastAsia="Times New Roman" w:hAnsi="Times New Roman" w:cs="Times New Roman"/>
          <w:sz w:val="28"/>
          <w:szCs w:val="28"/>
          <w:lang w:eastAsia="ru-RU"/>
        </w:rPr>
        <w:t>18, 9</w:t>
      </w:r>
      <w:r w:rsidRPr="00A2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. По сравнению с прошлым учебным годом занятость в кружках увеличилась, но необходимо продолжить работу по увеличению количества учащихся, посещающих кружки и секции. Руководителям кружков рекомендовано не </w:t>
      </w:r>
      <w:proofErr w:type="gramStart"/>
      <w:r w:rsidRPr="00765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ть</w:t>
      </w:r>
      <w:proofErr w:type="gramEnd"/>
      <w:r w:rsidRPr="007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пятнадцатью </w:t>
      </w:r>
      <w:r w:rsidRPr="00765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ами,  привлечь учащихся к внеклассной и внеурочной деятельности.</w:t>
      </w:r>
    </w:p>
    <w:p w:rsidR="0072093C" w:rsidRPr="00261C88" w:rsidRDefault="008B77B9" w:rsidP="007C0B64">
      <w:pPr>
        <w:pStyle w:val="a7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овия осуществления образовательного процесса.</w:t>
      </w:r>
    </w:p>
    <w:p w:rsidR="005B56D0" w:rsidRPr="00261C88" w:rsidRDefault="005B56D0" w:rsidP="007C0B64">
      <w:pPr>
        <w:tabs>
          <w:tab w:val="num" w:pos="0"/>
        </w:tabs>
        <w:spacing w:before="30" w:after="3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олжительность учебных четвертей</w:t>
      </w:r>
    </w:p>
    <w:p w:rsidR="009F21C8" w:rsidRPr="00261C88" w:rsidRDefault="00261C88" w:rsidP="004C081D">
      <w:pPr>
        <w:tabs>
          <w:tab w:val="num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</w:p>
    <w:p w:rsidR="00DF2E73" w:rsidRDefault="00B355EF" w:rsidP="00B355E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</w:t>
      </w:r>
      <w:r w:rsidR="00DF2E73" w:rsidRPr="00261C8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Режим работы школы.</w:t>
      </w:r>
    </w:p>
    <w:tbl>
      <w:tblPr>
        <w:tblW w:w="9747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976"/>
      </w:tblGrid>
      <w:tr w:rsidR="00FC26C1" w:rsidRPr="003F66B9" w:rsidTr="002218CE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начала и окончания четвер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недель (дней)</w:t>
            </w:r>
          </w:p>
        </w:tc>
      </w:tr>
      <w:tr w:rsidR="00FC26C1" w:rsidRPr="003F66B9" w:rsidTr="002218C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пятидн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2-8, 10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1.09.10 – 29.10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пятидн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7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2-8, 10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8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8.11.10 – 28.12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пятидн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2.01.11 – 24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2-8, 10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2.01.11 – 25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2.01.11 – 25.03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пятидн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2.04.11 – 30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2-8, 10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2.04.11 – 30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02.04.11 – 25.05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пятидн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2-8, 10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34 недель</w:t>
            </w:r>
          </w:p>
        </w:tc>
      </w:tr>
      <w:tr w:rsidR="00FC26C1" w:rsidRPr="003F66B9" w:rsidTr="002218C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C1" w:rsidRPr="003F66B9" w:rsidRDefault="00FC26C1" w:rsidP="0022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  <w:proofErr w:type="spellStart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C1" w:rsidRPr="003F66B9" w:rsidRDefault="00FC26C1" w:rsidP="002218CE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B9"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</w:tbl>
    <w:p w:rsidR="00FC26C1" w:rsidRPr="00B355EF" w:rsidRDefault="00FC26C1" w:rsidP="00B355E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5B56D0" w:rsidRPr="00FC26C1" w:rsidRDefault="005B56D0" w:rsidP="00FC26C1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="000B78D4" w:rsidRPr="00261C88">
        <w:rPr>
          <w:rFonts w:ascii="Times New Roman" w:hAnsi="Times New Roman" w:cs="Times New Roman"/>
          <w:sz w:val="28"/>
          <w:szCs w:val="28"/>
        </w:rPr>
        <w:t xml:space="preserve">Для учащихся с ограниченными возможностями здоровья  </w:t>
      </w:r>
      <w:r w:rsidR="00261C88">
        <w:rPr>
          <w:rFonts w:ascii="Times New Roman" w:hAnsi="Times New Roman" w:cs="Times New Roman"/>
          <w:sz w:val="28"/>
          <w:szCs w:val="28"/>
        </w:rPr>
        <w:t xml:space="preserve">предусмотрено обучение на дому </w:t>
      </w:r>
      <w:r w:rsidR="000B78D4" w:rsidRPr="00261C88">
        <w:rPr>
          <w:rFonts w:ascii="Times New Roman" w:hAnsi="Times New Roman" w:cs="Times New Roman"/>
          <w:sz w:val="28"/>
          <w:szCs w:val="28"/>
        </w:rPr>
        <w:t>в количестве 8 – 12 часов. Обучаются они  по инди</w:t>
      </w:r>
      <w:r w:rsidR="00261C88">
        <w:rPr>
          <w:rFonts w:ascii="Times New Roman" w:hAnsi="Times New Roman" w:cs="Times New Roman"/>
          <w:sz w:val="28"/>
          <w:szCs w:val="28"/>
        </w:rPr>
        <w:t>видуальному плану и расписанию.</w:t>
      </w:r>
      <w:r w:rsidR="00FC26C1">
        <w:rPr>
          <w:rFonts w:ascii="Times New Roman" w:hAnsi="Times New Roman" w:cs="Times New Roman"/>
          <w:sz w:val="28"/>
          <w:szCs w:val="28"/>
        </w:rPr>
        <w:t xml:space="preserve"> В 2012-2013</w:t>
      </w:r>
      <w:r w:rsidR="000B78D4" w:rsidRPr="00261C88">
        <w:rPr>
          <w:rFonts w:ascii="Times New Roman" w:hAnsi="Times New Roman" w:cs="Times New Roman"/>
          <w:sz w:val="28"/>
          <w:szCs w:val="28"/>
        </w:rPr>
        <w:t xml:space="preserve"> учебном году на индивидуальном обучении н</w:t>
      </w:r>
      <w:r w:rsidR="00FC26C1">
        <w:rPr>
          <w:rFonts w:ascii="Times New Roman" w:hAnsi="Times New Roman" w:cs="Times New Roman"/>
          <w:sz w:val="28"/>
          <w:szCs w:val="28"/>
        </w:rPr>
        <w:t>аходилось 7</w:t>
      </w:r>
      <w:r w:rsidR="00261C88">
        <w:rPr>
          <w:rFonts w:ascii="Times New Roman" w:hAnsi="Times New Roman" w:cs="Times New Roman"/>
          <w:sz w:val="28"/>
          <w:szCs w:val="28"/>
        </w:rPr>
        <w:t xml:space="preserve"> человек. Из них в </w:t>
      </w:r>
      <w:r w:rsidR="000B78D4" w:rsidRPr="00261C88">
        <w:rPr>
          <w:rFonts w:ascii="Times New Roman" w:hAnsi="Times New Roman" w:cs="Times New Roman"/>
          <w:sz w:val="28"/>
          <w:szCs w:val="28"/>
        </w:rPr>
        <w:t xml:space="preserve">1 – 4 классах </w:t>
      </w:r>
      <w:r w:rsidR="00261C88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FC26C1">
        <w:rPr>
          <w:rFonts w:ascii="Times New Roman" w:hAnsi="Times New Roman" w:cs="Times New Roman"/>
          <w:sz w:val="28"/>
          <w:szCs w:val="28"/>
        </w:rPr>
        <w:t>2</w:t>
      </w:r>
      <w:r w:rsidR="000B78D4" w:rsidRPr="00261C88">
        <w:rPr>
          <w:rFonts w:ascii="Times New Roman" w:hAnsi="Times New Roman" w:cs="Times New Roman"/>
          <w:sz w:val="28"/>
          <w:szCs w:val="28"/>
        </w:rPr>
        <w:t xml:space="preserve"> человека (восемь учебных часов)</w:t>
      </w:r>
      <w:r w:rsidR="00261C88">
        <w:rPr>
          <w:rFonts w:ascii="Times New Roman" w:hAnsi="Times New Roman" w:cs="Times New Roman"/>
          <w:sz w:val="28"/>
          <w:szCs w:val="28"/>
        </w:rPr>
        <w:t xml:space="preserve">. </w:t>
      </w:r>
      <w:r w:rsidR="000B78D4" w:rsidRPr="00261C88">
        <w:rPr>
          <w:rFonts w:ascii="Times New Roman" w:hAnsi="Times New Roman" w:cs="Times New Roman"/>
          <w:sz w:val="28"/>
          <w:szCs w:val="28"/>
        </w:rPr>
        <w:t>В 5-9 классах обуч</w:t>
      </w:r>
      <w:r w:rsidR="00FC26C1">
        <w:rPr>
          <w:rFonts w:ascii="Times New Roman" w:hAnsi="Times New Roman" w:cs="Times New Roman"/>
          <w:sz w:val="28"/>
          <w:szCs w:val="28"/>
        </w:rPr>
        <w:t>алось 3</w:t>
      </w:r>
      <w:r w:rsidR="00261C8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B78D4" w:rsidRPr="00261C88">
        <w:rPr>
          <w:rFonts w:ascii="Times New Roman" w:hAnsi="Times New Roman" w:cs="Times New Roman"/>
          <w:sz w:val="28"/>
          <w:szCs w:val="28"/>
        </w:rPr>
        <w:t>(одиннадцать учебных часов)</w:t>
      </w:r>
      <w:r w:rsidR="005401A5">
        <w:rPr>
          <w:rFonts w:ascii="Times New Roman" w:hAnsi="Times New Roman" w:cs="Times New Roman"/>
          <w:sz w:val="28"/>
          <w:szCs w:val="28"/>
        </w:rPr>
        <w:t>, в старших классах – 2 человека</w:t>
      </w:r>
      <w:r w:rsidR="000B78D4" w:rsidRPr="00261C88">
        <w:rPr>
          <w:rFonts w:ascii="Times New Roman" w:hAnsi="Times New Roman" w:cs="Times New Roman"/>
          <w:sz w:val="28"/>
          <w:szCs w:val="28"/>
        </w:rPr>
        <w:t>. Учебный процесс орг</w:t>
      </w:r>
      <w:r w:rsidR="00261C88">
        <w:rPr>
          <w:rFonts w:ascii="Times New Roman" w:hAnsi="Times New Roman" w:cs="Times New Roman"/>
          <w:sz w:val="28"/>
          <w:szCs w:val="28"/>
        </w:rPr>
        <w:t xml:space="preserve">анизован строго индивидуально, </w:t>
      </w:r>
      <w:r w:rsidR="000B78D4" w:rsidRPr="00261C88">
        <w:rPr>
          <w:rFonts w:ascii="Times New Roman" w:hAnsi="Times New Roman" w:cs="Times New Roman"/>
          <w:sz w:val="28"/>
          <w:szCs w:val="28"/>
        </w:rPr>
        <w:t>согласно программе и учебным планам</w:t>
      </w:r>
      <w:r w:rsidR="00FC26C1">
        <w:rPr>
          <w:rFonts w:ascii="Times New Roman" w:hAnsi="Times New Roman" w:cs="Times New Roman"/>
          <w:sz w:val="28"/>
          <w:szCs w:val="28"/>
        </w:rPr>
        <w:t xml:space="preserve"> и рекомендациям врачей</w:t>
      </w:r>
      <w:r w:rsidR="000B78D4" w:rsidRPr="00261C88">
        <w:rPr>
          <w:rFonts w:ascii="Times New Roman" w:hAnsi="Times New Roman" w:cs="Times New Roman"/>
          <w:sz w:val="28"/>
          <w:szCs w:val="28"/>
        </w:rPr>
        <w:t>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ечение учебного года в каждом классе проводится большая просветительская работа по пропаганде </w:t>
      </w: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дорового образа жизни, профилактике дорожно-транспортного травматизма, противопожарной безопасности и правилам поведения на воде.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кции читают психологи, привлекаются специалисты правоохранительных органов и работники медицинских учреждений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едицинскую помощь и консультации учащиеся получают в специально оборудованном и оснащенном всем необходимым для оказания  первой медицинской помощи кабинете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Работа медицинской службы носит профилактический характер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иммунизации детей в рамках Национального календаря прививок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годно (октябрь-ноябрь) проводится массовая бесплатная иммунизация детей против гриппа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илактика и раннее выявление туберкулеза;</w:t>
      </w:r>
    </w:p>
    <w:p w:rsidR="00A3158E" w:rsidRPr="00261C88" w:rsidRDefault="00A3158E" w:rsidP="007C0B6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Wingdings" w:hAnsi="Times New Roman" w:cs="Times New Roman"/>
          <w:color w:val="222222"/>
          <w:sz w:val="28"/>
          <w:szCs w:val="28"/>
          <w:lang w:eastAsia="ru-RU"/>
        </w:rPr>
        <w:t>- 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осмотры бригадой врачей в составе педиатра, окулиста, невролога, ортопеда, хирурга, эндокринолога.</w:t>
      </w:r>
    </w:p>
    <w:p w:rsidR="00A3158E" w:rsidRDefault="00261C88" w:rsidP="007C0B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ышек инфекции в этом учебном году, как и последние 5 лет,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школе </w:t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регистрировано.</w:t>
      </w:r>
    </w:p>
    <w:p w:rsidR="007F6CA5" w:rsidRPr="00261C88" w:rsidRDefault="007F6CA5" w:rsidP="007F6C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1C88">
        <w:rPr>
          <w:rFonts w:ascii="Times New Roman" w:eastAsia="Calibri" w:hAnsi="Times New Roman" w:cs="Times New Roman"/>
          <w:b/>
          <w:sz w:val="28"/>
          <w:szCs w:val="28"/>
        </w:rPr>
        <w:t>Данные о со</w:t>
      </w:r>
      <w:r w:rsidR="00C10D3B">
        <w:rPr>
          <w:rFonts w:ascii="Times New Roman" w:eastAsia="Calibri" w:hAnsi="Times New Roman" w:cs="Times New Roman"/>
          <w:b/>
          <w:sz w:val="28"/>
          <w:szCs w:val="28"/>
        </w:rPr>
        <w:t>стоянии здоровья учащихся в 2012-2013</w:t>
      </w:r>
      <w:r w:rsidRPr="00261C88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.</w:t>
      </w: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7F6CA5" w:rsidRPr="00261C88" w:rsidTr="0024176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A5" w:rsidRPr="00241765" w:rsidRDefault="007F6CA5" w:rsidP="007F6CA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 xml:space="preserve"> На начало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A5" w:rsidRPr="00241765" w:rsidRDefault="007F6CA5" w:rsidP="007F6CA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 xml:space="preserve"> На конец учебного года.</w:t>
            </w:r>
          </w:p>
        </w:tc>
      </w:tr>
      <w:tr w:rsidR="007F6CA5" w:rsidRPr="00261C88" w:rsidTr="0024176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A5" w:rsidRPr="00241765" w:rsidRDefault="007F6CA5" w:rsidP="00B37C0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>Количество учащихся  -</w:t>
            </w:r>
            <w:r w:rsidR="009A029F" w:rsidRPr="00241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C05" w:rsidRPr="00241765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A5" w:rsidRPr="00241765" w:rsidRDefault="007F6CA5" w:rsidP="00B37C0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>Количество учащихся  - 7</w:t>
            </w:r>
            <w:r w:rsidR="00B37C05" w:rsidRPr="0024176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41765" w:rsidRPr="00261C88" w:rsidTr="0024176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7F6CA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>Основная группа  - 763 человек (95,1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24176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765">
              <w:rPr>
                <w:rFonts w:ascii="Times New Roman" w:hAnsi="Times New Roman"/>
                <w:sz w:val="28"/>
                <w:szCs w:val="28"/>
              </w:rPr>
              <w:t>Основная группа  - 743человек (94,8%)</w:t>
            </w:r>
          </w:p>
        </w:tc>
      </w:tr>
      <w:tr w:rsidR="00241765" w:rsidRPr="00261C88" w:rsidTr="0024176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9A02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6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4176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41765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241765">
              <w:rPr>
                <w:rFonts w:ascii="Times New Roman" w:hAnsi="Times New Roman"/>
                <w:sz w:val="28"/>
                <w:szCs w:val="28"/>
              </w:rPr>
              <w:t>. группа - 32 человека (3,99 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221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6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4176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41765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241765">
              <w:rPr>
                <w:rFonts w:ascii="Times New Roman" w:hAnsi="Times New Roman"/>
                <w:sz w:val="28"/>
                <w:szCs w:val="28"/>
              </w:rPr>
              <w:t>. группа - 32 человека (4,08 %)</w:t>
            </w:r>
          </w:p>
        </w:tc>
      </w:tr>
      <w:tr w:rsidR="00241765" w:rsidRPr="00261C88" w:rsidTr="0024176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2417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765">
              <w:rPr>
                <w:rFonts w:ascii="Times New Roman" w:hAnsi="Times New Roman"/>
                <w:sz w:val="28"/>
                <w:szCs w:val="28"/>
              </w:rPr>
              <w:t>Освобождены</w:t>
            </w:r>
            <w:proofErr w:type="gramEnd"/>
            <w:r w:rsidRPr="00241765">
              <w:rPr>
                <w:rFonts w:ascii="Times New Roman" w:hAnsi="Times New Roman"/>
                <w:sz w:val="28"/>
                <w:szCs w:val="28"/>
              </w:rPr>
              <w:t xml:space="preserve"> от занятий физкультурой  – 7 человек (0,87 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65" w:rsidRPr="00241765" w:rsidRDefault="00241765" w:rsidP="00221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765">
              <w:rPr>
                <w:rFonts w:ascii="Times New Roman" w:hAnsi="Times New Roman"/>
                <w:sz w:val="28"/>
                <w:szCs w:val="28"/>
              </w:rPr>
              <w:t>Освобождены</w:t>
            </w:r>
            <w:proofErr w:type="gramEnd"/>
            <w:r w:rsidRPr="00241765">
              <w:rPr>
                <w:rFonts w:ascii="Times New Roman" w:hAnsi="Times New Roman"/>
                <w:sz w:val="28"/>
                <w:szCs w:val="28"/>
              </w:rPr>
              <w:t xml:space="preserve"> от занятий физкультурой  – 8 человек (1,02 %)</w:t>
            </w:r>
          </w:p>
        </w:tc>
      </w:tr>
    </w:tbl>
    <w:p w:rsidR="007F6CA5" w:rsidRDefault="007F6CA5" w:rsidP="007F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CA5" w:rsidRPr="00261C88" w:rsidRDefault="007F6CA5" w:rsidP="007F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Calibri" w:hAnsi="Times New Roman" w:cs="Times New Roman"/>
          <w:sz w:val="28"/>
          <w:szCs w:val="28"/>
        </w:rPr>
        <w:t>Таким образом, следует отметить, что здоровье учащихся на ко</w:t>
      </w:r>
      <w:r w:rsidR="00241765">
        <w:rPr>
          <w:rFonts w:ascii="Times New Roman" w:eastAsia="Calibri" w:hAnsi="Times New Roman" w:cs="Times New Roman"/>
          <w:sz w:val="28"/>
          <w:szCs w:val="28"/>
        </w:rPr>
        <w:t>нец года ухудшилось по группам</w:t>
      </w:r>
      <w:r w:rsidRPr="00261C88">
        <w:rPr>
          <w:rFonts w:ascii="Times New Roman" w:eastAsia="Calibri" w:hAnsi="Times New Roman" w:cs="Times New Roman"/>
          <w:sz w:val="28"/>
          <w:szCs w:val="28"/>
        </w:rPr>
        <w:t xml:space="preserve"> здоровья, что является характерным для здоровья учащихся в стране в целом.</w:t>
      </w:r>
    </w:p>
    <w:p w:rsidR="007F6CA5" w:rsidRPr="00261C88" w:rsidRDefault="007F6CA5" w:rsidP="007C0B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5C41" w:rsidRPr="00261C88" w:rsidRDefault="00261C88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школе </w:t>
      </w:r>
      <w:r w:rsidR="00A3158E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ся межведомственное взаимодействие</w:t>
      </w:r>
      <w:r w:rsidR="00F15C41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всеми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интересованными общественными организациями и правоохранительными органами </w:t>
      </w: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профилактике </w:t>
      </w:r>
      <w:proofErr w:type="spellStart"/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абакокурения</w:t>
      </w:r>
      <w:proofErr w:type="spellEnd"/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алкоголизма, наркомании, правонарушений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реди детей и несовершеннолетних подростков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Безопасность учащихся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ует требованиям основных нормативных документов. Образовательный процесс осуществляе</w:t>
      </w:r>
      <w:r w:rsid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ся в здании, соответствующем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м и санитарным требованиям СанПиН.</w:t>
      </w:r>
    </w:p>
    <w:p w:rsidR="00A3158E" w:rsidRPr="00261C88" w:rsidRDefault="00A3158E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а оснащена пожарной сигнализацией, «тревожной кнопкой», заключен договор с ЧОП. В течение года проводились тренировочные эвакуации обучающихся и работников школы, отрабатываются навыки поведения учащихся  в экстремальных ситуациях. Педагогический коллектив ежегодно проходит медицинский осмотр,  инструктаж по выполнению требований техники безопасности и соблюдению пожарной безопасности.</w:t>
      </w:r>
    </w:p>
    <w:p w:rsidR="00A3158E" w:rsidRPr="00261C88" w:rsidRDefault="00A3158E" w:rsidP="007C0B64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учащиеся школы получают бесплатное питание на сумму 15 рублей.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разовательный процесс осуществляют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ректор школы Иванова Галина Ивановна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естители директора: Плетнева Лилия Григорьевна, </w:t>
      </w:r>
      <w:proofErr w:type="spell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башова</w:t>
      </w:r>
      <w:proofErr w:type="spellEnd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талья Алексеевна, Кушекова Оксана Николаевна</w:t>
      </w:r>
      <w:r w:rsidR="00C969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B37C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вленко М.Н.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B37C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5</w:t>
      </w:r>
      <w:r w:rsidRPr="005B1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ческих работников. </w:t>
      </w:r>
    </w:p>
    <w:p w:rsidR="003335D3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ьский коллектив стабилен, большинство педагогов работает в данном образовательном учреждении свыше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20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, учителя имеют следующий </w:t>
      </w:r>
      <w:r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квалификационный уровень: </w:t>
      </w:r>
    </w:p>
    <w:p w:rsidR="005B158D" w:rsidRPr="00261C88" w:rsidRDefault="005B158D" w:rsidP="00624620">
      <w:pPr>
        <w:pStyle w:val="a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673"/>
        <w:gridCol w:w="1649"/>
        <w:gridCol w:w="1647"/>
        <w:gridCol w:w="2025"/>
      </w:tblGrid>
      <w:tr w:rsidR="003335D3" w:rsidRPr="00261C88" w:rsidTr="00E90ADD">
        <w:trPr>
          <w:trHeight w:val="292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3335D3" w:rsidRPr="00261C88" w:rsidTr="00E90ADD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335D3" w:rsidRPr="00261C88" w:rsidTr="00E90AD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B37C05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B37C05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B37C05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B37C05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24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молодые специалисты)</w:t>
            </w:r>
          </w:p>
        </w:tc>
      </w:tr>
    </w:tbl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аттестации педагогических и руководящих кадров в истекшем учебном году все </w:t>
      </w:r>
      <w:r w:rsidR="00446FC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8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ттестуемых подтвердили заявленную квалификационную категорию:</w:t>
      </w:r>
    </w:p>
    <w:p w:rsidR="003335D3" w:rsidRPr="00261C88" w:rsidRDefault="003335D3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1616"/>
        <w:gridCol w:w="2086"/>
        <w:gridCol w:w="2498"/>
      </w:tblGrid>
      <w:tr w:rsidR="003335D3" w:rsidRPr="00261C88" w:rsidTr="002F0790">
        <w:trPr>
          <w:trHeight w:val="3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</w:t>
            </w:r>
            <w:r w:rsidR="00CB0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, прошедших аттестацию в 2012/2013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у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а категория (кол-во педагогов)</w:t>
            </w:r>
          </w:p>
        </w:tc>
      </w:tr>
      <w:tr w:rsidR="003335D3" w:rsidRPr="00261C88" w:rsidTr="002F0790">
        <w:trPr>
          <w:trHeight w:val="144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  <w:p w:rsidR="003335D3" w:rsidRPr="00261C88" w:rsidRDefault="003335D3" w:rsidP="007C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5D3" w:rsidRPr="00261C88" w:rsidTr="002F0790">
        <w:trPr>
          <w:trHeight w:val="33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D3" w:rsidRPr="00261C88" w:rsidRDefault="00CB0416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CB0416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CB0416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D3" w:rsidRPr="00261C88" w:rsidRDefault="00C969B7" w:rsidP="007C0B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 </w:t>
      </w:r>
      <w:r w:rsidR="00CB0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261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 школы имеют значок «Отличник просвещения» и «Почетный работник», 5 учителей школы являются победителями ПНПО в номинации «Лучший учитель».</w:t>
      </w:r>
    </w:p>
    <w:p w:rsidR="003335D3" w:rsidRPr="00261C88" w:rsidRDefault="003335D3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5D3" w:rsidRPr="00261C88" w:rsidRDefault="003335D3" w:rsidP="007C0B6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ивная деятельность учреждения, качество образования.</w:t>
      </w:r>
    </w:p>
    <w:p w:rsidR="000B78D4" w:rsidRPr="00261C88" w:rsidRDefault="000B78D4" w:rsidP="007C0B64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На 1 сентября </w:t>
      </w:r>
      <w:r w:rsidR="00CB0416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5B158D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обучалось </w:t>
      </w:r>
      <w:r w:rsidR="00CB0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B041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02</w:t>
      </w:r>
      <w:r w:rsidRPr="00261C8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в </w:t>
      </w:r>
      <w:r w:rsidR="00C969B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="002F0790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.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Увеличение контингента в сравнении с 1</w:t>
      </w:r>
      <w:r w:rsidR="00CB0416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11</w:t>
      </w:r>
      <w:r w:rsidR="002F0790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CB041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5,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% </w:t>
      </w:r>
      <w:r w:rsidR="005B158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B0416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ученик</w:t>
      </w:r>
      <w:r w:rsidR="00C969B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). На конец учебного года число обучающихся школы составило </w:t>
      </w:r>
      <w:r w:rsidR="00CB041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783</w:t>
      </w:r>
      <w:r w:rsidRPr="00261C8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адаптации обучающихся в 5,10 классах прошёл успешно.  На конец учебного года число обучающихся школы составило </w:t>
      </w:r>
      <w:r w:rsidR="00CB041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83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человек, которые  распределены по ступеням обучения следующим образом:</w:t>
      </w:r>
    </w:p>
    <w:p w:rsidR="00DD43DF" w:rsidRPr="005B158D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        - начальная школа </w:t>
      </w:r>
      <w:r w:rsidR="00CB0416">
        <w:rPr>
          <w:rFonts w:ascii="Times New Roman" w:hAnsi="Times New Roman" w:cs="Times New Roman"/>
          <w:sz w:val="28"/>
          <w:szCs w:val="28"/>
          <w:lang w:eastAsia="ru-RU"/>
        </w:rPr>
        <w:t>315</w:t>
      </w:r>
      <w:r w:rsidRPr="005B158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– </w:t>
      </w:r>
      <w:r w:rsidR="00CB04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0,2</w:t>
      </w:r>
      <w:r w:rsidRPr="005B15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%</w:t>
      </w:r>
    </w:p>
    <w:p w:rsidR="00DD43DF" w:rsidRPr="005B158D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B158D">
        <w:rPr>
          <w:rFonts w:ascii="Times New Roman" w:hAnsi="Times New Roman" w:cs="Times New Roman"/>
          <w:sz w:val="28"/>
          <w:szCs w:val="28"/>
          <w:lang w:eastAsia="ru-RU"/>
        </w:rPr>
        <w:t xml:space="preserve">         - среднее звено – </w:t>
      </w:r>
      <w:r w:rsidR="00CB04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62</w:t>
      </w:r>
      <w:r w:rsidR="005401A5" w:rsidRPr="005B15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B158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158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B04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6,2</w:t>
      </w:r>
      <w:r w:rsidRPr="005B15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%</w:t>
      </w:r>
    </w:p>
    <w:p w:rsidR="00DD43DF" w:rsidRPr="005B158D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58D">
        <w:rPr>
          <w:rFonts w:ascii="Times New Roman" w:hAnsi="Times New Roman" w:cs="Times New Roman"/>
          <w:sz w:val="28"/>
          <w:szCs w:val="28"/>
          <w:lang w:eastAsia="ru-RU"/>
        </w:rPr>
        <w:t xml:space="preserve">         - старшее звено -</w:t>
      </w:r>
      <w:r w:rsidR="00CB04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90</w:t>
      </w:r>
      <w:r w:rsidRPr="005B15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B158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158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CB041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1,5</w:t>
      </w:r>
      <w:r w:rsidR="005401A5" w:rsidRPr="005B15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%</w:t>
      </w:r>
    </w:p>
    <w:p w:rsidR="00DD43DF" w:rsidRPr="00261C88" w:rsidRDefault="00DD43DF" w:rsidP="007C0B64">
      <w:pPr>
        <w:pStyle w:val="a7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Pr="00261C88" w:rsidRDefault="00DD43DF" w:rsidP="007C0B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ами работы педагоги</w:t>
      </w:r>
      <w:r w:rsidR="00CB04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еского коллектива школы на 2012 – 2013</w:t>
      </w:r>
      <w:r w:rsidRPr="00261C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чебный год являлись: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вышение качества образования и создание условий для развития </w:t>
      </w:r>
    </w:p>
    <w:p w:rsidR="00DD43DF" w:rsidRPr="00261C88" w:rsidRDefault="00DD43DF" w:rsidP="007C0B6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одтверждения обучающимися оценок на промежуточной и государственной (итоговой) аттестации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методического сопровождения введения предпрофильного и преподавания математики, русского языка в 8-9 классах;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 профильного обучения по индивидуальным учебным планам в средней школе;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е развития здоровьесберегающей среды, способствующей сохранению здоровья школьников, формирующей  у них  навыки саморегуляции и безопасного   поведения, потребность  в здоровом образе жизни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</w:t>
      </w:r>
      <w:r w:rsidRPr="0026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творческой и общественно активной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 </w:t>
      </w:r>
    </w:p>
    <w:p w:rsidR="00DD43DF" w:rsidRPr="00261C88" w:rsidRDefault="00DD43DF" w:rsidP="007C0B64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укрепление  учебно – материальной базы образовательного процесса для успешной реализации образовательной программы школы.</w:t>
      </w:r>
    </w:p>
    <w:p w:rsidR="00DD43DF" w:rsidRPr="00261C88" w:rsidRDefault="00DD43DF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ональный и интеллектуальный уровень педагогического кол</w:t>
      </w:r>
      <w:r w:rsidR="002F07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ктива позволяет обеспечивать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глубленное, расширенное и профильное обучение школьников. </w:t>
      </w:r>
    </w:p>
    <w:p w:rsidR="00DD43DF" w:rsidRPr="00261C88" w:rsidRDefault="005401A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1 – 2012</w:t>
      </w:r>
      <w:r w:rsidR="00DD43DF"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м году  социальный заказ реализовывался следующим образом:</w:t>
      </w:r>
    </w:p>
    <w:p w:rsidR="00DD43DF" w:rsidRPr="00261C88" w:rsidRDefault="00DD43DF" w:rsidP="007C0B64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8"/>
        <w:gridCol w:w="4465"/>
      </w:tblGrid>
      <w:tr w:rsidR="00DD43DF" w:rsidRPr="00261C88" w:rsidTr="00CB0416">
        <w:trPr>
          <w:trHeight w:val="368"/>
        </w:trPr>
        <w:tc>
          <w:tcPr>
            <w:tcW w:w="4398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465" w:type="dxa"/>
          </w:tcPr>
          <w:p w:rsidR="00DD43DF" w:rsidRPr="00261C88" w:rsidRDefault="00DD43DF" w:rsidP="007C0B6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меты, изучаемые расширенно</w:t>
            </w:r>
          </w:p>
        </w:tc>
      </w:tr>
      <w:tr w:rsidR="00DD43DF" w:rsidRPr="00261C88" w:rsidTr="00CB0416">
        <w:trPr>
          <w:trHeight w:val="338"/>
        </w:trPr>
        <w:tc>
          <w:tcPr>
            <w:tcW w:w="4398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4465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</w:tr>
      <w:tr w:rsidR="00DD43DF" w:rsidRPr="00261C88" w:rsidTr="00CB0416">
        <w:trPr>
          <w:trHeight w:val="322"/>
        </w:trPr>
        <w:tc>
          <w:tcPr>
            <w:tcW w:w="4398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4465" w:type="dxa"/>
          </w:tcPr>
          <w:p w:rsidR="00DD43DF" w:rsidRPr="00261C88" w:rsidRDefault="00DD43DF" w:rsidP="007C0B6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</w:tr>
    </w:tbl>
    <w:p w:rsidR="002F0790" w:rsidRDefault="002F0790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DF" w:rsidRPr="00261C88" w:rsidRDefault="00DD43DF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учение по скорректированным учебным план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003"/>
      </w:tblGrid>
      <w:tr w:rsidR="00DD43DF" w:rsidRPr="00261C88" w:rsidTr="002F07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40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предметов, предложенных</w:t>
            </w: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ся для профильного обучения по скорректированным учебным планам</w:t>
            </w:r>
          </w:p>
        </w:tc>
      </w:tr>
      <w:tr w:rsidR="00DD43DF" w:rsidRPr="00261C88" w:rsidTr="002F07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б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  <w:tr w:rsidR="00DD43DF" w:rsidRPr="00261C88" w:rsidTr="002F0790">
        <w:trPr>
          <w:trHeight w:val="1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F" w:rsidRPr="00261C88" w:rsidRDefault="00DD43DF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б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  <w:p w:rsidR="00DD43DF" w:rsidRPr="00261C88" w:rsidRDefault="00DD43DF" w:rsidP="007C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</w:tbl>
    <w:p w:rsidR="00DD43DF" w:rsidRPr="00261C88" w:rsidRDefault="00DD43DF" w:rsidP="007C0B64">
      <w:pPr>
        <w:pStyle w:val="a7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3DF" w:rsidRPr="00F4401E" w:rsidRDefault="00DD43DF" w:rsidP="007C0B64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01E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регулярно проводился мониторинг под</w:t>
      </w:r>
      <w:r w:rsidR="00E90ADD" w:rsidRPr="00F4401E">
        <w:rPr>
          <w:rFonts w:ascii="Times New Roman" w:hAnsi="Times New Roman" w:cs="Times New Roman"/>
          <w:sz w:val="28"/>
          <w:szCs w:val="28"/>
          <w:lang w:eastAsia="ru-RU"/>
        </w:rPr>
        <w:t xml:space="preserve">готовки учащихся 9, 11 классов </w:t>
      </w:r>
      <w:r w:rsidRPr="00F4401E">
        <w:rPr>
          <w:rFonts w:ascii="Times New Roman" w:hAnsi="Times New Roman" w:cs="Times New Roman"/>
          <w:sz w:val="28"/>
          <w:szCs w:val="28"/>
          <w:lang w:eastAsia="ru-RU"/>
        </w:rPr>
        <w:t>к государственной (итогов</w:t>
      </w:r>
      <w:r w:rsidR="00E90ADD" w:rsidRPr="00F4401E">
        <w:rPr>
          <w:rFonts w:ascii="Times New Roman" w:hAnsi="Times New Roman" w:cs="Times New Roman"/>
          <w:sz w:val="28"/>
          <w:szCs w:val="28"/>
          <w:lang w:eastAsia="ru-RU"/>
        </w:rPr>
        <w:t xml:space="preserve">ой) аттестации, при </w:t>
      </w:r>
      <w:proofErr w:type="gramStart"/>
      <w:r w:rsidR="00E90ADD" w:rsidRPr="00F4401E">
        <w:rPr>
          <w:rFonts w:ascii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="00E90ADD" w:rsidRPr="00F44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401E">
        <w:rPr>
          <w:rFonts w:ascii="Times New Roman" w:hAnsi="Times New Roman" w:cs="Times New Roman"/>
          <w:sz w:val="28"/>
          <w:szCs w:val="28"/>
          <w:lang w:eastAsia="ru-RU"/>
        </w:rPr>
        <w:t>кото</w:t>
      </w:r>
      <w:r w:rsidR="00E90ADD" w:rsidRPr="00F4401E">
        <w:rPr>
          <w:rFonts w:ascii="Times New Roman" w:hAnsi="Times New Roman" w:cs="Times New Roman"/>
          <w:sz w:val="28"/>
          <w:szCs w:val="28"/>
          <w:lang w:eastAsia="ru-RU"/>
        </w:rPr>
        <w:t>рого соблюдаются все требования</w:t>
      </w:r>
      <w:r w:rsidRPr="00F4401E">
        <w:rPr>
          <w:rFonts w:ascii="Times New Roman" w:hAnsi="Times New Roman" w:cs="Times New Roman"/>
          <w:sz w:val="28"/>
          <w:szCs w:val="28"/>
          <w:lang w:eastAsia="ru-RU"/>
        </w:rPr>
        <w:t xml:space="preserve"> к независимой оценке качества знаний школьников. </w:t>
      </w:r>
    </w:p>
    <w:p w:rsidR="002F0790" w:rsidRDefault="00CB0416" w:rsidP="005B158D">
      <w:pPr>
        <w:pStyle w:val="a7"/>
        <w:ind w:firstLine="851"/>
        <w:jc w:val="both"/>
        <w:rPr>
          <w:rFonts w:asciiTheme="majorHAnsi" w:eastAsia="Calibri" w:hAnsiTheme="majorHAnsi" w:cs="Arial"/>
          <w:sz w:val="28"/>
          <w:szCs w:val="28"/>
        </w:rPr>
      </w:pPr>
      <w:r w:rsidRPr="00EE67DE">
        <w:rPr>
          <w:rFonts w:ascii="Times New Roman" w:hAnsi="Times New Roman" w:cs="Times New Roman"/>
          <w:sz w:val="28"/>
          <w:szCs w:val="28"/>
          <w:lang w:eastAsia="ru-RU"/>
        </w:rPr>
        <w:t>В апреле 2013</w:t>
      </w:r>
      <w:r w:rsidR="00DD43DF" w:rsidRPr="00EE67DE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4401E" w:rsidRPr="00EE67DE">
        <w:rPr>
          <w:rFonts w:ascii="Times New Roman" w:hAnsi="Times New Roman" w:cs="Times New Roman"/>
          <w:sz w:val="28"/>
          <w:szCs w:val="28"/>
          <w:lang w:eastAsia="ru-RU"/>
        </w:rPr>
        <w:t>проведено</w:t>
      </w:r>
      <w:r w:rsidR="00F4401E" w:rsidRPr="00EE67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401E" w:rsidRPr="00EE67DE">
        <w:rPr>
          <w:rFonts w:ascii="Times New Roman" w:eastAsia="Calibri" w:hAnsi="Times New Roman" w:cs="Times New Roman"/>
          <w:sz w:val="28"/>
          <w:szCs w:val="28"/>
        </w:rPr>
        <w:t>муниципальное  тестирование</w:t>
      </w:r>
      <w:r w:rsidR="00343495" w:rsidRPr="00EE6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01E" w:rsidRPr="00EE67DE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F4401E" w:rsidRPr="00F4401E">
        <w:rPr>
          <w:rFonts w:asciiTheme="majorHAnsi" w:eastAsia="Calibri" w:hAnsiTheme="majorHAnsi" w:cs="Arial"/>
          <w:sz w:val="28"/>
          <w:szCs w:val="28"/>
        </w:rPr>
        <w:t xml:space="preserve"> 4 классов   с целью   проведения  мониторинга качества обучения в начальной школе </w:t>
      </w:r>
      <w:r w:rsidR="00F4401E" w:rsidRPr="00C85C3E">
        <w:rPr>
          <w:rFonts w:asciiTheme="majorHAnsi" w:eastAsia="Calibri" w:hAnsiTheme="majorHAnsi" w:cs="Arial"/>
          <w:sz w:val="28"/>
          <w:szCs w:val="28"/>
        </w:rPr>
        <w:t>по русскому языку и математике</w:t>
      </w:r>
      <w:r w:rsidR="00F4401E" w:rsidRPr="00F4401E">
        <w:rPr>
          <w:rFonts w:asciiTheme="majorHAnsi" w:eastAsia="Calibri" w:hAnsiTheme="majorHAnsi" w:cs="Arial"/>
          <w:sz w:val="28"/>
          <w:szCs w:val="28"/>
          <w:u w:val="single"/>
        </w:rPr>
        <w:t>,</w:t>
      </w:r>
      <w:r w:rsidR="00F4401E" w:rsidRPr="00F4401E">
        <w:rPr>
          <w:rFonts w:asciiTheme="majorHAnsi" w:eastAsia="Calibri" w:hAnsiTheme="majorHAnsi" w:cs="Arial"/>
          <w:sz w:val="28"/>
          <w:szCs w:val="28"/>
        </w:rPr>
        <w:t xml:space="preserve"> выявления уровня  сформированности ЗУН учащихся   4-х классов, соответствия знаний учащихся минимальным требованиям ФГОС НОО:</w:t>
      </w:r>
    </w:p>
    <w:p w:rsidR="005B158D" w:rsidRPr="005B158D" w:rsidRDefault="005B158D" w:rsidP="005B158D">
      <w:pPr>
        <w:pStyle w:val="a7"/>
        <w:ind w:firstLine="851"/>
        <w:jc w:val="both"/>
        <w:rPr>
          <w:rFonts w:asciiTheme="majorHAnsi" w:eastAsia="Calibri" w:hAnsiTheme="majorHAnsi" w:cs="Arial"/>
          <w:sz w:val="28"/>
          <w:szCs w:val="28"/>
        </w:rPr>
      </w:pPr>
    </w:p>
    <w:p w:rsidR="00DD43DF" w:rsidRPr="00EE67DE" w:rsidRDefault="00DD43DF" w:rsidP="007C0B64">
      <w:pPr>
        <w:spacing w:line="24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>Русский язы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194"/>
        <w:gridCol w:w="1787"/>
        <w:gridCol w:w="1765"/>
        <w:gridCol w:w="2020"/>
      </w:tblGrid>
      <w:tr w:rsidR="00F4401E" w:rsidRPr="00EE67DE" w:rsidTr="00F4401E">
        <w:tc>
          <w:tcPr>
            <w:tcW w:w="970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ласс</w:t>
            </w:r>
          </w:p>
        </w:tc>
        <w:tc>
          <w:tcPr>
            <w:tcW w:w="2194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Учитель</w:t>
            </w:r>
          </w:p>
        </w:tc>
        <w:tc>
          <w:tcPr>
            <w:tcW w:w="1787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65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0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Успеваемость</w:t>
            </w:r>
          </w:p>
        </w:tc>
      </w:tr>
      <w:tr w:rsidR="00F4401E" w:rsidRPr="00EE67DE" w:rsidTr="00F4401E">
        <w:tc>
          <w:tcPr>
            <w:tcW w:w="970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А</w:t>
            </w:r>
          </w:p>
        </w:tc>
        <w:tc>
          <w:tcPr>
            <w:tcW w:w="2194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Ильина О.А.</w:t>
            </w:r>
          </w:p>
        </w:tc>
        <w:tc>
          <w:tcPr>
            <w:tcW w:w="1787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50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65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,4</w:t>
            </w:r>
          </w:p>
        </w:tc>
        <w:tc>
          <w:tcPr>
            <w:tcW w:w="2020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86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%</w:t>
            </w:r>
          </w:p>
        </w:tc>
      </w:tr>
      <w:tr w:rsidR="00F4401E" w:rsidRPr="00EE67DE" w:rsidTr="00F4401E">
        <w:tc>
          <w:tcPr>
            <w:tcW w:w="970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  <w:proofErr w:type="gramStart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остученко</w:t>
            </w:r>
            <w:proofErr w:type="spellEnd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87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53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765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,2</w:t>
            </w:r>
          </w:p>
        </w:tc>
        <w:tc>
          <w:tcPr>
            <w:tcW w:w="2020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71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%</w:t>
            </w:r>
          </w:p>
        </w:tc>
      </w:tr>
      <w:tr w:rsidR="00F4401E" w:rsidRPr="00EE67DE" w:rsidTr="00F4401E">
        <w:tc>
          <w:tcPr>
            <w:tcW w:w="970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  <w:proofErr w:type="gramStart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Дудина О.И.</w:t>
            </w:r>
          </w:p>
        </w:tc>
        <w:tc>
          <w:tcPr>
            <w:tcW w:w="1787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61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%</w:t>
            </w:r>
          </w:p>
        </w:tc>
        <w:tc>
          <w:tcPr>
            <w:tcW w:w="1765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,6</w:t>
            </w:r>
          </w:p>
        </w:tc>
        <w:tc>
          <w:tcPr>
            <w:tcW w:w="2020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93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%</w:t>
            </w:r>
          </w:p>
        </w:tc>
      </w:tr>
      <w:tr w:rsidR="00F4401E" w:rsidRPr="00CB0416" w:rsidTr="00F4401E">
        <w:tc>
          <w:tcPr>
            <w:tcW w:w="3164" w:type="dxa"/>
            <w:gridSpan w:val="2"/>
            <w:shd w:val="clear" w:color="auto" w:fill="auto"/>
          </w:tcPr>
          <w:p w:rsidR="00F4401E" w:rsidRPr="00EE67DE" w:rsidRDefault="00F4401E" w:rsidP="00395725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Общие показатели:</w:t>
            </w:r>
          </w:p>
        </w:tc>
        <w:tc>
          <w:tcPr>
            <w:tcW w:w="1787" w:type="dxa"/>
            <w:shd w:val="clear" w:color="auto" w:fill="auto"/>
          </w:tcPr>
          <w:p w:rsidR="00F4401E" w:rsidRPr="00EE67DE" w:rsidRDefault="00EE67DE" w:rsidP="00395725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54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,6%</w:t>
            </w:r>
          </w:p>
        </w:tc>
        <w:tc>
          <w:tcPr>
            <w:tcW w:w="1765" w:type="dxa"/>
            <w:shd w:val="clear" w:color="auto" w:fill="auto"/>
          </w:tcPr>
          <w:p w:rsidR="00F4401E" w:rsidRPr="00EE67DE" w:rsidRDefault="00EE67DE" w:rsidP="00395725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,4</w:t>
            </w:r>
          </w:p>
        </w:tc>
        <w:tc>
          <w:tcPr>
            <w:tcW w:w="2020" w:type="dxa"/>
            <w:shd w:val="clear" w:color="auto" w:fill="auto"/>
          </w:tcPr>
          <w:p w:rsidR="00F4401E" w:rsidRPr="00EE67DE" w:rsidRDefault="00EE67DE" w:rsidP="00395725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83,3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%</w:t>
            </w:r>
          </w:p>
        </w:tc>
      </w:tr>
    </w:tbl>
    <w:p w:rsidR="00EE67DE" w:rsidRPr="00EE67DE" w:rsidRDefault="00EE67DE" w:rsidP="00EE6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7D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выполненных работ позволил выделить </w:t>
      </w:r>
      <w:r w:rsidRPr="00EE67DE">
        <w:rPr>
          <w:rFonts w:ascii="Times New Roman" w:eastAsia="Calibri" w:hAnsi="Times New Roman" w:cs="Times New Roman"/>
          <w:sz w:val="28"/>
          <w:szCs w:val="28"/>
          <w:u w:val="single"/>
        </w:rPr>
        <w:t>несколько «болевых» точек</w:t>
      </w: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 в подготовке выпускников начальной школы по русскому языку. </w:t>
      </w:r>
    </w:p>
    <w:p w:rsidR="00EE67DE" w:rsidRPr="00EE67DE" w:rsidRDefault="00EE67DE" w:rsidP="00EE6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Система языка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зличать звуки и буквы;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характеризовать звуки русского языка;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е различать формы слова и родственные слова; 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находить  в предложении однородные члены предложения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выявлять слова, значение которых требует уточнения.</w:t>
      </w:r>
    </w:p>
    <w:p w:rsidR="00EE67DE" w:rsidRPr="00EE67DE" w:rsidRDefault="00EE67DE" w:rsidP="00EE6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пределять наличие в словах изученных орфограмм, умение заполнять таблицу, записывая предложенные слова в нужную колонку таблицы;</w:t>
      </w:r>
    </w:p>
    <w:p w:rsidR="00EE67DE" w:rsidRPr="00EE67DE" w:rsidRDefault="00EE67DE" w:rsidP="00EE6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находить и исправлять орфографические ошибки;</w:t>
      </w:r>
    </w:p>
    <w:p w:rsidR="00EE67DE" w:rsidRPr="00EE67DE" w:rsidRDefault="00EE67DE" w:rsidP="00EE6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Развитие речи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EE67DE" w:rsidRPr="00EE67DE" w:rsidRDefault="00EE67DE" w:rsidP="00EE67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оставлять небольшой связный текст;</w:t>
      </w:r>
    </w:p>
    <w:p w:rsidR="00EE67DE" w:rsidRPr="00EE67DE" w:rsidRDefault="00EE67DE" w:rsidP="00EE67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7D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е дополнять план текста, восстанавливая пропущенные пункты плана;</w:t>
      </w:r>
    </w:p>
    <w:p w:rsidR="00EE67DE" w:rsidRPr="00EE67DE" w:rsidRDefault="00EE67DE" w:rsidP="00EE67D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  <w:u w:val="single"/>
        </w:rPr>
        <w:t>Рекомендации</w:t>
      </w: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: периодически проводить внутриклассовый мониторинг с целью выявления проблемных тем. Усилить дифференцированную работу в классах, разнообразить приёмы и методы работы, больше уделить внимания работе со </w:t>
      </w:r>
      <w:proofErr w:type="gramStart"/>
      <w:r w:rsidRPr="00EE67DE">
        <w:rPr>
          <w:rFonts w:ascii="Times New Roman" w:eastAsia="Calibri" w:hAnsi="Times New Roman" w:cs="Times New Roman"/>
          <w:sz w:val="28"/>
          <w:szCs w:val="28"/>
        </w:rPr>
        <w:t>слабоуспевающими</w:t>
      </w:r>
      <w:proofErr w:type="gramEnd"/>
      <w:r w:rsidRPr="00EE6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725" w:rsidRPr="00EE67DE" w:rsidRDefault="00395725" w:rsidP="00395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magenta"/>
        </w:rPr>
      </w:pPr>
    </w:p>
    <w:p w:rsidR="00DD43DF" w:rsidRPr="00EE67DE" w:rsidRDefault="00DD43DF" w:rsidP="0039572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67DE">
        <w:rPr>
          <w:rFonts w:ascii="Times New Roman" w:eastAsia="Calibri" w:hAnsi="Times New Roman" w:cs="Times New Roman"/>
          <w:sz w:val="28"/>
          <w:szCs w:val="24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344"/>
        <w:gridCol w:w="1701"/>
        <w:gridCol w:w="1842"/>
        <w:gridCol w:w="1843"/>
      </w:tblGrid>
      <w:tr w:rsidR="00F4401E" w:rsidRPr="00EE67DE" w:rsidTr="00C85C3E">
        <w:tc>
          <w:tcPr>
            <w:tcW w:w="1025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ласс</w:t>
            </w:r>
          </w:p>
        </w:tc>
        <w:tc>
          <w:tcPr>
            <w:tcW w:w="2344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2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Успеваемость</w:t>
            </w:r>
          </w:p>
        </w:tc>
      </w:tr>
      <w:tr w:rsidR="00EE67DE" w:rsidRPr="00EE67DE" w:rsidTr="00C85C3E">
        <w:tc>
          <w:tcPr>
            <w:tcW w:w="1025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 «А»</w:t>
            </w:r>
          </w:p>
        </w:tc>
        <w:tc>
          <w:tcPr>
            <w:tcW w:w="2344" w:type="dxa"/>
            <w:shd w:val="clear" w:color="auto" w:fill="auto"/>
          </w:tcPr>
          <w:p w:rsidR="00EE67DE" w:rsidRPr="00EE67DE" w:rsidRDefault="00EE67DE" w:rsidP="002218C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Ильина О.А.</w:t>
            </w:r>
          </w:p>
        </w:tc>
        <w:tc>
          <w:tcPr>
            <w:tcW w:w="1701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29%</w:t>
            </w:r>
          </w:p>
        </w:tc>
        <w:tc>
          <w:tcPr>
            <w:tcW w:w="1842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64%</w:t>
            </w:r>
          </w:p>
        </w:tc>
      </w:tr>
      <w:tr w:rsidR="00EE67DE" w:rsidRPr="00EE67DE" w:rsidTr="00C85C3E">
        <w:tc>
          <w:tcPr>
            <w:tcW w:w="1025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 «Б»</w:t>
            </w:r>
          </w:p>
        </w:tc>
        <w:tc>
          <w:tcPr>
            <w:tcW w:w="2344" w:type="dxa"/>
            <w:shd w:val="clear" w:color="auto" w:fill="auto"/>
          </w:tcPr>
          <w:p w:rsidR="00EE67DE" w:rsidRPr="00EE67DE" w:rsidRDefault="00EE67DE" w:rsidP="002218C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Костученко</w:t>
            </w:r>
            <w:proofErr w:type="spellEnd"/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26%</w:t>
            </w:r>
          </w:p>
        </w:tc>
        <w:tc>
          <w:tcPr>
            <w:tcW w:w="1842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7%</w:t>
            </w:r>
          </w:p>
        </w:tc>
      </w:tr>
      <w:tr w:rsidR="00EE67DE" w:rsidRPr="00EE67DE" w:rsidTr="00C85C3E">
        <w:tc>
          <w:tcPr>
            <w:tcW w:w="1025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4 «В»</w:t>
            </w:r>
          </w:p>
        </w:tc>
        <w:tc>
          <w:tcPr>
            <w:tcW w:w="2344" w:type="dxa"/>
            <w:shd w:val="clear" w:color="auto" w:fill="auto"/>
          </w:tcPr>
          <w:p w:rsidR="00EE67DE" w:rsidRPr="00EE67DE" w:rsidRDefault="00EE67DE" w:rsidP="002218C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Дудина О.И.</w:t>
            </w:r>
          </w:p>
        </w:tc>
        <w:tc>
          <w:tcPr>
            <w:tcW w:w="1701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8%</w:t>
            </w:r>
          </w:p>
        </w:tc>
        <w:tc>
          <w:tcPr>
            <w:tcW w:w="1842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  <w:shd w:val="clear" w:color="auto" w:fill="auto"/>
          </w:tcPr>
          <w:p w:rsidR="00EE67D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61%</w:t>
            </w:r>
          </w:p>
        </w:tc>
      </w:tr>
      <w:tr w:rsidR="00F4401E" w:rsidRPr="00EE67DE" w:rsidTr="00C85C3E">
        <w:tc>
          <w:tcPr>
            <w:tcW w:w="3369" w:type="dxa"/>
            <w:gridSpan w:val="2"/>
            <w:shd w:val="clear" w:color="auto" w:fill="auto"/>
          </w:tcPr>
          <w:p w:rsidR="00F4401E" w:rsidRPr="00EE67DE" w:rsidRDefault="00F4401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Общие показатели</w:t>
            </w:r>
          </w:p>
        </w:tc>
        <w:tc>
          <w:tcPr>
            <w:tcW w:w="1701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31%</w:t>
            </w:r>
          </w:p>
        </w:tc>
        <w:tc>
          <w:tcPr>
            <w:tcW w:w="1842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2,8</w:t>
            </w:r>
          </w:p>
        </w:tc>
        <w:tc>
          <w:tcPr>
            <w:tcW w:w="1843" w:type="dxa"/>
            <w:shd w:val="clear" w:color="auto" w:fill="auto"/>
          </w:tcPr>
          <w:p w:rsidR="00F4401E" w:rsidRPr="00EE67DE" w:rsidRDefault="00EE67DE" w:rsidP="00F4401E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57,3</w:t>
            </w:r>
            <w:r w:rsidR="00F4401E" w:rsidRPr="00EE67DE">
              <w:rPr>
                <w:rFonts w:asciiTheme="majorHAnsi" w:eastAsia="Calibri" w:hAnsiTheme="majorHAnsi" w:cs="Times New Roman"/>
                <w:sz w:val="24"/>
                <w:szCs w:val="24"/>
              </w:rPr>
              <w:t>%</w:t>
            </w:r>
          </w:p>
        </w:tc>
      </w:tr>
    </w:tbl>
    <w:p w:rsidR="00EE67DE" w:rsidRDefault="00EE67DE" w:rsidP="00EE6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7DE" w:rsidRPr="00EE67DE" w:rsidRDefault="00EE67DE" w:rsidP="00EE6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         Результаты, продемонстрированные четвероклассниками, говорят о необходимости повышения внимания педагогов к полноте выполняемых заданий и упражнений, усиления работы с математической терминологией (компоненты и результаты арифметических действий, чтение и запись числовых выражений), с текстовыми задачами (анализ текста, составление модели, планирование хода решения, установление соответствия между вопросом и ответом задачи).  Важно предлагать школьникам большее число заданий, требующих рассуждения, формулирования выводов. </w:t>
      </w:r>
    </w:p>
    <w:p w:rsidR="00EE67DE" w:rsidRPr="00EE67DE" w:rsidRDefault="00EE67DE" w:rsidP="00EE6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67DE">
        <w:rPr>
          <w:rFonts w:ascii="Times New Roman" w:eastAsia="Calibri" w:hAnsi="Times New Roman" w:cs="Times New Roman"/>
          <w:sz w:val="28"/>
          <w:szCs w:val="28"/>
          <w:u w:val="single"/>
        </w:rPr>
        <w:t>Рекомендации:</w:t>
      </w:r>
      <w:r w:rsidRPr="00EE67DE">
        <w:rPr>
          <w:rFonts w:ascii="Times New Roman" w:eastAsia="Calibri" w:hAnsi="Times New Roman" w:cs="Times New Roman"/>
          <w:sz w:val="28"/>
          <w:szCs w:val="28"/>
        </w:rPr>
        <w:t xml:space="preserve">   Учителям следует овладевать на более высоком уровне методикой обучения решению задач и приёмов рациональных вычислений, формировать навыки контроля и самоконтроля. </w:t>
      </w:r>
    </w:p>
    <w:p w:rsidR="00EE67DE" w:rsidRPr="00EE67DE" w:rsidRDefault="00EE67DE" w:rsidP="00EE6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01E" w:rsidRPr="00EE67DE" w:rsidRDefault="00F4401E" w:rsidP="007C0B6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CB0416" w:rsidRDefault="00DD43DF" w:rsidP="00B355EF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гласно плану работы школы</w:t>
      </w:r>
      <w:r w:rsidR="001C58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июня проводилась промежуточная аттестация обучающихся 5-8, 10 классов. Программа промежуточной аттестации предусматривала контроль освоения </w:t>
      </w:r>
      <w:proofErr w:type="gramStart"/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программ по математике, русскому языку, предметам, изучаемым на профильном уровне, углубленно и расширенно.</w:t>
      </w:r>
      <w:r w:rsidR="00B355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D43DF" w:rsidRDefault="00CB0416" w:rsidP="00B355EF">
      <w:pPr>
        <w:pStyle w:val="a7"/>
        <w:ind w:lef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043FE4" w:rsidRPr="00261C88">
        <w:rPr>
          <w:rFonts w:ascii="Times New Roman" w:hAnsi="Times New Roman" w:cs="Times New Roman"/>
          <w:sz w:val="28"/>
          <w:szCs w:val="28"/>
          <w:lang w:eastAsia="ru-RU"/>
        </w:rPr>
        <w:t>Формы аттестации учащихся</w:t>
      </w:r>
    </w:p>
    <w:p w:rsidR="002F0790" w:rsidRPr="00261C88" w:rsidRDefault="002F0790" w:rsidP="007C0B64">
      <w:pPr>
        <w:pStyle w:val="a7"/>
        <w:ind w:left="36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4412"/>
        <w:gridCol w:w="2995"/>
      </w:tblGrid>
      <w:tr w:rsidR="00DD43DF" w:rsidRPr="00261C88" w:rsidTr="00CB0416">
        <w:tc>
          <w:tcPr>
            <w:tcW w:w="145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412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95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Форма проведения экзамена</w:t>
            </w:r>
          </w:p>
        </w:tc>
      </w:tr>
      <w:tr w:rsidR="00DD43DF" w:rsidRPr="00261C88" w:rsidTr="00CB0416">
        <w:tc>
          <w:tcPr>
            <w:tcW w:w="145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412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Два профильных предмета по выбору обучающихся</w:t>
            </w:r>
          </w:p>
        </w:tc>
        <w:tc>
          <w:tcPr>
            <w:tcW w:w="2995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CB0416">
        <w:tc>
          <w:tcPr>
            <w:tcW w:w="145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412" w:type="dxa"/>
          </w:tcPr>
          <w:p w:rsidR="00DD43DF" w:rsidRPr="00261C88" w:rsidRDefault="00DD43DF" w:rsidP="00CB0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FC26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416">
              <w:rPr>
                <w:rFonts w:ascii="Times New Roman" w:hAnsi="Times New Roman" w:cs="Times New Roman"/>
                <w:sz w:val="28"/>
                <w:szCs w:val="28"/>
              </w:rPr>
              <w:t>, русский</w:t>
            </w:r>
          </w:p>
        </w:tc>
        <w:tc>
          <w:tcPr>
            <w:tcW w:w="2995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43DF" w:rsidRPr="00261C88" w:rsidTr="00CB0416">
        <w:tc>
          <w:tcPr>
            <w:tcW w:w="1456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412" w:type="dxa"/>
          </w:tcPr>
          <w:p w:rsidR="00DD43DF" w:rsidRPr="00261C88" w:rsidRDefault="00CB0416" w:rsidP="00CB0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р</w:t>
            </w:r>
            <w:r w:rsidR="00DD43DF"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2995" w:type="dxa"/>
          </w:tcPr>
          <w:p w:rsidR="00DD43DF" w:rsidRPr="00261C88" w:rsidRDefault="00DD43DF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B0416" w:rsidRPr="00261C88" w:rsidTr="00CB0416">
        <w:trPr>
          <w:trHeight w:val="725"/>
        </w:trPr>
        <w:tc>
          <w:tcPr>
            <w:tcW w:w="1456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4412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95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B0416" w:rsidRPr="00261C88" w:rsidTr="00CB0416">
        <w:tc>
          <w:tcPr>
            <w:tcW w:w="1456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ы</w:t>
            </w:r>
          </w:p>
        </w:tc>
        <w:tc>
          <w:tcPr>
            <w:tcW w:w="4412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95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B0416" w:rsidRPr="00261C88" w:rsidTr="00CB0416">
        <w:tc>
          <w:tcPr>
            <w:tcW w:w="1456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4412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95" w:type="dxa"/>
          </w:tcPr>
          <w:p w:rsidR="00CB0416" w:rsidRPr="00261C88" w:rsidRDefault="00CB0416" w:rsidP="007C0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8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</w:tbl>
    <w:p w:rsidR="000B71A0" w:rsidRDefault="000B71A0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DD43DF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форма проведения экзаменов промежуточной аттестации – контрольны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работы. Всего проведено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замена, из них 4 - по предметам, изучаемым на профильном уровне.</w:t>
      </w:r>
    </w:p>
    <w:p w:rsidR="002F0790" w:rsidRPr="00261C88" w:rsidRDefault="002F0790" w:rsidP="007C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C10D3B" w:rsidP="007C0B64">
      <w:pPr>
        <w:pStyle w:val="a8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тоги 2012-2013</w:t>
      </w:r>
      <w:r w:rsidR="00DD43DF"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учебного года в сравнении с 2009-2010</w:t>
      </w:r>
      <w:r w:rsidR="00C85C3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, 2010-2011</w:t>
      </w:r>
      <w:r w:rsidR="00DD43DF" w:rsidRPr="00261C8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учебным  годом таковы:</w:t>
      </w:r>
    </w:p>
    <w:p w:rsidR="002F0790" w:rsidRPr="00261C88" w:rsidRDefault="002F0790" w:rsidP="007C0B64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903"/>
        <w:gridCol w:w="1028"/>
        <w:gridCol w:w="1184"/>
        <w:gridCol w:w="1212"/>
        <w:gridCol w:w="1212"/>
        <w:gridCol w:w="1231"/>
        <w:gridCol w:w="1212"/>
      </w:tblGrid>
      <w:tr w:rsidR="00043FE4" w:rsidRPr="002D16CD" w:rsidTr="002D16CD">
        <w:trPr>
          <w:cantSplit/>
          <w:trHeight w:val="3944"/>
        </w:trPr>
        <w:tc>
          <w:tcPr>
            <w:tcW w:w="882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27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учебного года</w:t>
            </w:r>
          </w:p>
        </w:tc>
        <w:tc>
          <w:tcPr>
            <w:tcW w:w="1071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222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чили учебный год на «5»/получили похвальные листы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ес</w:t>
            </w:r>
            <w:r w:rsidR="002D16CD">
              <w:rPr>
                <w:rFonts w:ascii="Times New Roman" w:hAnsi="Times New Roman" w:cs="Times New Roman"/>
                <w:sz w:val="28"/>
                <w:szCs w:val="28"/>
              </w:rPr>
              <w:t>я школы, окончивших учебный год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начальной школы,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>чивших</w:t>
            </w:r>
            <w:proofErr w:type="gramEnd"/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сновной школы, </w:t>
            </w:r>
            <w:proofErr w:type="gramStart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бный год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255" w:type="dxa"/>
            <w:textDirection w:val="btLr"/>
          </w:tcPr>
          <w:p w:rsidR="00DD43DF" w:rsidRPr="002D16CD" w:rsidRDefault="00DD43DF" w:rsidP="007C0B6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Обучающиеся средне</w:t>
            </w:r>
            <w:r w:rsidR="002D16CD">
              <w:rPr>
                <w:rFonts w:ascii="Times New Roman" w:hAnsi="Times New Roman" w:cs="Times New Roman"/>
                <w:sz w:val="28"/>
                <w:szCs w:val="28"/>
              </w:rPr>
              <w:t xml:space="preserve">й школы, </w:t>
            </w:r>
            <w:proofErr w:type="gramStart"/>
            <w:r w:rsidR="002D16CD"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proofErr w:type="gramEnd"/>
            <w:r w:rsidR="002D16C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на «4» и «5»</w:t>
            </w:r>
          </w:p>
        </w:tc>
      </w:tr>
      <w:tr w:rsidR="00043FE4" w:rsidRPr="002D16CD" w:rsidTr="002D16CD">
        <w:trPr>
          <w:trHeight w:val="687"/>
        </w:trPr>
        <w:tc>
          <w:tcPr>
            <w:tcW w:w="88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927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071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16 – 30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8 – 1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99 – 13,7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9 -</w:t>
            </w:r>
            <w:r w:rsidR="002D16CD" w:rsidRPr="002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,25%</w:t>
            </w:r>
          </w:p>
        </w:tc>
      </w:tr>
      <w:tr w:rsidR="00043FE4" w:rsidRPr="002D16CD" w:rsidTr="002D16CD">
        <w:trPr>
          <w:trHeight w:val="70"/>
        </w:trPr>
        <w:tc>
          <w:tcPr>
            <w:tcW w:w="88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927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071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2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41 – 5,63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231 – 31,8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7-14,7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09 – 15%</w:t>
            </w:r>
          </w:p>
        </w:tc>
        <w:tc>
          <w:tcPr>
            <w:tcW w:w="1255" w:type="dxa"/>
          </w:tcPr>
          <w:p w:rsidR="00DD43DF" w:rsidRPr="002D16CD" w:rsidRDefault="00DD43DF" w:rsidP="007C0B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D">
              <w:rPr>
                <w:rFonts w:ascii="Times New Roman" w:hAnsi="Times New Roman" w:cs="Times New Roman"/>
                <w:sz w:val="28"/>
                <w:szCs w:val="28"/>
              </w:rPr>
              <w:t>15 – 2,6%</w:t>
            </w:r>
          </w:p>
        </w:tc>
      </w:tr>
      <w:tr w:rsidR="00D85079" w:rsidRPr="002D16CD" w:rsidTr="002D16CD">
        <w:trPr>
          <w:trHeight w:val="70"/>
        </w:trPr>
        <w:tc>
          <w:tcPr>
            <w:tcW w:w="882" w:type="dxa"/>
          </w:tcPr>
          <w:p w:rsidR="00D85079" w:rsidRPr="002D16CD" w:rsidRDefault="00D8507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927" w:type="dxa"/>
          </w:tcPr>
          <w:p w:rsidR="00D85079" w:rsidRPr="002D16CD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071" w:type="dxa"/>
          </w:tcPr>
          <w:p w:rsidR="00D85079" w:rsidRPr="002D16CD" w:rsidRDefault="00D8507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2" w:type="dxa"/>
          </w:tcPr>
          <w:p w:rsidR="00D85079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75A" w:rsidRPr="002D16CD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2%</w:t>
            </w:r>
          </w:p>
        </w:tc>
        <w:tc>
          <w:tcPr>
            <w:tcW w:w="1255" w:type="dxa"/>
          </w:tcPr>
          <w:p w:rsidR="00D85079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D7175A" w:rsidRPr="002D16CD" w:rsidRDefault="00635599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="00D717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5" w:type="dxa"/>
          </w:tcPr>
          <w:p w:rsidR="00D85079" w:rsidRDefault="00D16CAC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D7175A" w:rsidRPr="002D16CD" w:rsidRDefault="00D16CAC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717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5" w:type="dxa"/>
          </w:tcPr>
          <w:p w:rsidR="00D85079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D7175A" w:rsidRPr="002D16CD" w:rsidRDefault="00D16CAC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175A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</w:p>
        </w:tc>
        <w:tc>
          <w:tcPr>
            <w:tcW w:w="1255" w:type="dxa"/>
          </w:tcPr>
          <w:p w:rsidR="00D85079" w:rsidRDefault="00D7175A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7175A" w:rsidRPr="002D16CD" w:rsidRDefault="00D16CAC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175A"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</w:tr>
      <w:tr w:rsidR="00CB0416" w:rsidRPr="002D16CD" w:rsidTr="002D16CD">
        <w:trPr>
          <w:trHeight w:val="70"/>
        </w:trPr>
        <w:tc>
          <w:tcPr>
            <w:tcW w:w="882" w:type="dxa"/>
          </w:tcPr>
          <w:p w:rsidR="00CB0416" w:rsidRDefault="00CB0416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927" w:type="dxa"/>
          </w:tcPr>
          <w:p w:rsidR="00CB0416" w:rsidRDefault="00CB0416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071" w:type="dxa"/>
          </w:tcPr>
          <w:p w:rsidR="00CB0416" w:rsidRDefault="00CB0416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2" w:type="dxa"/>
          </w:tcPr>
          <w:p w:rsidR="00CB0416" w:rsidRDefault="00CB0416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CB0416" w:rsidRDefault="00CB0416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255" w:type="dxa"/>
          </w:tcPr>
          <w:p w:rsidR="00CB0416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CB0416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  <w:r w:rsidR="00CB0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5" w:type="dxa"/>
          </w:tcPr>
          <w:p w:rsidR="00CB0416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1510EE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510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5" w:type="dxa"/>
          </w:tcPr>
          <w:p w:rsidR="00CB0416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1510EE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  <w:r w:rsidR="001510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5" w:type="dxa"/>
          </w:tcPr>
          <w:p w:rsidR="00CB0416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510EE" w:rsidRDefault="00D76B41" w:rsidP="007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  <w:r w:rsidR="001510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B71A0" w:rsidRDefault="000B71A0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43DF" w:rsidRDefault="00DD43DF" w:rsidP="000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образовательного проц</w:t>
      </w:r>
      <w:r w:rsidR="002403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са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ывает, что педагогический коллектив наиболее жестко стал руководствоваться критериями оценки знаний, умений и навыков обучающихся, следствием чего стало повышение </w:t>
      </w:r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чества </w:t>
      </w:r>
      <w:proofErr w:type="spell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ности</w:t>
      </w:r>
      <w:proofErr w:type="spellEnd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певаемости учащихся до 99,74</w:t>
      </w:r>
      <w:proofErr w:type="gramStart"/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% </w:t>
      </w:r>
      <w:r w:rsidR="00E732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gramEnd"/>
      <w:r w:rsidR="00E732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ник</w:t>
      </w:r>
      <w:r w:rsidR="00E732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тавлен</w:t>
      </w:r>
      <w:r w:rsidR="00E732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</w:t>
      </w:r>
      <w:r w:rsidR="003434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торное обучение</w:t>
      </w:r>
      <w:r w:rsidR="00D71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ует отметить повышение</w:t>
      </w:r>
      <w:r w:rsidR="002C23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личества учащихся, имеющих «4» и «5», в основной школе</w:t>
      </w:r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о сравнению с 2011-2012 </w:t>
      </w:r>
      <w:proofErr w:type="spellStart"/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.г</w:t>
      </w:r>
      <w:proofErr w:type="spellEnd"/>
      <w:r w:rsidR="00D7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) Три  золотых, 2 серебряных медали и 2 аттестата особого образца – положительный результат учебного года.</w:t>
      </w:r>
    </w:p>
    <w:p w:rsidR="00821138" w:rsidRDefault="00821138" w:rsidP="00343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1138" w:rsidRDefault="00821138" w:rsidP="008211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ий балл обученнос</w:t>
      </w:r>
      <w:r w:rsidR="001510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 учащихся МКОУ СОШ №251 в 2012-201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м году</w:t>
      </w:r>
    </w:p>
    <w:p w:rsidR="00FC26C1" w:rsidRDefault="00FC26C1" w:rsidP="008211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82F4E3" wp14:editId="1FF98454">
            <wp:extent cx="3486150" cy="4314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26C1" w:rsidRDefault="00FC26C1" w:rsidP="008211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0255" w:rsidRDefault="00DD43DF" w:rsidP="00230255">
      <w:pPr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(итоговой) аттестации были допущены все </w:t>
      </w:r>
      <w:r w:rsidR="0015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EA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 классов и </w:t>
      </w:r>
      <w:r w:rsidR="00151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1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11-го класса, которые успешно её прошли и получили аттестаты о соответствующем уровне образования. В щадяще</w:t>
      </w:r>
      <w:r w:rsidR="001510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аттестовался 1 ученик 11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</w:t>
      </w:r>
    </w:p>
    <w:p w:rsidR="00230255" w:rsidRPr="00230255" w:rsidRDefault="00230255" w:rsidP="00230255">
      <w:pPr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302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ие результаты единого государственного экзамена за два года</w:t>
      </w:r>
    </w:p>
    <w:tbl>
      <w:tblPr>
        <w:tblpPr w:leftFromText="180" w:rightFromText="180" w:vertAnchor="text" w:horzAnchor="margin" w:tblpXSpec="center" w:tblpY="107"/>
        <w:tblW w:w="114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043"/>
        <w:gridCol w:w="2086"/>
        <w:gridCol w:w="2400"/>
        <w:gridCol w:w="2984"/>
      </w:tblGrid>
      <w:tr w:rsidR="00230255" w:rsidRPr="00230255" w:rsidTr="00AD4DDA">
        <w:trPr>
          <w:trHeight w:val="827"/>
        </w:trPr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2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ускников 11-х классов</w:t>
            </w: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-12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23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одолели минимальный порог</w:t>
            </w: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-12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Pr="0023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долели минимальный порог</w:t>
            </w: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-1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                </w:t>
            </w:r>
            <w:r w:rsidRPr="0023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2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балл (по100 бал</w:t>
            </w:r>
            <w:proofErr w:type="gramStart"/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)</w:t>
            </w: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-11</w:t>
            </w:r>
            <w:r w:rsidR="00AD4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                 </w:t>
            </w:r>
            <w:r w:rsidRPr="00230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8,8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</w:tr>
      <w:tr w:rsidR="00230255" w:rsidRPr="00230255" w:rsidTr="00AD4DDA">
        <w:trPr>
          <w:trHeight w:val="287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3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r w:rsidR="00AD4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,5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Нет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7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,5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8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Нет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8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0</w:t>
            </w:r>
            <w:r w:rsidR="00AD4D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2,7</w:t>
            </w:r>
          </w:p>
        </w:tc>
      </w:tr>
      <w:tr w:rsidR="00230255" w:rsidRPr="00230255" w:rsidTr="00AD4DDA">
        <w:trPr>
          <w:trHeight w:val="287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8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1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7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  48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AD4DDA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51,2                         </w:t>
            </w:r>
            <w:r w:rsidR="00230255"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53,7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Нет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                                63,25</w:t>
            </w:r>
          </w:p>
        </w:tc>
      </w:tr>
      <w:tr w:rsidR="00230255" w:rsidRPr="00230255" w:rsidTr="00AD4DDA">
        <w:trPr>
          <w:trHeight w:val="252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                        3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7,25                           55,66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1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 </w:t>
            </w: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56</w:t>
            </w:r>
          </w:p>
        </w:tc>
      </w:tr>
      <w:tr w:rsidR="00230255" w:rsidRPr="00230255" w:rsidTr="00AD4DDA">
        <w:trPr>
          <w:trHeight w:val="287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4                                57,8</w:t>
            </w:r>
          </w:p>
        </w:tc>
      </w:tr>
      <w:tr w:rsidR="00230255" w:rsidRPr="00230255" w:rsidTr="00AD4DDA">
        <w:trPr>
          <w:trHeight w:val="276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 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 15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6                                 47,6</w:t>
            </w:r>
          </w:p>
        </w:tc>
      </w:tr>
      <w:tr w:rsidR="00230255" w:rsidRPr="00230255" w:rsidTr="00AD4DDA">
        <w:trPr>
          <w:trHeight w:val="287"/>
        </w:trPr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4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                     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 xml:space="preserve"> </w:t>
            </w: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255" w:rsidRPr="00230255" w:rsidRDefault="00230255" w:rsidP="00230255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30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7                                 47,2</w:t>
            </w:r>
          </w:p>
        </w:tc>
      </w:tr>
    </w:tbl>
    <w:bookmarkEnd w:id="0"/>
    <w:p w:rsidR="00862289" w:rsidRPr="00862289" w:rsidRDefault="00862289" w:rsidP="008622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2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им образом, есть учащиеся,  не преодолевшие минимальный порог по математике, информатике, обществознанию, физике и истории, (10 учащихся). При хорошем среднем балле и достаточно высоком высшем балле (90- 95), каких в прошлые годы не было, отдельные учащиеся с экзаменом не справились.</w:t>
      </w:r>
      <w:r w:rsidR="00EC1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1A3C" w:rsidRPr="00EC1A3C">
        <w:rPr>
          <w:sz w:val="28"/>
          <w:szCs w:val="28"/>
        </w:rPr>
        <w:t>Всего учащимися сдано 180 экзаменов, в среднем 3,6 экзамена на человека. При этом процент несданных экзаменов равняется 5,5%.</w:t>
      </w:r>
      <w:r w:rsidRPr="008622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торная сдача математики прошла удовлетворительно, все учащиеся закончили 11 класс. Учителям следует уделить больше внимания качеству подготовки ребят, следить за тем, чтобы выбираемые экзамены были по силам ребятам.</w:t>
      </w:r>
    </w:p>
    <w:p w:rsidR="00395725" w:rsidRPr="00395725" w:rsidRDefault="00395725" w:rsidP="003957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3DF" w:rsidRDefault="001C58B7" w:rsidP="007C0B64">
      <w:pPr>
        <w:spacing w:line="240" w:lineRule="auto"/>
        <w:ind w:left="84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дачи ГИА</w:t>
      </w:r>
      <w:r w:rsidR="00DD43DF"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и 9  классов.</w:t>
      </w:r>
    </w:p>
    <w:tbl>
      <w:tblPr>
        <w:tblW w:w="1004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345"/>
        <w:gridCol w:w="1234"/>
        <w:gridCol w:w="1418"/>
        <w:gridCol w:w="1479"/>
        <w:gridCol w:w="1308"/>
      </w:tblGrid>
      <w:tr w:rsidR="00FC26C1" w:rsidTr="00BA2046">
        <w:trPr>
          <w:trHeight w:val="1105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балл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-201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твердили годовые 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и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-2012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ли ниж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балл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-2013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твердили годовые 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и</w:t>
            </w:r>
          </w:p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-2013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ли ниже</w:t>
            </w:r>
          </w:p>
        </w:tc>
      </w:tr>
      <w:tr w:rsidR="00FC26C1" w:rsidTr="00BA2046">
        <w:trPr>
          <w:trHeight w:val="288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1" w:rsidRDefault="00FC26C1" w:rsidP="002218CE">
            <w:pPr>
              <w:pStyle w:val="ad"/>
              <w:snapToGrid w:val="0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1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82 чел.) </w:t>
            </w:r>
            <w:r w:rsidR="00FC26C1" w:rsidRPr="002218CE">
              <w:rPr>
                <w:b/>
                <w:bCs/>
                <w:sz w:val="24"/>
                <w:szCs w:val="24"/>
              </w:rPr>
              <w:t>4,01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218CE">
              <w:rPr>
                <w:b/>
                <w:sz w:val="24"/>
                <w:szCs w:val="24"/>
              </w:rPr>
              <w:t>39</w:t>
            </w:r>
          </w:p>
          <w:p w:rsidR="00BA2046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%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1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54 чел.) </w:t>
            </w:r>
            <w:r w:rsidR="00FC26C1" w:rsidRPr="002218CE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25</w:t>
            </w:r>
          </w:p>
          <w:p w:rsidR="00BA2046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%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C26C1" w:rsidTr="00BA2046">
        <w:trPr>
          <w:trHeight w:val="277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218CE">
              <w:rPr>
                <w:b/>
                <w:sz w:val="24"/>
                <w:szCs w:val="24"/>
              </w:rPr>
              <w:t>67</w:t>
            </w:r>
          </w:p>
          <w:p w:rsidR="00BA2046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7%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6C1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19</w:t>
            </w:r>
          </w:p>
          <w:p w:rsidR="00BA2046" w:rsidRPr="002218CE" w:rsidRDefault="00BA2046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%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26C1" w:rsidRPr="002218CE" w:rsidRDefault="00FC26C1" w:rsidP="002218CE">
            <w:pPr>
              <w:pStyle w:val="ad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218CE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D43DF" w:rsidRPr="003170F8" w:rsidRDefault="00DD43DF" w:rsidP="002218CE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ного экзамена г</w:t>
      </w:r>
      <w:r w:rsidR="00043FE4"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ят о том, что большая часть </w:t>
      </w:r>
      <w:r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подтвердила или повысила балл годовой оценки, но учителям нужно более строго подходить к оцениванию знаний учащ</w:t>
      </w:r>
      <w:r w:rsidR="00221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3170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ащиеся смогли сдать экзамены без затруднений и стрессов.</w:t>
      </w:r>
    </w:p>
    <w:p w:rsidR="00261C88" w:rsidRPr="00E90ADD" w:rsidRDefault="00DD43DF" w:rsidP="00E90ADD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ение среднего балла ЕГЭ по школе, району, региону.</w:t>
      </w:r>
    </w:p>
    <w:p w:rsidR="00DD43DF" w:rsidRPr="00261C88" w:rsidRDefault="00DD43DF" w:rsidP="007C0B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6D42D" wp14:editId="3BB6B510">
            <wp:extent cx="5891917" cy="1860605"/>
            <wp:effectExtent l="0" t="0" r="1397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16FB" w:rsidRPr="00261C88" w:rsidRDefault="00DD43DF" w:rsidP="007C0B64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показывает, что уровень сдачи ЕГЭ обучающимися школы в основном выше с результатов  ЕГЭ по краю и городу (исключение составляют химия). </w:t>
      </w:r>
    </w:p>
    <w:p w:rsidR="00B116FB" w:rsidRPr="00261C88" w:rsidRDefault="00B116FB" w:rsidP="007C0B64">
      <w:pPr>
        <w:spacing w:line="24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</w:t>
      </w:r>
      <w:r w:rsidR="00151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выпускников 9 классов в 2013</w:t>
      </w: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18"/>
        <w:gridCol w:w="907"/>
        <w:gridCol w:w="2145"/>
        <w:gridCol w:w="760"/>
        <w:gridCol w:w="743"/>
        <w:gridCol w:w="716"/>
        <w:gridCol w:w="617"/>
      </w:tblGrid>
      <w:tr w:rsidR="00A7294E" w:rsidRPr="00A7294E" w:rsidTr="00D35999">
        <w:trPr>
          <w:cantSplit/>
          <w:trHeight w:val="1043"/>
        </w:trPr>
        <w:tc>
          <w:tcPr>
            <w:tcW w:w="2693" w:type="dxa"/>
            <w:vMerge w:val="restart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B116FB" w:rsidRPr="00A7294E" w:rsidRDefault="002D16CD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тся</w:t>
            </w:r>
            <w:r w:rsidR="002D16CD"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 классе, в </w:t>
            </w:r>
            <w:proofErr w:type="spellStart"/>
            <w:r w:rsidR="002D16CD"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D16CD"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лицеях, </w:t>
            </w: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х при вузах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учиться</w:t>
            </w:r>
          </w:p>
        </w:tc>
      </w:tr>
      <w:tr w:rsidR="00A7294E" w:rsidRPr="00A7294E" w:rsidTr="00D35999">
        <w:tc>
          <w:tcPr>
            <w:tcW w:w="2693" w:type="dxa"/>
            <w:vMerge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</w:p>
        </w:tc>
      </w:tr>
      <w:tr w:rsidR="00A7294E" w:rsidRPr="001162B6" w:rsidTr="00D35999">
        <w:tc>
          <w:tcPr>
            <w:tcW w:w="2693" w:type="dxa"/>
            <w:shd w:val="clear" w:color="auto" w:fill="auto"/>
          </w:tcPr>
          <w:p w:rsidR="00B116FB" w:rsidRPr="00A7294E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64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7294E" w:rsidRPr="001162B6" w:rsidTr="00D35999">
        <w:tc>
          <w:tcPr>
            <w:tcW w:w="2693" w:type="dxa"/>
            <w:shd w:val="clear" w:color="auto" w:fill="auto"/>
          </w:tcPr>
          <w:p w:rsidR="00B116FB" w:rsidRPr="001162B6" w:rsidRDefault="001510E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71" w:type="dxa"/>
            <w:shd w:val="clear" w:color="auto" w:fill="auto"/>
          </w:tcPr>
          <w:p w:rsidR="00B116FB" w:rsidRPr="001162B6" w:rsidRDefault="001510E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4" w:type="dxa"/>
            <w:shd w:val="clear" w:color="auto" w:fill="auto"/>
          </w:tcPr>
          <w:p w:rsidR="00B116FB" w:rsidRPr="001162B6" w:rsidRDefault="00B116FB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116FB" w:rsidRPr="001162B6" w:rsidRDefault="00A7294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B116FB" w:rsidRPr="001162B6" w:rsidRDefault="00A7294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116FB" w:rsidRPr="001162B6" w:rsidRDefault="00A7294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50" w:type="dxa"/>
            <w:shd w:val="clear" w:color="auto" w:fill="auto"/>
          </w:tcPr>
          <w:p w:rsidR="00B116FB" w:rsidRPr="001162B6" w:rsidRDefault="00A7294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16FB" w:rsidRPr="001162B6" w:rsidRDefault="00A7294E" w:rsidP="007C0B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2403FD" w:rsidRPr="00A7294E" w:rsidRDefault="00A7294E" w:rsidP="00240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еников школы выбирают следующую ступень</w:t>
      </w:r>
      <w:r w:rsidRPr="00A7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ля тог</w:t>
      </w:r>
      <w:r w:rsidR="003E7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29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учить аттестат о полном среднем образовании.</w:t>
      </w:r>
    </w:p>
    <w:p w:rsidR="00A7294E" w:rsidRDefault="00A7294E" w:rsidP="00E7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116FB" w:rsidRPr="00E72FD6" w:rsidRDefault="00B116FB" w:rsidP="002403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</w:t>
      </w:r>
      <w:r w:rsidR="0015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ыпускников 11 классов в 2013</w:t>
      </w:r>
      <w:r w:rsidRPr="00E7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261C88" w:rsidRPr="00A2344D" w:rsidRDefault="00261C88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658"/>
        <w:gridCol w:w="732"/>
        <w:gridCol w:w="657"/>
        <w:gridCol w:w="645"/>
        <w:gridCol w:w="657"/>
        <w:gridCol w:w="683"/>
        <w:gridCol w:w="657"/>
        <w:gridCol w:w="645"/>
        <w:gridCol w:w="657"/>
        <w:gridCol w:w="731"/>
        <w:gridCol w:w="657"/>
        <w:gridCol w:w="699"/>
      </w:tblGrid>
      <w:tr w:rsidR="00343495" w:rsidRPr="00A2344D" w:rsidTr="002403FD">
        <w:trPr>
          <w:cantSplit/>
          <w:trHeight w:val="1584"/>
        </w:trPr>
        <w:tc>
          <w:tcPr>
            <w:tcW w:w="886" w:type="dxa"/>
            <w:vMerge w:val="restart"/>
            <w:textDirection w:val="btLr"/>
          </w:tcPr>
          <w:p w:rsidR="002D16CD" w:rsidRPr="00A2344D" w:rsidRDefault="002D16CD" w:rsidP="007C0B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299" w:type="dxa"/>
            <w:gridSpan w:val="6"/>
          </w:tcPr>
          <w:p w:rsidR="002D16CD" w:rsidRPr="00A2344D" w:rsidRDefault="002D16CD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384" w:type="dxa"/>
            <w:gridSpan w:val="2"/>
            <w:vMerge w:val="restart"/>
            <w:textDirection w:val="btLr"/>
          </w:tcPr>
          <w:p w:rsidR="002D16CD" w:rsidRPr="00A2344D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458" w:type="dxa"/>
            <w:gridSpan w:val="2"/>
            <w:vMerge w:val="restart"/>
            <w:textDirection w:val="btLr"/>
          </w:tcPr>
          <w:p w:rsidR="002D16CD" w:rsidRPr="00A2344D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 w:rsidRPr="00A2344D"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1458" w:type="dxa"/>
            <w:gridSpan w:val="2"/>
            <w:vMerge w:val="restart"/>
            <w:textDirection w:val="btLr"/>
          </w:tcPr>
          <w:p w:rsidR="002D16CD" w:rsidRPr="00A2344D" w:rsidRDefault="002D16CD" w:rsidP="007C0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Не устроены</w:t>
            </w:r>
          </w:p>
        </w:tc>
      </w:tr>
      <w:tr w:rsidR="00A7294E" w:rsidRPr="00A2344D" w:rsidTr="002403FD">
        <w:trPr>
          <w:trHeight w:val="147"/>
        </w:trPr>
        <w:tc>
          <w:tcPr>
            <w:tcW w:w="886" w:type="dxa"/>
            <w:vMerge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384" w:type="dxa"/>
            <w:gridSpan w:val="2"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</w:p>
        </w:tc>
        <w:tc>
          <w:tcPr>
            <w:tcW w:w="1458" w:type="dxa"/>
            <w:gridSpan w:val="2"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4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384" w:type="dxa"/>
            <w:gridSpan w:val="2"/>
            <w:vMerge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4E" w:rsidRPr="001162B6" w:rsidTr="002403FD">
        <w:trPr>
          <w:trHeight w:val="147"/>
        </w:trPr>
        <w:tc>
          <w:tcPr>
            <w:tcW w:w="886" w:type="dxa"/>
            <w:vMerge/>
          </w:tcPr>
          <w:p w:rsidR="002D16CD" w:rsidRPr="00A2344D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66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66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66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66" w:type="dxa"/>
          </w:tcPr>
          <w:p w:rsidR="002D16CD" w:rsidRPr="001162B6" w:rsidRDefault="002D16CD" w:rsidP="007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294E" w:rsidRPr="00A2344D" w:rsidTr="002403FD">
        <w:trPr>
          <w:trHeight w:val="332"/>
        </w:trPr>
        <w:tc>
          <w:tcPr>
            <w:tcW w:w="886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2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692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6CD" w:rsidRPr="001162B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92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2D16CD" w:rsidRPr="001162B6" w:rsidRDefault="00A7294E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92" w:type="dxa"/>
          </w:tcPr>
          <w:p w:rsidR="002D16CD" w:rsidRPr="001162B6" w:rsidRDefault="002D16CD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D16CD" w:rsidRPr="00A2344D" w:rsidRDefault="002D16CD" w:rsidP="007C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A2344D" w:rsidRDefault="00A2344D" w:rsidP="007C0B6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3DF" w:rsidRPr="00A2344D" w:rsidRDefault="00A2344D" w:rsidP="007C0B6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инство выпускников</w:t>
      </w:r>
      <w:r w:rsidR="00A7294E" w:rsidRPr="00A2344D">
        <w:rPr>
          <w:rFonts w:ascii="Times New Roman" w:hAnsi="Times New Roman" w:cs="Times New Roman"/>
          <w:sz w:val="28"/>
          <w:szCs w:val="28"/>
          <w:lang w:eastAsia="ru-RU"/>
        </w:rPr>
        <w:t xml:space="preserve"> школы </w:t>
      </w:r>
      <w:r w:rsidRPr="00A2344D">
        <w:rPr>
          <w:rFonts w:ascii="Times New Roman" w:hAnsi="Times New Roman" w:cs="Times New Roman"/>
          <w:sz w:val="28"/>
          <w:szCs w:val="28"/>
          <w:lang w:eastAsia="ru-RU"/>
        </w:rPr>
        <w:t>поступают в высшие учебные заведения.</w:t>
      </w:r>
    </w:p>
    <w:p w:rsidR="00A7294E" w:rsidRPr="00A2344D" w:rsidRDefault="00A7294E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369" w:rsidRPr="00261C88" w:rsidRDefault="002D16CD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</w:t>
      </w:r>
      <w:r w:rsidR="00275369" w:rsidRPr="00261C88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275369" w:rsidRPr="00261C88">
        <w:rPr>
          <w:rFonts w:ascii="Times New Roman" w:hAnsi="Times New Roman" w:cs="Times New Roman"/>
          <w:b/>
          <w:i/>
          <w:sz w:val="28"/>
          <w:szCs w:val="28"/>
        </w:rPr>
        <w:t>интеллектуального и творческого развития</w:t>
      </w:r>
      <w:r w:rsidR="00275369" w:rsidRPr="00261C88">
        <w:rPr>
          <w:rFonts w:ascii="Times New Roman" w:hAnsi="Times New Roman" w:cs="Times New Roman"/>
          <w:sz w:val="28"/>
          <w:szCs w:val="28"/>
        </w:rPr>
        <w:t xml:space="preserve"> личности школьника, развития его мотивационной сферы во внеурочной деятельности. Так, ежегодно в школе проводятся научно-практическая конференция «Ученик года» (9-11 классы), конкурс «Дети – будущее Земли» (5-8 классы),  конкурс «Я – исследователь» (1-4 классы). С большим желанием и результативно дети участвуют во Всероссийских интеллектуальных конкурсах</w:t>
      </w:r>
      <w:r w:rsidR="00E642BF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="00275369" w:rsidRPr="00261C8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pPr w:leftFromText="180" w:rightFromText="180" w:vertAnchor="text" w:horzAnchor="margin" w:tblpX="-318" w:tblpY="230"/>
        <w:tblW w:w="9339" w:type="dxa"/>
        <w:tblLook w:val="04A0" w:firstRow="1" w:lastRow="0" w:firstColumn="1" w:lastColumn="0" w:noHBand="0" w:noVBand="1"/>
      </w:tblPr>
      <w:tblGrid>
        <w:gridCol w:w="3652"/>
        <w:gridCol w:w="1829"/>
        <w:gridCol w:w="2268"/>
        <w:gridCol w:w="1590"/>
      </w:tblGrid>
      <w:tr w:rsidR="002218CE" w:rsidRPr="002218CE" w:rsidTr="00807F95">
        <w:trPr>
          <w:trHeight w:val="303"/>
        </w:trPr>
        <w:tc>
          <w:tcPr>
            <w:tcW w:w="3652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5687" w:type="dxa"/>
            <w:gridSpan w:val="3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2218CE" w:rsidRPr="002218CE" w:rsidTr="00807F95">
        <w:trPr>
          <w:trHeight w:val="303"/>
        </w:trPr>
        <w:tc>
          <w:tcPr>
            <w:tcW w:w="3652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90" w:type="dxa"/>
          </w:tcPr>
          <w:p w:rsidR="002218CE" w:rsidRPr="002218CE" w:rsidRDefault="002218CE" w:rsidP="0080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</w:tr>
      <w:tr w:rsidR="002218CE" w:rsidRPr="002218CE" w:rsidTr="00807F95">
        <w:trPr>
          <w:trHeight w:val="291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90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218CE" w:rsidRPr="002218CE" w:rsidTr="00807F95">
        <w:trPr>
          <w:trHeight w:val="303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Кенгуру-математика для всех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90" w:type="dxa"/>
          </w:tcPr>
          <w:p w:rsidR="002218CE" w:rsidRPr="002218CE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8CE" w:rsidRPr="002218CE" w:rsidTr="00807F95">
        <w:trPr>
          <w:trHeight w:val="291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«КИТ»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0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218CE" w:rsidRPr="002218CE" w:rsidTr="00807F95">
        <w:trPr>
          <w:trHeight w:val="303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0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218CE" w:rsidRPr="002218CE" w:rsidTr="00807F95">
        <w:trPr>
          <w:trHeight w:val="308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Всероссийский предметный чемпионат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590" w:type="dxa"/>
          </w:tcPr>
          <w:p w:rsidR="002218CE" w:rsidRPr="002218CE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807F95" w:rsidRPr="002218CE" w:rsidTr="00807F95">
        <w:trPr>
          <w:trHeight w:val="308"/>
        </w:trPr>
        <w:tc>
          <w:tcPr>
            <w:tcW w:w="3652" w:type="dxa"/>
          </w:tcPr>
          <w:p w:rsidR="00807F95" w:rsidRPr="002218CE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едметн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9" w:type="dxa"/>
          </w:tcPr>
          <w:p w:rsidR="00807F95" w:rsidRPr="002218CE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07F95" w:rsidRPr="002218CE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07F95" w:rsidRPr="002218CE" w:rsidTr="00807F95">
        <w:trPr>
          <w:trHeight w:val="308"/>
        </w:trPr>
        <w:tc>
          <w:tcPr>
            <w:tcW w:w="3652" w:type="dxa"/>
          </w:tcPr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 чемпионат «Старт»</w:t>
            </w:r>
          </w:p>
        </w:tc>
        <w:tc>
          <w:tcPr>
            <w:tcW w:w="1829" w:type="dxa"/>
          </w:tcPr>
          <w:p w:rsidR="00807F95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07F95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07F95" w:rsidRPr="002218CE" w:rsidTr="00807F95">
        <w:trPr>
          <w:trHeight w:val="308"/>
        </w:trPr>
        <w:tc>
          <w:tcPr>
            <w:tcW w:w="3652" w:type="dxa"/>
          </w:tcPr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</w:t>
            </w:r>
          </w:p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ружающему миру и литературному чтению</w:t>
            </w:r>
          </w:p>
        </w:tc>
        <w:tc>
          <w:tcPr>
            <w:tcW w:w="1829" w:type="dxa"/>
          </w:tcPr>
          <w:p w:rsidR="00807F95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07F95" w:rsidRDefault="00807F95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:rsidR="00807F95" w:rsidRDefault="00807F95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18CE" w:rsidRPr="00261C88" w:rsidTr="00807F95">
        <w:trPr>
          <w:trHeight w:val="308"/>
        </w:trPr>
        <w:tc>
          <w:tcPr>
            <w:tcW w:w="3652" w:type="dxa"/>
          </w:tcPr>
          <w:p w:rsidR="002218CE" w:rsidRPr="002218CE" w:rsidRDefault="002218CE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29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268" w:type="dxa"/>
          </w:tcPr>
          <w:p w:rsidR="002218CE" w:rsidRPr="002218CE" w:rsidRDefault="002218CE" w:rsidP="0080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CE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590" w:type="dxa"/>
          </w:tcPr>
          <w:p w:rsidR="002218CE" w:rsidRPr="002218CE" w:rsidRDefault="00E642BF" w:rsidP="0080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</w:tbl>
    <w:p w:rsidR="00343495" w:rsidRDefault="00343495" w:rsidP="00BC4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620" w:rsidRDefault="00624620" w:rsidP="00E64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2BF" w:rsidRDefault="00BC40F8" w:rsidP="00E64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ругие </w:t>
      </w:r>
      <w:r w:rsidR="00E6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 школы  (2012-2013</w:t>
      </w:r>
      <w:r w:rsidRPr="00BC4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24620" w:rsidRDefault="00624620" w:rsidP="00E64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4930"/>
        <w:gridCol w:w="1857"/>
      </w:tblGrid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Шабрин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 конкурс  научно-исследовательских, изобретательских и творческих работ обучающихся, проводимый национальной системой развития «Интеграция» при поддержке Администрации Президента РФ, государственной думой Федерального собрания РФ, Министерства образования и науки РФ, Министерства энергетики РФ, Федерального космического агентства, Министерства спорта, туризма и молодёжной политики РФ, Российской инженерной академией и т.д.</w:t>
            </w:r>
            <w:proofErr w:type="gram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-ой Юбилейная конференция обучающихся «Юность, Наука, Культура»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 (медаль победителя)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Злобина Татьяна 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конкурс  исследовательских  краеведческих работ «Отечество», проводимый Федеральным центром детско-юношеского туризма и краеведения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ипломант очного тура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Шабрин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13-ой Всероссийская Олимпиада научно-исследовательских проектов детей и молодёжи по проблемам защиты окружающей среды» Человек-Земля-Космос»  (Олимпиада «Созвездие»)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, Премия  60 тысяч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Кулаев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20BC">
              <w:rPr>
                <w:rFonts w:ascii="Times New Roman" w:hAnsi="Times New Roman" w:cs="Times New Roman"/>
                <w:sz w:val="28"/>
                <w:szCs w:val="28"/>
              </w:rPr>
              <w:br/>
              <w:t>Селин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Онищенко Алина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Всероссийская  олимпиада вузов</w:t>
            </w:r>
            <w:proofErr w:type="gram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ос рыболовства по физике, проводимой ФГБОУ ВПО «</w:t>
            </w: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альрыбвтуз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Финалисты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зюбан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шоу «Креативный класс», проводимые в городе Владивостоке  телеканалом СТС.  </w:t>
            </w:r>
            <w:proofErr w:type="gramEnd"/>
          </w:p>
        </w:tc>
        <w:tc>
          <w:tcPr>
            <w:tcW w:w="1857" w:type="dxa"/>
          </w:tcPr>
          <w:p w:rsidR="00E642BF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истка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Миник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20BC">
              <w:rPr>
                <w:rFonts w:ascii="Times New Roman" w:hAnsi="Times New Roman" w:cs="Times New Roman"/>
                <w:sz w:val="28"/>
                <w:szCs w:val="28"/>
              </w:rPr>
              <w:br/>
              <w:t>Селин Алексей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Краевой  конкурс «Абитуриент </w:t>
            </w: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альрыбвтуза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», учредителем конкурса является ФГБОУ ВПО «</w:t>
            </w: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альрыбвтуз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642BF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Специальный приз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Носов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Злобина 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Шабрин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Третий краевой молодёжный фестиваль археологов и краеведов Приморского края 2012 года, проводимого секцией «Педагогическая археология и краеведение» Приморского краевого отделения Общества изучения Приморского края.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ст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gram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Шишкин Никита 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Краевая  олимпиада  имени Н.Н. Дубинина по биологии, проводимая региональным центром по работе с одарёнными детьми и молодёжью Приморского края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Фёдоров Михаил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Краевая  олимпиада  имени Н.Н. Дубинина по истории, проводимая региональным центром по работе с одарёнными детьми и молодёжью Приморского края.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Носов Роман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  «Пешеход, на переход!» Номинация: «Сделать видимым, значит спасти!», проводимый управлением ГИБДД УМВВ России по Приморскому краю.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642BF" w:rsidRPr="00F520BC" w:rsidTr="00E642BF">
        <w:tc>
          <w:tcPr>
            <w:tcW w:w="709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Злобина Татьяна</w:t>
            </w:r>
          </w:p>
        </w:tc>
        <w:tc>
          <w:tcPr>
            <w:tcW w:w="1134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4930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«Абитуриент </w:t>
            </w: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альрыбвтуза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», номинация «Абитуриент-Эколог» учредителем конкурса является ФГБОУ ВПО «</w:t>
            </w:r>
            <w:proofErr w:type="spellStart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Дальрыбвтуз</w:t>
            </w:r>
            <w:proofErr w:type="spellEnd"/>
            <w:r w:rsidRPr="00F520BC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857" w:type="dxa"/>
          </w:tcPr>
          <w:p w:rsidR="00E642BF" w:rsidRPr="00F520BC" w:rsidRDefault="00E642BF" w:rsidP="00F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B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E642BF" w:rsidRDefault="00E642BF" w:rsidP="00BC4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495" w:rsidRPr="00BC40F8" w:rsidRDefault="00343495" w:rsidP="00BC4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369" w:rsidRPr="00261C88" w:rsidRDefault="00275369" w:rsidP="007C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0965" w:rsidRDefault="00275369" w:rsidP="0084096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965">
        <w:rPr>
          <w:rFonts w:ascii="Times New Roman" w:hAnsi="Times New Roman" w:cs="Times New Roman"/>
          <w:b/>
          <w:i/>
          <w:sz w:val="28"/>
          <w:szCs w:val="28"/>
        </w:rPr>
        <w:t>Ежегодно учащиеся школы принимают участие в городских олимпиадах, итоги следующие:</w:t>
      </w:r>
    </w:p>
    <w:p w:rsidR="00840965" w:rsidRDefault="00840965" w:rsidP="007C0B6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1B386" wp14:editId="4F50CACF">
            <wp:extent cx="5490845" cy="2566871"/>
            <wp:effectExtent l="0" t="0" r="1460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5369" w:rsidRPr="00261C88" w:rsidRDefault="00840965" w:rsidP="0084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4F4703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</w:t>
      </w:r>
      <w:r w:rsidR="00275369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275369" w:rsidRPr="004F4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х</w:t>
      </w:r>
      <w:r w:rsidR="00275369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 ученики школы одержали </w:t>
      </w:r>
      <w:r w:rsidRPr="004F4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ять</w:t>
      </w:r>
      <w:r w:rsidR="00D93012" w:rsidRPr="004F4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5369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</w:t>
      </w:r>
      <w:r w:rsidR="004F4703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>д (по русскому языку, биологии, истории, географии, технологии и английскому языку</w:t>
      </w:r>
      <w:r w:rsidR="00275369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ли </w:t>
      </w:r>
      <w:r w:rsidR="00275369" w:rsidRPr="004F4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зёрами</w:t>
      </w:r>
      <w:r w:rsidR="00275369" w:rsidRPr="004F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</w:t>
      </w:r>
      <w:r w:rsidR="00275369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едметам. </w:t>
      </w:r>
    </w:p>
    <w:p w:rsidR="00275369" w:rsidRDefault="0027536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школы являются постоянными участниками различных конкурсов, фестивалей, выставок, соревнований, проводимых в крае, Российской Федерации.</w:t>
      </w:r>
    </w:p>
    <w:p w:rsidR="007C0B64" w:rsidRPr="007F6CA5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5369" w:rsidRPr="00A24125" w:rsidRDefault="00275369" w:rsidP="007C0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учащихся </w:t>
      </w:r>
      <w:r w:rsidRPr="00A24125">
        <w:rPr>
          <w:rFonts w:ascii="Times New Roman" w:hAnsi="Times New Roman" w:cs="Times New Roman"/>
          <w:sz w:val="28"/>
          <w:szCs w:val="28"/>
        </w:rPr>
        <w:t>М</w:t>
      </w:r>
      <w:r w:rsidR="00A24125" w:rsidRPr="00A24125">
        <w:rPr>
          <w:rFonts w:ascii="Times New Roman" w:hAnsi="Times New Roman" w:cs="Times New Roman"/>
          <w:sz w:val="28"/>
          <w:szCs w:val="28"/>
        </w:rPr>
        <w:t>К</w:t>
      </w:r>
      <w:r w:rsidRPr="00A24125">
        <w:rPr>
          <w:rFonts w:ascii="Times New Roman" w:hAnsi="Times New Roman" w:cs="Times New Roman"/>
          <w:color w:val="000000" w:themeColor="text1"/>
          <w:sz w:val="28"/>
          <w:szCs w:val="28"/>
        </w:rPr>
        <w:t>ОУ СОШ № 251  в городских мероприятиях.</w:t>
      </w:r>
    </w:p>
    <w:tbl>
      <w:tblPr>
        <w:tblStyle w:val="a3"/>
        <w:tblW w:w="10143" w:type="dxa"/>
        <w:tblInd w:w="-459" w:type="dxa"/>
        <w:tblLook w:val="04A0" w:firstRow="1" w:lastRow="0" w:firstColumn="1" w:lastColumn="0" w:noHBand="0" w:noVBand="1"/>
      </w:tblPr>
      <w:tblGrid>
        <w:gridCol w:w="594"/>
        <w:gridCol w:w="2347"/>
        <w:gridCol w:w="1752"/>
        <w:gridCol w:w="1752"/>
        <w:gridCol w:w="1752"/>
        <w:gridCol w:w="2234"/>
      </w:tblGrid>
      <w:tr w:rsidR="008D3C64" w:rsidRPr="008D3C64" w:rsidTr="00A24125">
        <w:tc>
          <w:tcPr>
            <w:tcW w:w="594" w:type="dxa"/>
            <w:vMerge w:val="restart"/>
          </w:tcPr>
          <w:p w:rsidR="008D3C64" w:rsidRPr="00C10D3B" w:rsidRDefault="008D3C64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47" w:type="dxa"/>
            <w:vMerge w:val="restart"/>
          </w:tcPr>
          <w:p w:rsidR="008D3C64" w:rsidRPr="00C10D3B" w:rsidRDefault="008D3C64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7202" w:type="dxa"/>
            <w:gridSpan w:val="4"/>
          </w:tcPr>
          <w:p w:rsidR="008D3C64" w:rsidRPr="00C10D3B" w:rsidRDefault="008D3C64" w:rsidP="0056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A24125" w:rsidRPr="008D3C64" w:rsidTr="00A24125">
        <w:tc>
          <w:tcPr>
            <w:tcW w:w="594" w:type="dxa"/>
            <w:vMerge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-2010 г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0-2011г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-2012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-2013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Н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за юмористичност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 Подвиг героев бессмертен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овек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человек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-конкурс «Честь и доблесть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Алло, мы ищем таланты!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человека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-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I -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 информационных статей «Выбор за тобой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2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оциальной рекламы «Построй свою жизнь сам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1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океанская звездочка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4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7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3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8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(2 хора)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ов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3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1 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е колесо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е пожарные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строя и песни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 класс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 класс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ы детей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ый РЭП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ЭП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ежный</w:t>
            </w:r>
            <w:proofErr w:type="spellEnd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еш</w:t>
            </w:r>
            <w:proofErr w:type="spellEnd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жая</w:t>
            </w:r>
            <w:proofErr w:type="spellEnd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на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фото и видео презентаций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 ПРИ –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па, папочка, папуля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24125" w:rsidRPr="008D3C64" w:rsidTr="00A24125">
        <w:tc>
          <w:tcPr>
            <w:tcW w:w="6445" w:type="dxa"/>
            <w:gridSpan w:val="4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Спортивные мероприяти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</w:tcPr>
          <w:p w:rsidR="00A24125" w:rsidRPr="00624620" w:rsidRDefault="00A24125" w:rsidP="0056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</w:pP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океанская миля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эстафет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4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1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I – 1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4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ейбо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1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 – 1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3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4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I – 2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т-трек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старты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6F7DFC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5-6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5-6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7-8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7-8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9-10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9-10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– 5 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ризывник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1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1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высота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,  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3, II – 4, 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I – 1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ые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сс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AD4DDA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-лабиринт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-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tabs>
                <w:tab w:val="center" w:pos="8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  <w:p w:rsidR="00A24125" w:rsidRPr="00624620" w:rsidRDefault="00A24125" w:rsidP="00230255">
            <w:pPr>
              <w:tabs>
                <w:tab w:val="center" w:pos="8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proofErr w:type="spellEnd"/>
          </w:p>
          <w:p w:rsidR="00A24125" w:rsidRPr="00624620" w:rsidRDefault="00A24125" w:rsidP="00230255">
            <w:pPr>
              <w:tabs>
                <w:tab w:val="center" w:pos="8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 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proofErr w:type="spellEnd"/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шахматам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ся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ба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1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5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V – 6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7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8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кл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6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– 11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– 7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8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</w:t>
            </w:r>
            <w:proofErr w:type="spellStart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призовое место</w:t>
            </w:r>
          </w:p>
        </w:tc>
      </w:tr>
      <w:tr w:rsidR="00A24125" w:rsidRPr="00A24125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ские игры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5-6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7-8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9-10</w:t>
            </w:r>
            <w:proofErr w:type="spellStart"/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е первенство</w:t>
            </w:r>
          </w:p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призовых мест</w:t>
            </w:r>
          </w:p>
        </w:tc>
      </w:tr>
      <w:tr w:rsidR="00A24125" w:rsidRPr="008D3C64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тбол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– 2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– 1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 </w:t>
            </w:r>
          </w:p>
        </w:tc>
      </w:tr>
      <w:tr w:rsidR="00A24125" w:rsidRPr="00C9725A" w:rsidTr="00A24125">
        <w:tc>
          <w:tcPr>
            <w:tcW w:w="594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47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теннису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565B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52" w:type="dxa"/>
          </w:tcPr>
          <w:p w:rsidR="00A24125" w:rsidRPr="00C10D3B" w:rsidRDefault="00A24125" w:rsidP="00BA2046">
            <w:pPr>
              <w:ind w:firstLine="8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  <w:tc>
          <w:tcPr>
            <w:tcW w:w="1946" w:type="dxa"/>
          </w:tcPr>
          <w:p w:rsidR="00A24125" w:rsidRPr="00624620" w:rsidRDefault="00A24125" w:rsidP="00230255">
            <w:pPr>
              <w:rPr>
                <w:sz w:val="28"/>
                <w:szCs w:val="28"/>
              </w:rPr>
            </w:pPr>
            <w:r w:rsidRPr="0062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лись</w:t>
            </w:r>
          </w:p>
        </w:tc>
      </w:tr>
    </w:tbl>
    <w:p w:rsidR="00C9725A" w:rsidRPr="00C9725A" w:rsidRDefault="00C9725A" w:rsidP="00C9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125" w:rsidRDefault="00A24125" w:rsidP="006246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1C45" w:rsidRPr="00C9725A" w:rsidRDefault="00CC1C45" w:rsidP="00B35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последние 5 лет МОУ СОШ № 251 имеет следующие достижения:</w:t>
      </w:r>
    </w:p>
    <w:p w:rsidR="000B71A0" w:rsidRPr="00C9725A" w:rsidRDefault="000B71A0" w:rsidP="00B35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1C45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6, 2008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НП «Образование»:  победител</w:t>
      </w:r>
      <w:r w:rsidR="007C0B64"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конкурса общеобразовательных 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, внедряющих инновационные образовательные программы;</w:t>
      </w:r>
    </w:p>
    <w:p w:rsidR="00CC1C45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6-2009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ять учителей школы стали победителями Президентского национального проекта в номинации «Лучший учитель</w:t>
      </w:r>
      <w:r w:rsidR="00EA4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C1C45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8 –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ое место в конкурсе «Лидер 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».</w:t>
      </w:r>
    </w:p>
    <w:p w:rsidR="00CC1C45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8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школа внесена в Федеральный реестр «Всероссийская Книга Почета»;</w:t>
      </w:r>
    </w:p>
    <w:p w:rsidR="00CC1C45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9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школа внесена в Национальный Реестр «Ведущие образовательные учреждения России – 2009»; </w:t>
      </w:r>
    </w:p>
    <w:p w:rsidR="003A0C9C" w:rsidRPr="00C9725A" w:rsidRDefault="00CC1C45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10 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ключены в Национальный Реестр «Ведущие образовательные учреждения России – 2010».</w:t>
      </w:r>
    </w:p>
    <w:p w:rsidR="0022770C" w:rsidRDefault="0022770C" w:rsidP="00227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1</w:t>
      </w:r>
      <w:r w:rsidRPr="00C9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ключены в Национальный Реестр «Ведущие образовательные учреждения России – 2011».</w:t>
      </w:r>
    </w:p>
    <w:p w:rsidR="008D3C64" w:rsidRPr="00C10D3B" w:rsidRDefault="00C10D3B" w:rsidP="00C10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0D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201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 </w:t>
      </w:r>
      <w:r w:rsidRPr="00F520BC">
        <w:rPr>
          <w:rFonts w:ascii="Times New Roman" w:hAnsi="Times New Roman" w:cs="Times New Roman"/>
          <w:sz w:val="28"/>
          <w:szCs w:val="28"/>
        </w:rPr>
        <w:t>13-ой Всероссийская Олимпиада научно-исследовательских проектов детей и молодёжи по проблемам защиты окружающей среды» Человек-Земля-Космос»  (Олимпиада «Созвездие»</w:t>
      </w:r>
      <w:r>
        <w:rPr>
          <w:rFonts w:ascii="Times New Roman" w:hAnsi="Times New Roman" w:cs="Times New Roman"/>
          <w:sz w:val="28"/>
          <w:szCs w:val="28"/>
        </w:rPr>
        <w:t xml:space="preserve"> Победитель ПНПО)</w:t>
      </w:r>
    </w:p>
    <w:p w:rsidR="003A0C9C" w:rsidRPr="00C9725A" w:rsidRDefault="003A0C9C" w:rsidP="00C9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125" w:rsidRPr="00A226DD" w:rsidRDefault="00A24125" w:rsidP="00A241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2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активность и внешние связи.</w:t>
      </w:r>
    </w:p>
    <w:p w:rsidR="00A24125" w:rsidRPr="008D3C64" w:rsidRDefault="00A24125" w:rsidP="00A241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В целях интеллектуального развития и развития познавательной деятельности школа сотрудничает с </w:t>
      </w:r>
      <w:proofErr w:type="gramStart"/>
      <w:r w:rsidRPr="00A226DD">
        <w:rPr>
          <w:rFonts w:ascii="Times New Roman" w:eastAsia="Calibri" w:hAnsi="Times New Roman" w:cs="Times New Roman"/>
          <w:sz w:val="28"/>
          <w:szCs w:val="28"/>
        </w:rPr>
        <w:t>ЦБС</w:t>
      </w:r>
      <w:proofErr w:type="gramEnd"/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 ЗАТО г. Фокино. На базе библиотеки проводятся классные часы, беседы, встречи с интересными людьми. Учителя школы проводят библиотечные уроки, воспитывая читателя и активного пользователя библиотекой.</w:t>
      </w: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6DD">
        <w:rPr>
          <w:rFonts w:ascii="Times New Roman" w:eastAsia="Calibri" w:hAnsi="Times New Roman" w:cs="Times New Roman"/>
          <w:sz w:val="28"/>
          <w:szCs w:val="28"/>
        </w:rPr>
        <w:t>В целях интеллектуального развития и развития познавательной деятельности учащихся ученические коллективы нашей школы принимают активное участие в мероприятиях, которые предлагают учреждения культуры города: ЦКИ «Спутник», 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Д </w:t>
      </w:r>
      <w:r w:rsidRPr="00A226DD">
        <w:rPr>
          <w:rFonts w:ascii="Times New Roman" w:eastAsia="Calibri" w:hAnsi="Times New Roman" w:cs="Times New Roman"/>
          <w:sz w:val="28"/>
          <w:szCs w:val="28"/>
        </w:rPr>
        <w:t>ДДТ.</w:t>
      </w: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2-2013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учебном году классные руководители  расширяли кругозор учеников, организовывая походы в М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>
        <w:rPr>
          <w:rFonts w:ascii="Times New Roman" w:eastAsia="Calibri" w:hAnsi="Times New Roman" w:cs="Times New Roman"/>
          <w:sz w:val="28"/>
          <w:szCs w:val="28"/>
        </w:rPr>
        <w:t>ДОД ДДТ (46,6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% учителей), ЦБС (</w:t>
      </w:r>
      <w:r>
        <w:rPr>
          <w:rFonts w:ascii="Times New Roman" w:eastAsia="Calibri" w:hAnsi="Times New Roman" w:cs="Times New Roman"/>
          <w:sz w:val="28"/>
          <w:szCs w:val="28"/>
        </w:rPr>
        <w:t>43,3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%). Плюсом является то, что процент посещения городской библиотеки </w:t>
      </w:r>
      <w:r>
        <w:rPr>
          <w:rFonts w:ascii="Times New Roman" w:eastAsia="Calibri" w:hAnsi="Times New Roman" w:cs="Times New Roman"/>
          <w:sz w:val="28"/>
          <w:szCs w:val="28"/>
        </w:rPr>
        <w:t>стал выше на 1,3</w:t>
      </w:r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%. Рекомендовано активнее </w:t>
      </w:r>
      <w:proofErr w:type="gramStart"/>
      <w:r w:rsidRPr="00A226DD">
        <w:rPr>
          <w:rFonts w:ascii="Times New Roman" w:eastAsia="Calibri" w:hAnsi="Times New Roman" w:cs="Times New Roman"/>
          <w:sz w:val="28"/>
          <w:szCs w:val="28"/>
        </w:rPr>
        <w:t>посещать</w:t>
      </w:r>
      <w:proofErr w:type="gramEnd"/>
      <w:r w:rsidRPr="00A226DD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ные ЦКИ «Спутник» и МКОУ ДОД ДДТ</w:t>
      </w:r>
      <w:r w:rsidRPr="00A22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CC">
        <w:rPr>
          <w:rFonts w:ascii="Times New Roman" w:eastAsia="Calibri" w:hAnsi="Times New Roman" w:cs="Times New Roman"/>
          <w:sz w:val="28"/>
          <w:szCs w:val="28"/>
        </w:rPr>
        <w:t>Классные руководители и социальный педагог школы активно сотрудничают КДН и ПДН. Благодаря их работе, количество неуспевающих  детей и стоящих на учете в ПДН значительно уменьшилось, но возросло количество учащихся, стоящих на ВШУ. Число учащихся, совершивших преступления и правонарушения, сократилось. Социальному педагогу рекомендовано разработать систему снятия детей с ВШУ, провести работу с учителями среднего звена (5-9 классы) по профилактике пропуска уроков без уважительной причины.</w:t>
      </w: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6DD">
        <w:rPr>
          <w:rFonts w:ascii="Times New Roman" w:eastAsia="Calibri" w:hAnsi="Times New Roman" w:cs="Times New Roman"/>
          <w:sz w:val="28"/>
          <w:szCs w:val="28"/>
        </w:rPr>
        <w:t>Учителя школы в своей воспитательной работе активно используют информационные ресурсы ЦЗН. Специалисты этого центра помогают проводить тестирования и классные часы, направленные на выявление профессиональной ориентации подростков.</w:t>
      </w:r>
    </w:p>
    <w:p w:rsidR="00A24125" w:rsidRPr="00A226DD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6DD">
        <w:rPr>
          <w:rFonts w:ascii="Times New Roman" w:eastAsia="Calibri" w:hAnsi="Times New Roman" w:cs="Times New Roman"/>
          <w:sz w:val="28"/>
          <w:szCs w:val="28"/>
        </w:rPr>
        <w:t>Планы воспитательной работы классные руководители составляют с учетом плана работы психолога ФГУЗ МСЧ № 100 ФМБА России.</w:t>
      </w:r>
    </w:p>
    <w:p w:rsidR="00A24125" w:rsidRDefault="00A24125" w:rsidP="00A241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6DD">
        <w:rPr>
          <w:rFonts w:ascii="Times New Roman" w:eastAsia="Calibri" w:hAnsi="Times New Roman" w:cs="Times New Roman"/>
          <w:sz w:val="28"/>
          <w:szCs w:val="28"/>
        </w:rPr>
        <w:t>Воспитательная работа школы строится с учетом совместных планов с Советом ветеранов и подшефной войсковой частью 30810.</w:t>
      </w:r>
    </w:p>
    <w:p w:rsidR="00866561" w:rsidRPr="00866561" w:rsidRDefault="00866561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3B2" w:rsidRPr="008D3C64" w:rsidRDefault="00866561" w:rsidP="008665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magenta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8273B2" w:rsidRPr="008D3C64">
        <w:rPr>
          <w:rFonts w:ascii="Times New Roman" w:eastAsia="Times New Roman" w:hAnsi="Times New Roman" w:cs="Times New Roman"/>
          <w:b/>
          <w:i/>
          <w:sz w:val="28"/>
          <w:szCs w:val="28"/>
          <w:highlight w:val="magenta"/>
          <w:lang w:eastAsia="ru-RU"/>
        </w:rPr>
        <w:t>Финансово-экономическая деятельность учреждения.</w:t>
      </w:r>
    </w:p>
    <w:p w:rsidR="00866561" w:rsidRPr="008D3C64" w:rsidRDefault="00866561" w:rsidP="0086656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2822"/>
        <w:jc w:val="right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8D3C64">
        <w:rPr>
          <w:rFonts w:ascii="Arial" w:eastAsia="Times New Roman" w:hAnsi="Arial" w:cs="Times New Roman"/>
          <w:color w:val="000000"/>
          <w:spacing w:val="-3"/>
          <w:w w:val="111"/>
          <w:sz w:val="28"/>
          <w:szCs w:val="28"/>
          <w:highlight w:val="magenta"/>
          <w:lang w:eastAsia="ru-RU"/>
        </w:rPr>
        <w:t xml:space="preserve">  </w:t>
      </w:r>
      <w:r w:rsidRPr="008D3C64">
        <w:rPr>
          <w:rFonts w:ascii="Arial" w:eastAsia="Times New Roman" w:hAnsi="Arial" w:cs="Times New Roman"/>
          <w:color w:val="000000"/>
          <w:spacing w:val="-3"/>
          <w:w w:val="111"/>
          <w:sz w:val="24"/>
          <w:szCs w:val="24"/>
          <w:highlight w:val="magenta"/>
          <w:lang w:eastAsia="ru-RU"/>
        </w:rPr>
        <w:t>Исполнение</w:t>
      </w:r>
      <w:r w:rsidRPr="008D3C64">
        <w:rPr>
          <w:rFonts w:ascii="Arial" w:eastAsia="Times New Roman" w:hAnsi="Arial" w:cs="Arial"/>
          <w:color w:val="000000"/>
          <w:spacing w:val="-3"/>
          <w:w w:val="111"/>
          <w:sz w:val="24"/>
          <w:szCs w:val="24"/>
          <w:highlight w:val="magenta"/>
          <w:lang w:eastAsia="ru-RU"/>
        </w:rPr>
        <w:t xml:space="preserve"> </w:t>
      </w:r>
      <w:r w:rsidRPr="008D3C64">
        <w:rPr>
          <w:rFonts w:ascii="Arial" w:eastAsia="Times New Roman" w:hAnsi="Arial" w:cs="Times New Roman"/>
          <w:b/>
          <w:bCs/>
          <w:color w:val="000000"/>
          <w:spacing w:val="-3"/>
          <w:w w:val="111"/>
          <w:sz w:val="24"/>
          <w:szCs w:val="24"/>
          <w:highlight w:val="magenta"/>
          <w:lang w:eastAsia="ru-RU"/>
        </w:rPr>
        <w:t>сметы</w:t>
      </w:r>
      <w:r w:rsidRPr="008D3C64">
        <w:rPr>
          <w:rFonts w:ascii="Arial" w:eastAsia="Times New Roman" w:hAnsi="Arial" w:cs="Arial"/>
          <w:b/>
          <w:bCs/>
          <w:color w:val="000000"/>
          <w:spacing w:val="-3"/>
          <w:w w:val="111"/>
          <w:sz w:val="24"/>
          <w:szCs w:val="24"/>
          <w:highlight w:val="magenta"/>
          <w:lang w:eastAsia="ru-RU"/>
        </w:rPr>
        <w:t xml:space="preserve"> </w:t>
      </w:r>
      <w:r w:rsidRPr="008D3C64">
        <w:rPr>
          <w:rFonts w:ascii="Arial" w:eastAsia="Times New Roman" w:hAnsi="Arial" w:cs="Times New Roman"/>
          <w:color w:val="000000"/>
          <w:spacing w:val="-3"/>
          <w:w w:val="111"/>
          <w:sz w:val="24"/>
          <w:szCs w:val="24"/>
          <w:highlight w:val="magenta"/>
          <w:lang w:eastAsia="ru-RU"/>
        </w:rPr>
        <w:t xml:space="preserve">расходов </w:t>
      </w:r>
      <w:r w:rsidRPr="008D3C64">
        <w:rPr>
          <w:rFonts w:ascii="Arial" w:eastAsia="Times New Roman" w:hAnsi="Arial" w:cs="Arial"/>
          <w:b/>
          <w:bCs/>
          <w:color w:val="000000"/>
          <w:w w:val="116"/>
          <w:sz w:val="24"/>
          <w:szCs w:val="24"/>
          <w:highlight w:val="magenta"/>
          <w:lang w:eastAsia="ru-RU"/>
        </w:rPr>
        <w:t>2011 год</w:t>
      </w:r>
    </w:p>
    <w:p w:rsidR="00866561" w:rsidRPr="008D3C64" w:rsidRDefault="00866561" w:rsidP="00866561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128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8D3C64">
        <w:rPr>
          <w:rFonts w:ascii="Arial" w:eastAsia="Times New Roman" w:hAnsi="Arial" w:cs="Arial"/>
          <w:color w:val="000000"/>
          <w:spacing w:val="-3"/>
          <w:sz w:val="24"/>
          <w:szCs w:val="24"/>
          <w:highlight w:val="magenta"/>
          <w:lang w:eastAsia="ru-RU"/>
        </w:rPr>
        <w:t xml:space="preserve"> (</w:t>
      </w:r>
      <w:r w:rsidRPr="008D3C64">
        <w:rPr>
          <w:rFonts w:ascii="Arial" w:eastAsia="Times New Roman" w:hAnsi="Arial" w:cs="Times New Roman"/>
          <w:color w:val="000000"/>
          <w:spacing w:val="-3"/>
          <w:sz w:val="24"/>
          <w:szCs w:val="24"/>
          <w:highlight w:val="magenta"/>
          <w:lang w:eastAsia="ru-RU"/>
        </w:rPr>
        <w:t>тыс</w:t>
      </w:r>
      <w:r w:rsidRPr="008D3C64">
        <w:rPr>
          <w:rFonts w:ascii="Arial" w:eastAsia="Times New Roman" w:hAnsi="Arial" w:cs="Arial"/>
          <w:color w:val="000000"/>
          <w:spacing w:val="-3"/>
          <w:sz w:val="24"/>
          <w:szCs w:val="24"/>
          <w:highlight w:val="magenta"/>
          <w:lang w:eastAsia="ru-RU"/>
        </w:rPr>
        <w:t xml:space="preserve">. </w:t>
      </w:r>
      <w:r w:rsidRPr="008D3C64">
        <w:rPr>
          <w:rFonts w:ascii="Arial" w:eastAsia="Times New Roman" w:hAnsi="Arial" w:cs="Times New Roman"/>
          <w:color w:val="000000"/>
          <w:spacing w:val="-3"/>
          <w:sz w:val="24"/>
          <w:szCs w:val="24"/>
          <w:highlight w:val="magenta"/>
          <w:lang w:eastAsia="ru-RU"/>
        </w:rPr>
        <w:t>руб</w:t>
      </w:r>
      <w:r w:rsidRPr="008D3C64">
        <w:rPr>
          <w:rFonts w:ascii="Arial" w:eastAsia="Times New Roman" w:hAnsi="Arial" w:cs="Arial"/>
          <w:color w:val="000000"/>
          <w:spacing w:val="-3"/>
          <w:sz w:val="24"/>
          <w:szCs w:val="24"/>
          <w:highlight w:val="magenta"/>
          <w:lang w:eastAsia="ru-RU"/>
        </w:rPr>
        <w:t>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713"/>
        <w:gridCol w:w="713"/>
        <w:gridCol w:w="1188"/>
        <w:gridCol w:w="1231"/>
        <w:gridCol w:w="1210"/>
      </w:tblGrid>
      <w:tr w:rsidR="00866561" w:rsidRPr="008D3C64" w:rsidTr="00866561">
        <w:trPr>
          <w:trHeight w:hRule="exact" w:val="230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Наименование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right="122" w:firstLine="223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5"/>
                <w:w w:val="92"/>
                <w:sz w:val="24"/>
                <w:szCs w:val="24"/>
                <w:highlight w:val="magenta"/>
                <w:lang w:eastAsia="ru-RU"/>
              </w:rPr>
              <w:t xml:space="preserve">Код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w w:val="92"/>
                <w:sz w:val="24"/>
                <w:szCs w:val="24"/>
                <w:highlight w:val="magenta"/>
                <w:lang w:eastAsia="ru-RU"/>
              </w:rPr>
              <w:t>статьи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 xml:space="preserve">Код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строк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0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 xml:space="preserve">Утверждено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 xml:space="preserve">по смете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magenta"/>
                <w:lang w:eastAsia="ru-RU"/>
              </w:rPr>
              <w:t>на 2011 год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magenta"/>
                <w:lang w:eastAsia="ru-RU"/>
              </w:rPr>
              <w:t>12 месяцев 2011 г.</w:t>
            </w:r>
          </w:p>
        </w:tc>
      </w:tr>
      <w:tr w:rsidR="00866561" w:rsidRPr="008D3C64" w:rsidTr="00866561">
        <w:trPr>
          <w:trHeight w:hRule="exact" w:val="403"/>
        </w:trPr>
        <w:tc>
          <w:tcPr>
            <w:tcW w:w="30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561" w:rsidRPr="008D3C64" w:rsidRDefault="00866561" w:rsidP="0086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561" w:rsidRPr="008D3C64" w:rsidRDefault="00866561" w:rsidP="0086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561" w:rsidRPr="008D3C64" w:rsidRDefault="00866561" w:rsidP="0086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6561" w:rsidRPr="008D3C64" w:rsidRDefault="00866561" w:rsidP="0086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:rsidR="00866561" w:rsidRPr="008D3C64" w:rsidRDefault="00866561" w:rsidP="00866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:rsidR="00866561" w:rsidRPr="008D3C64" w:rsidRDefault="00866561" w:rsidP="00866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:rsidR="00866561" w:rsidRPr="008D3C64" w:rsidRDefault="00866561" w:rsidP="00866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44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 xml:space="preserve">Кассовые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расход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proofErr w:type="spellStart"/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откл</w:t>
            </w:r>
            <w:proofErr w:type="spellEnd"/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866561" w:rsidRPr="008D3C64" w:rsidTr="00866561">
        <w:trPr>
          <w:trHeight w:hRule="exact" w:val="17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75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е</w:t>
            </w:r>
          </w:p>
        </w:tc>
      </w:tr>
      <w:tr w:rsidR="00866561" w:rsidRPr="008D3C64" w:rsidTr="00866561">
        <w:trPr>
          <w:trHeight w:hRule="exact" w:val="52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highlight w:val="magenta"/>
                <w:lang w:eastAsia="ru-RU"/>
              </w:rPr>
              <w:t xml:space="preserve">Оплата труда и начисления 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highlight w:val="magenta"/>
                <w:lang w:eastAsia="ru-RU"/>
              </w:rPr>
              <w:t>на</w:t>
            </w:r>
            <w:proofErr w:type="gramEnd"/>
          </w:p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magenta"/>
                <w:lang w:eastAsia="ru-RU"/>
              </w:rPr>
              <w:t>оплату труда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3295,8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295,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0,00</w:t>
            </w:r>
          </w:p>
        </w:tc>
      </w:tr>
      <w:tr w:rsidR="00866561" w:rsidRPr="008D3C64" w:rsidTr="00866561">
        <w:trPr>
          <w:trHeight w:hRule="exact" w:val="33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Заработная плата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365,8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2365,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4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lastRenderedPageBreak/>
              <w:t>Прочие выплат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magenta"/>
                <w:lang w:eastAsia="ru-RU"/>
              </w:rPr>
              <w:t>68,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magenta"/>
                <w:lang w:eastAsia="ru-RU"/>
              </w:rPr>
              <w:t>Ю</w:t>
            </w:r>
            <w:proofErr w:type="gram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68,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3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Начисления на оплату труда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861,9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861,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7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highlight w:val="magenta"/>
                <w:lang w:eastAsia="ru-RU"/>
              </w:rPr>
              <w:t>Приобретение услуг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highlight w:val="magenta"/>
                <w:lang w:eastAsia="ru-RU"/>
              </w:rPr>
              <w:t>6232,7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6232,7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0,00</w:t>
            </w:r>
          </w:p>
        </w:tc>
      </w:tr>
      <w:tr w:rsidR="00866561" w:rsidRPr="008D3C64" w:rsidTr="00866561">
        <w:trPr>
          <w:trHeight w:hRule="exact" w:val="28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Услуги связ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95,1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95,3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4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Транспортные услуг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121,6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magenta"/>
                <w:lang w:eastAsia="ru-RU"/>
              </w:rPr>
              <w:t>121,6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8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Коммунальные услуг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972,3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2972,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46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612" w:hanging="14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 xml:space="preserve">Арендная плата за пользование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имущество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40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367" w:hanging="14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 xml:space="preserve">Услуги по содержанию имущества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magenta"/>
                <w:lang w:eastAsia="ru-RU"/>
              </w:rPr>
              <w:t>в том числе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2767,9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767,9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,00</w:t>
            </w:r>
          </w:p>
        </w:tc>
      </w:tr>
      <w:tr w:rsidR="00866561" w:rsidRPr="008D3C64" w:rsidTr="00866561">
        <w:trPr>
          <w:trHeight w:hRule="exact" w:val="32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highlight w:val="magenta"/>
                <w:lang w:eastAsia="ru-RU"/>
              </w:rPr>
              <w:t xml:space="preserve">* </w:t>
            </w: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highlight w:val="magenta"/>
                <w:lang w:eastAsia="ru-RU"/>
              </w:rPr>
              <w:t>мусор, дератизац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5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91,1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91,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1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^обслуживани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599,3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599,3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0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*</w:t>
            </w:r>
            <w:proofErr w:type="spellStart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ремомт</w:t>
            </w:r>
            <w:proofErr w:type="spellEnd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 xml:space="preserve"> оборудован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397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magenta"/>
                <w:lang w:eastAsia="ru-RU"/>
              </w:rPr>
              <w:t>397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1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^текущий ремон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866,1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866,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1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highlight w:val="magenta"/>
                <w:lang w:eastAsia="ru-RU"/>
              </w:rPr>
              <w:t>^капитальный ремонт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814,2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14,2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7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Прочие услуги      в том числе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75,7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75,7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0,00</w:t>
            </w:r>
          </w:p>
        </w:tc>
      </w:tr>
      <w:tr w:rsidR="00866561" w:rsidRPr="008D3C64" w:rsidTr="00866561">
        <w:trPr>
          <w:trHeight w:hRule="exact" w:val="24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*мед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.</w:t>
            </w:r>
            <w:proofErr w:type="gramEnd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 xml:space="preserve"> 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о</w:t>
            </w:r>
            <w:proofErr w:type="gramEnd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смотр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9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*СЭ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0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*подписка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1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9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9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8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^проче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66,7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266,7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1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highlight w:val="magenta"/>
                <w:lang w:eastAsia="ru-RU"/>
              </w:rPr>
              <w:t>Социально обеспечени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75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75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42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47" w:hanging="14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6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75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75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31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magenta"/>
                <w:lang w:eastAsia="ru-RU"/>
              </w:rPr>
              <w:t>Прочие расходы   в том числе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9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697,1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697^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5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highlight w:val="magenta"/>
                <w:lang w:eastAsia="ru-RU"/>
              </w:rPr>
              <w:t>* прочи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5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highlight w:val="magenta"/>
                <w:lang w:eastAsia="ru-RU"/>
              </w:rPr>
              <w:t>* налоги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697,1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697,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50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highlight w:val="magenta"/>
                <w:lang w:eastAsia="ru-RU"/>
              </w:rPr>
              <w:t xml:space="preserve">Поступление нефинансовых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highlight w:val="magenta"/>
                <w:lang w:eastAsia="ru-RU"/>
              </w:rPr>
              <w:t>активов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1424,8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1424,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4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482" w:hanging="14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 xml:space="preserve">Увеличение стоимости основных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сре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дств          в т</w:t>
            </w:r>
            <w:proofErr w:type="gramEnd"/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ом числе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25,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25,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7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* оборудовани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25,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magenta"/>
                <w:lang w:eastAsia="ru-RU"/>
              </w:rPr>
              <w:t>225,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7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*</w:t>
            </w:r>
            <w:proofErr w:type="spellStart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библиотечн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.ф</w:t>
            </w:r>
            <w:proofErr w:type="gramEnd"/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онд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2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46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51" w:hanging="7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 xml:space="preserve">Увеличение стоимости материальных </w:t>
            </w: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запасов        в том числе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1199,7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1199,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7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^канцелярские расход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10,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magenta"/>
                <w:lang w:eastAsia="ru-RU"/>
              </w:rPr>
              <w:t>10,4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8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^'строительные материал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magenta"/>
                <w:lang w:eastAsia="ru-RU"/>
              </w:rPr>
              <w:t>83,1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3,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5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*ГСМ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5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highlight w:val="magenta"/>
                <w:lang w:eastAsia="ru-RU"/>
              </w:rPr>
              <w:t>'^питание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45,3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845,3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6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^медикамент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15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15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8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*хоз. материал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45,7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magenta"/>
                <w:lang w:eastAsia="ru-RU"/>
              </w:rPr>
              <w:t>245,7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D3C64" w:rsidTr="00866561">
        <w:trPr>
          <w:trHeight w:hRule="exact" w:val="28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  <w:t>*мягкий инвентарь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5"/>
                <w:w w:val="82"/>
                <w:sz w:val="24"/>
                <w:szCs w:val="24"/>
                <w:highlight w:val="magenta"/>
                <w:lang w:eastAsia="ru-RU"/>
              </w:rPr>
              <w:t>о</w:t>
            </w:r>
            <w:proofErr w:type="gramStart"/>
            <w:r w:rsidRPr="008D3C64">
              <w:rPr>
                <w:rFonts w:ascii="Times New Roman" w:eastAsia="Times New Roman" w:hAnsi="Times New Roman" w:cs="Times New Roman"/>
                <w:color w:val="000000"/>
                <w:spacing w:val="5"/>
                <w:w w:val="82"/>
                <w:sz w:val="24"/>
                <w:szCs w:val="24"/>
                <w:highlight w:val="magenta"/>
                <w:lang w:eastAsia="ru-RU"/>
              </w:rPr>
              <w:t xml:space="preserve">  -  -•</w:t>
            </w:r>
            <w:proofErr w:type="gramEnd"/>
          </w:p>
        </w:tc>
      </w:tr>
      <w:tr w:rsidR="00866561" w:rsidRPr="008D3C64" w:rsidTr="00866561">
        <w:trPr>
          <w:trHeight w:hRule="exact" w:val="31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*посуда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magenta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0</w:t>
            </w:r>
          </w:p>
        </w:tc>
      </w:tr>
      <w:tr w:rsidR="00866561" w:rsidRPr="00866561" w:rsidTr="00866561">
        <w:trPr>
          <w:trHeight w:hRule="exact" w:val="51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9"/>
                <w:w w:val="92"/>
                <w:sz w:val="24"/>
                <w:szCs w:val="24"/>
                <w:highlight w:val="magenta"/>
                <w:lang w:eastAsia="ru-RU"/>
              </w:rPr>
              <w:t>ИТОГО РАСХОДОВ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3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11725,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D3C64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highlight w:val="magenta"/>
                <w:lang w:eastAsia="ru-RU"/>
              </w:rPr>
              <w:t>11725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6561" w:rsidRPr="00866561" w:rsidRDefault="00866561" w:rsidP="00866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4">
              <w:rPr>
                <w:rFonts w:ascii="Times New Roman" w:eastAsia="Times New Roman" w:hAnsi="Times New Roman" w:cs="Times New Roman"/>
                <w:color w:val="000000"/>
                <w:spacing w:val="4"/>
                <w:w w:val="82"/>
                <w:sz w:val="24"/>
                <w:szCs w:val="24"/>
                <w:highlight w:val="magenta"/>
                <w:lang w:eastAsia="ru-RU"/>
              </w:rPr>
              <w:t>0,00</w:t>
            </w:r>
          </w:p>
        </w:tc>
      </w:tr>
    </w:tbl>
    <w:p w:rsidR="00866561" w:rsidRPr="00866561" w:rsidRDefault="00866561" w:rsidP="00866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12" w:rsidRPr="00261C88" w:rsidRDefault="008C1F12" w:rsidP="00846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56C3" w:rsidRPr="004D56C3" w:rsidRDefault="004D56C3" w:rsidP="004D56C3">
      <w:pPr>
        <w:spacing w:after="28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 учебного года (управленческая):</w:t>
      </w: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56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пособствовать формированию современной личностно-центрированной системы научно-методической, воспитательной работы школы как факторов  реализации целей работы учреждения.</w:t>
      </w:r>
      <w:r w:rsidRPr="004D56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D56C3" w:rsidRPr="004D56C3" w:rsidRDefault="004D56C3" w:rsidP="004D56C3">
      <w:pPr>
        <w:spacing w:after="28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: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овать полноценную работу по дежурству в школе на всех уровнях: дежурный администратор, дежурный учитель, дежурный класс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ь план общешкольных коллективных трудовых дел с учетом планирования классных руководителей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ть учёбу классных активов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действующие на постоянной основе педагогические мастерские по освоению СПО, по внедрению ФГОС-2, по сопровож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проекта энергосбережения и </w:t>
      </w: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работке проекта введения электронного журнала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пропаганду интеллектуальных ценностей и авторитета знаний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системную программу работы с одаренными детьми в школе;</w:t>
      </w:r>
    </w:p>
    <w:p w:rsid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ь научно-исследовательскую работу с учащимися всех уровней обучения;</w:t>
      </w:r>
    </w:p>
    <w:p w:rsidR="004D56C3" w:rsidRPr="004D56C3" w:rsidRDefault="004D56C3" w:rsidP="004D56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ть обогащенную образовательную среду для развития интеллекта, исследовательских навыков, творческих способностей и личностного </w:t>
      </w:r>
      <w:proofErr w:type="gramStart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а</w:t>
      </w:r>
      <w:proofErr w:type="gramEnd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и педагогического коллектива.</w:t>
      </w:r>
    </w:p>
    <w:p w:rsidR="004D56C3" w:rsidRPr="004D56C3" w:rsidRDefault="004D56C3" w:rsidP="004D56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 качество и эффективность учебно-воспитательного процесса через требования, предъявленные к современному уроку.</w:t>
      </w:r>
    </w:p>
    <w:p w:rsidR="004D56C3" w:rsidRPr="004D56C3" w:rsidRDefault="004D56C3" w:rsidP="004D56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регулярный мониторинг качества усвоения знаний, умений учащихся в учебном процессе.</w:t>
      </w:r>
    </w:p>
    <w:p w:rsidR="004D56C3" w:rsidRDefault="004D56C3" w:rsidP="004D56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, через организацию работы семинаров, единых методических дней, круглых столов различных уровней, создание условий для положительной мотивации обобщения актуального педагогического опыта. </w:t>
      </w:r>
    </w:p>
    <w:p w:rsidR="004D56C3" w:rsidRPr="004D56C3" w:rsidRDefault="004D56C3" w:rsidP="004D56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ктивизировать работу по укреплению материально - технической и методической базы всех учебных кабинетов, привести в соответствие с совр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ными требованиями;</w:t>
      </w:r>
    </w:p>
    <w:p w:rsidR="004D56C3" w:rsidRDefault="004D56C3" w:rsidP="004D56C3">
      <w:pPr>
        <w:numPr>
          <w:ilvl w:val="0"/>
          <w:numId w:val="12"/>
        </w:numPr>
        <w:tabs>
          <w:tab w:val="left" w:pos="777"/>
          <w:tab w:val="left" w:pos="160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Школу молодого учителя, которая позволит создать условия для привлечения молодых специалистов к активному включению в учебно-воспитательный процесс  школы, поможет в освоении новых педагогических технологий, приобщит к работе по самообразованию, научит планировать и оценивать результаты своей профессиональной деятельности.</w:t>
      </w:r>
    </w:p>
    <w:p w:rsidR="004D56C3" w:rsidRPr="004D56C3" w:rsidRDefault="004D56C3" w:rsidP="004D56C3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ение развития </w:t>
      </w:r>
      <w:proofErr w:type="spellStart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ей</w:t>
      </w:r>
      <w:proofErr w:type="spellEnd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ы, способствующей сохранению здоровья школьников, </w:t>
      </w:r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ирующей у них навыки </w:t>
      </w:r>
      <w:proofErr w:type="spellStart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4D5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зопасного поведения, пот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ность в здоровом образе жизни;</w:t>
      </w:r>
    </w:p>
    <w:p w:rsidR="004D56C3" w:rsidRPr="004D56C3" w:rsidRDefault="004D56C3" w:rsidP="004D56C3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ть просветительскую работу с родителями и учащимися по вопросам правового воспитания;</w:t>
      </w:r>
    </w:p>
    <w:p w:rsidR="004D56C3" w:rsidRPr="004D56C3" w:rsidRDefault="004D56C3" w:rsidP="004D56C3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существить комплекс мер по программе профилактике правонарушений и предупреждению </w:t>
      </w:r>
      <w:proofErr w:type="spellStart"/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акокурения</w:t>
      </w:r>
      <w:proofErr w:type="spellEnd"/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лкоголизма, наркомании, токсикомании и безнадзорности;</w:t>
      </w:r>
    </w:p>
    <w:p w:rsidR="004D56C3" w:rsidRDefault="004D56C3" w:rsidP="004D56C3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одить индивидуальную воспитательную работу с детьми </w:t>
      </w:r>
      <w:proofErr w:type="spellStart"/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виантного</w:t>
      </w:r>
      <w:proofErr w:type="spellEnd"/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ведения;</w:t>
      </w:r>
    </w:p>
    <w:p w:rsidR="004D56C3" w:rsidRPr="004D56C3" w:rsidRDefault="004D56C3" w:rsidP="004D56C3">
      <w:pPr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56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лжить работу с социально опасными, неблагополучными, проблемными семьями, защищать права детей в семьях названных категорий.</w:t>
      </w:r>
    </w:p>
    <w:p w:rsidR="004D56C3" w:rsidRPr="004D56C3" w:rsidRDefault="004D56C3" w:rsidP="004D56C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56C3" w:rsidRPr="008D3C64" w:rsidRDefault="004D56C3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magenta"/>
        </w:rPr>
      </w:pPr>
    </w:p>
    <w:p w:rsidR="00C12039" w:rsidRPr="008D3C64" w:rsidRDefault="00C12039" w:rsidP="007C0B64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magenta"/>
          <w:lang w:eastAsia="ru-RU"/>
        </w:rPr>
      </w:pPr>
    </w:p>
    <w:p w:rsidR="00C12039" w:rsidRPr="001162B6" w:rsidRDefault="00C12039" w:rsidP="007C0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2B6">
        <w:rPr>
          <w:rFonts w:ascii="Times New Roman" w:hAnsi="Times New Roman" w:cs="Times New Roman"/>
          <w:b/>
          <w:i/>
          <w:sz w:val="28"/>
          <w:szCs w:val="28"/>
        </w:rPr>
        <w:t>По итогам оценки работы коллектива, пришли к следующему выводу:</w:t>
      </w:r>
    </w:p>
    <w:p w:rsidR="00C12039" w:rsidRPr="001162B6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1.Профессиональная компетентность коллектива в сравнении с предыдущим годом повысилась,  результаты приведены в таблице (смотри выше).</w:t>
      </w:r>
    </w:p>
    <w:p w:rsidR="00C12039" w:rsidRPr="001162B6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2.Успеваемость</w:t>
      </w:r>
      <w:r w:rsidR="00B355EF" w:rsidRPr="001162B6">
        <w:rPr>
          <w:rFonts w:ascii="Times New Roman" w:hAnsi="Times New Roman" w:cs="Times New Roman"/>
          <w:sz w:val="28"/>
          <w:szCs w:val="28"/>
        </w:rPr>
        <w:t xml:space="preserve"> учащихся по итогам года 99,82</w:t>
      </w:r>
      <w:r w:rsidR="007C0B64" w:rsidRPr="001162B6">
        <w:rPr>
          <w:rFonts w:ascii="Times New Roman" w:hAnsi="Times New Roman" w:cs="Times New Roman"/>
          <w:sz w:val="28"/>
          <w:szCs w:val="28"/>
        </w:rPr>
        <w:t>% (</w:t>
      </w:r>
      <w:r w:rsidRPr="001162B6">
        <w:rPr>
          <w:rFonts w:ascii="Times New Roman" w:hAnsi="Times New Roman" w:cs="Times New Roman"/>
          <w:sz w:val="28"/>
          <w:szCs w:val="28"/>
        </w:rPr>
        <w:t>по</w:t>
      </w:r>
      <w:r w:rsidR="00B355EF" w:rsidRPr="001162B6">
        <w:rPr>
          <w:rFonts w:ascii="Times New Roman" w:hAnsi="Times New Roman" w:cs="Times New Roman"/>
          <w:sz w:val="28"/>
          <w:szCs w:val="28"/>
        </w:rPr>
        <w:t>нижение на 0,18</w:t>
      </w:r>
      <w:r w:rsidRPr="001162B6">
        <w:rPr>
          <w:rFonts w:ascii="Times New Roman" w:hAnsi="Times New Roman" w:cs="Times New Roman"/>
          <w:sz w:val="28"/>
          <w:szCs w:val="28"/>
        </w:rPr>
        <w:t>%).</w:t>
      </w:r>
    </w:p>
    <w:p w:rsidR="00C12039" w:rsidRPr="001162B6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3.Успеваемость учащихся на промежуточной и итоговой аттестации 100%</w:t>
      </w:r>
    </w:p>
    <w:p w:rsidR="00C12039" w:rsidRPr="001162B6" w:rsidRDefault="00C12039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4.</w:t>
      </w:r>
      <w:r w:rsidR="00B541FD" w:rsidRPr="001162B6">
        <w:rPr>
          <w:rFonts w:ascii="Times New Roman" w:hAnsi="Times New Roman" w:cs="Times New Roman"/>
          <w:sz w:val="28"/>
          <w:szCs w:val="28"/>
        </w:rPr>
        <w:t>Обеспечивалось</w:t>
      </w:r>
      <w:r w:rsidR="00706020" w:rsidRPr="001162B6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редпрофильного и пр</w:t>
      </w:r>
      <w:r w:rsidR="00B541FD" w:rsidRPr="001162B6">
        <w:rPr>
          <w:rFonts w:ascii="Times New Roman" w:hAnsi="Times New Roman" w:cs="Times New Roman"/>
          <w:sz w:val="28"/>
          <w:szCs w:val="28"/>
        </w:rPr>
        <w:t>офильного обучения учащихся, но этой работе и далее следует уделить серьезное внимание.</w:t>
      </w:r>
    </w:p>
    <w:p w:rsidR="00706020" w:rsidRPr="001162B6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5.На протяжении учебного года с учащимися  велась работа по здоровьесбережению: вакцинация, медосмотры,  беседы со специалистами.</w:t>
      </w:r>
    </w:p>
    <w:p w:rsidR="008273B2" w:rsidRPr="001162B6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6.Значительно укреплена мате</w:t>
      </w:r>
      <w:r w:rsidR="008273B2" w:rsidRPr="001162B6">
        <w:rPr>
          <w:rFonts w:ascii="Times New Roman" w:hAnsi="Times New Roman" w:cs="Times New Roman"/>
          <w:sz w:val="28"/>
          <w:szCs w:val="28"/>
        </w:rPr>
        <w:t xml:space="preserve">риально-техническая база школы, за учебный год </w:t>
      </w:r>
      <w:r w:rsidRPr="001162B6">
        <w:rPr>
          <w:rFonts w:ascii="Times New Roman" w:hAnsi="Times New Roman" w:cs="Times New Roman"/>
          <w:sz w:val="28"/>
          <w:szCs w:val="28"/>
        </w:rPr>
        <w:t>приобретено</w:t>
      </w:r>
      <w:r w:rsidR="008273B2" w:rsidRPr="001162B6">
        <w:rPr>
          <w:rFonts w:ascii="Times New Roman" w:hAnsi="Times New Roman" w:cs="Times New Roman"/>
          <w:sz w:val="28"/>
          <w:szCs w:val="28"/>
        </w:rPr>
        <w:t>:</w:t>
      </w:r>
    </w:p>
    <w:p w:rsidR="008273B2" w:rsidRPr="001162B6" w:rsidRDefault="00C919E6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- проекторы – 5</w:t>
      </w:r>
      <w:r w:rsidR="008273B2"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73B2" w:rsidRPr="001162B6" w:rsidRDefault="00C919E6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- компьютеры – 5</w:t>
      </w:r>
      <w:r w:rsidR="008273B2"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73B2" w:rsidRPr="001162B6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6CA5"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сервер – 1</w:t>
      </w: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73B2" w:rsidRPr="001162B6" w:rsidRDefault="008273B2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- акустическая система -1;</w:t>
      </w:r>
    </w:p>
    <w:p w:rsidR="007F6CA5" w:rsidRPr="001162B6" w:rsidRDefault="007F6CA5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2B6">
        <w:rPr>
          <w:rFonts w:ascii="Times New Roman" w:hAnsi="Times New Roman" w:cs="Times New Roman"/>
          <w:color w:val="000000" w:themeColor="text1"/>
          <w:sz w:val="28"/>
          <w:szCs w:val="28"/>
        </w:rPr>
        <w:t>-интерактивная доска – 1.</w:t>
      </w:r>
    </w:p>
    <w:p w:rsidR="00706020" w:rsidRPr="001162B6" w:rsidRDefault="0070602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>7.Регуляр</w:t>
      </w:r>
      <w:r w:rsidR="00C919E6" w:rsidRPr="001162B6">
        <w:rPr>
          <w:rFonts w:ascii="Times New Roman" w:hAnsi="Times New Roman" w:cs="Times New Roman"/>
          <w:sz w:val="28"/>
          <w:szCs w:val="28"/>
        </w:rPr>
        <w:t>н</w:t>
      </w:r>
      <w:r w:rsidRPr="001162B6">
        <w:rPr>
          <w:rFonts w:ascii="Times New Roman" w:hAnsi="Times New Roman" w:cs="Times New Roman"/>
          <w:sz w:val="28"/>
          <w:szCs w:val="28"/>
        </w:rPr>
        <w:t>о отслеживалась воспитательная работа в школе, отмечены классные  руководители, отлично и удовлетворительно справляющие</w:t>
      </w:r>
      <w:r w:rsidR="00B541FD" w:rsidRPr="001162B6">
        <w:rPr>
          <w:rFonts w:ascii="Times New Roman" w:hAnsi="Times New Roman" w:cs="Times New Roman"/>
          <w:sz w:val="28"/>
          <w:szCs w:val="28"/>
        </w:rPr>
        <w:t>с</w:t>
      </w:r>
      <w:r w:rsidRPr="001162B6">
        <w:rPr>
          <w:rFonts w:ascii="Times New Roman" w:hAnsi="Times New Roman" w:cs="Times New Roman"/>
          <w:sz w:val="28"/>
          <w:szCs w:val="28"/>
        </w:rPr>
        <w:t>я со своими</w:t>
      </w:r>
      <w:r w:rsidR="00B541FD" w:rsidRPr="001162B6">
        <w:rPr>
          <w:rFonts w:ascii="Times New Roman" w:hAnsi="Times New Roman" w:cs="Times New Roman"/>
          <w:sz w:val="28"/>
          <w:szCs w:val="28"/>
        </w:rPr>
        <w:t xml:space="preserve"> обязанностями.</w:t>
      </w:r>
    </w:p>
    <w:p w:rsidR="00B541FD" w:rsidRDefault="00B541FD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B6">
        <w:rPr>
          <w:rFonts w:ascii="Times New Roman" w:hAnsi="Times New Roman" w:cs="Times New Roman"/>
          <w:sz w:val="28"/>
          <w:szCs w:val="28"/>
        </w:rPr>
        <w:t xml:space="preserve">8.Отмечено, что </w:t>
      </w:r>
      <w:r w:rsidR="0022770C" w:rsidRPr="001162B6">
        <w:rPr>
          <w:rFonts w:ascii="Times New Roman" w:hAnsi="Times New Roman" w:cs="Times New Roman"/>
          <w:sz w:val="28"/>
          <w:szCs w:val="28"/>
        </w:rPr>
        <w:t>особое внимание необходимо уделя</w:t>
      </w:r>
      <w:r w:rsidRPr="001162B6">
        <w:rPr>
          <w:rFonts w:ascii="Times New Roman" w:hAnsi="Times New Roman" w:cs="Times New Roman"/>
          <w:sz w:val="28"/>
          <w:szCs w:val="28"/>
        </w:rPr>
        <w:t>ть раб</w:t>
      </w:r>
      <w:r w:rsidR="008273B2" w:rsidRPr="001162B6">
        <w:rPr>
          <w:rFonts w:ascii="Times New Roman" w:hAnsi="Times New Roman" w:cs="Times New Roman"/>
          <w:sz w:val="28"/>
          <w:szCs w:val="28"/>
        </w:rPr>
        <w:t>оте со слабоуспевающими, для че</w:t>
      </w:r>
      <w:r w:rsidRPr="001162B6">
        <w:rPr>
          <w:rFonts w:ascii="Times New Roman" w:hAnsi="Times New Roman" w:cs="Times New Roman"/>
          <w:sz w:val="28"/>
          <w:szCs w:val="28"/>
        </w:rPr>
        <w:t xml:space="preserve">го </w:t>
      </w:r>
      <w:r w:rsidR="008273B2" w:rsidRPr="001162B6">
        <w:rPr>
          <w:rFonts w:ascii="Times New Roman" w:hAnsi="Times New Roman" w:cs="Times New Roman"/>
          <w:sz w:val="28"/>
          <w:szCs w:val="28"/>
        </w:rPr>
        <w:t>решено</w:t>
      </w:r>
      <w:r w:rsidR="0022770C" w:rsidRPr="001162B6">
        <w:rPr>
          <w:rFonts w:ascii="Times New Roman" w:hAnsi="Times New Roman" w:cs="Times New Roman"/>
          <w:sz w:val="28"/>
          <w:szCs w:val="28"/>
        </w:rPr>
        <w:t xml:space="preserve"> было </w:t>
      </w:r>
      <w:r w:rsidR="008273B2" w:rsidRPr="001162B6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8273B2" w:rsidRPr="001162B6">
        <w:rPr>
          <w:rFonts w:ascii="Times New Roman" w:hAnsi="Times New Roman" w:cs="Times New Roman"/>
          <w:b/>
          <w:i/>
          <w:sz w:val="28"/>
          <w:szCs w:val="28"/>
          <w:u w:val="single"/>
        </w:rPr>
        <w:t>8в</w:t>
      </w:r>
      <w:r w:rsidR="008273B2" w:rsidRPr="001162B6">
        <w:rPr>
          <w:rFonts w:ascii="Times New Roman" w:hAnsi="Times New Roman" w:cs="Times New Roman"/>
          <w:sz w:val="28"/>
          <w:szCs w:val="28"/>
        </w:rPr>
        <w:t xml:space="preserve"> класс педа</w:t>
      </w:r>
      <w:r w:rsidR="0022770C" w:rsidRPr="001162B6">
        <w:rPr>
          <w:rFonts w:ascii="Times New Roman" w:hAnsi="Times New Roman" w:cs="Times New Roman"/>
          <w:sz w:val="28"/>
          <w:szCs w:val="28"/>
        </w:rPr>
        <w:t>гогической поддержки из 13</w:t>
      </w:r>
      <w:r w:rsidR="008273B2" w:rsidRPr="001162B6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22770C" w:rsidRPr="001162B6">
        <w:rPr>
          <w:rFonts w:ascii="Times New Roman" w:hAnsi="Times New Roman" w:cs="Times New Roman"/>
          <w:sz w:val="28"/>
          <w:szCs w:val="28"/>
        </w:rPr>
        <w:t xml:space="preserve"> Все ученики удовлетворительно закончили учебный год.</w:t>
      </w:r>
      <w:r w:rsidR="00227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A0" w:rsidRDefault="000B71A0" w:rsidP="007C0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DA9" w:rsidRPr="00261C88" w:rsidRDefault="0049520F" w:rsidP="004952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54DA9" w:rsidRPr="001162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.</w:t>
      </w: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4DA9" w:rsidRPr="00261C88" w:rsidRDefault="00432B5C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тся в 2013 – 2014</w:t>
      </w:r>
      <w:r w:rsidR="00754DA9"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усилия педагогического коллектива сосредоточить на решении следующих задач: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повышению качества образования и созданию условий для развития познавательных интересов и способностей учащихся  через повышение уровня профессиональной компетентности педагогического коллектива; 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обеспечить качественную реализацию ФГОС НОО;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</w:t>
      </w:r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работу, направленную на выполнение социального заказа на предоставляемые школой образовательные услуги;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уровень профильного </w:t>
      </w:r>
      <w:proofErr w:type="gramStart"/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по скорректированным учебным планам в 10-11 классах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добиться 100% успеваемости учащихся 11 классов при сдаче ЕГЭ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реализации программы «Здоровье»; 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оздать максимальные условия для воспитания</w:t>
      </w:r>
      <w:r w:rsidRPr="0026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кой и общественно активной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</w:t>
      </w:r>
    </w:p>
    <w:p w:rsidR="00754DA9" w:rsidRPr="00261C88" w:rsidRDefault="00754DA9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компетентности педагогического коллектива  по использованию ИКТ, Интернет - ресурсов в образовательном процессе; </w:t>
      </w:r>
    </w:p>
    <w:p w:rsidR="00754DA9" w:rsidRPr="00261C88" w:rsidRDefault="007C0B64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ть над улучшением учебно–</w:t>
      </w:r>
      <w:r w:rsidR="00754DA9" w:rsidRPr="00261C88">
        <w:rPr>
          <w:rFonts w:ascii="Times New Roman" w:hAnsi="Times New Roman" w:cs="Times New Roman"/>
          <w:sz w:val="28"/>
          <w:szCs w:val="28"/>
          <w:lang w:eastAsia="ru-RU"/>
        </w:rPr>
        <w:t>материальной базы образовательного процесса для успешной реализации образовательной программы и программы развития школы.</w:t>
      </w:r>
    </w:p>
    <w:p w:rsidR="003A0C9C" w:rsidRPr="00261C88" w:rsidRDefault="003A0C9C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C0B64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я обратной </w:t>
      </w:r>
      <w:r w:rsidRPr="00261C88">
        <w:rPr>
          <w:rFonts w:ascii="Times New Roman" w:hAnsi="Times New Roman" w:cs="Times New Roman"/>
          <w:sz w:val="28"/>
          <w:szCs w:val="28"/>
          <w:lang w:eastAsia="ru-RU"/>
        </w:rPr>
        <w:t>связи с родителями  ввести в практику работы Электронный дневник;</w:t>
      </w:r>
    </w:p>
    <w:p w:rsidR="003A0C9C" w:rsidRPr="00261C88" w:rsidRDefault="003A0C9C" w:rsidP="007C0B64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hAnsi="Times New Roman" w:cs="Times New Roman"/>
          <w:sz w:val="28"/>
          <w:szCs w:val="28"/>
          <w:lang w:eastAsia="ru-RU"/>
        </w:rPr>
        <w:t>продолжить научно-исследовательскую работу в школе, крае, России с использованием ИКТ.</w:t>
      </w:r>
    </w:p>
    <w:p w:rsidR="00754DA9" w:rsidRPr="00261C88" w:rsidRDefault="00754DA9" w:rsidP="007C0B6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DA9" w:rsidRDefault="00754DA9" w:rsidP="00E90A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ане улучшения материально-технического  обеспечения образовательного процесса необходимо решить проблемы по проведению следующих мероприятий:</w:t>
      </w:r>
    </w:p>
    <w:p w:rsidR="000B71A0" w:rsidRPr="00261C88" w:rsidRDefault="000B71A0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1C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1C88">
        <w:rPr>
          <w:rFonts w:ascii="Times New Roman" w:eastAsia="Calibri" w:hAnsi="Times New Roman" w:cs="Times New Roman"/>
          <w:sz w:val="28"/>
          <w:szCs w:val="28"/>
        </w:rPr>
        <w:t>оздание автоматизированного рабочег</w:t>
      </w:r>
      <w:r w:rsidR="007C0B64">
        <w:rPr>
          <w:rFonts w:ascii="Times New Roman" w:eastAsia="Calibri" w:hAnsi="Times New Roman" w:cs="Times New Roman"/>
          <w:sz w:val="28"/>
          <w:szCs w:val="28"/>
        </w:rPr>
        <w:t xml:space="preserve">о места учителя в учительской </w:t>
      </w:r>
      <w:r w:rsidRPr="00261C88">
        <w:rPr>
          <w:rFonts w:ascii="Times New Roman" w:eastAsia="Calibri" w:hAnsi="Times New Roman" w:cs="Times New Roman"/>
          <w:sz w:val="28"/>
          <w:szCs w:val="28"/>
        </w:rPr>
        <w:t>(компьютер</w:t>
      </w:r>
      <w:r w:rsidR="00D672C0" w:rsidRPr="00261C88">
        <w:rPr>
          <w:rFonts w:ascii="Times New Roman" w:eastAsia="Calibri" w:hAnsi="Times New Roman" w:cs="Times New Roman"/>
          <w:sz w:val="28"/>
          <w:szCs w:val="28"/>
        </w:rPr>
        <w:t>ы</w:t>
      </w:r>
      <w:r w:rsidR="007C0B6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261C88">
        <w:rPr>
          <w:rFonts w:ascii="Times New Roman" w:eastAsia="Calibri" w:hAnsi="Times New Roman" w:cs="Times New Roman"/>
          <w:sz w:val="28"/>
          <w:szCs w:val="28"/>
        </w:rPr>
        <w:t>выходом в Интернет и копировальная техника).</w:t>
      </w:r>
    </w:p>
    <w:p w:rsidR="00754DA9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ЦОР.</w:t>
      </w:r>
    </w:p>
    <w:p w:rsidR="00D672C0" w:rsidRPr="00261C88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ретение телевизора для информирования учащихся об учебном и воспитательно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0C9C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C0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 в школе.</w:t>
      </w:r>
    </w:p>
    <w:p w:rsidR="00754DA9" w:rsidRDefault="00754DA9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обретение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2C0" w:rsidRPr="00261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доски</w:t>
      </w:r>
      <w:r w:rsidR="007C0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B64" w:rsidRPr="007C0B64" w:rsidRDefault="007C0B64" w:rsidP="007C0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A4" w:rsidRDefault="007C0B64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15B">
        <w:rPr>
          <w:rFonts w:ascii="Times New Roman" w:hAnsi="Times New Roman" w:cs="Times New Roman"/>
          <w:b/>
          <w:sz w:val="28"/>
          <w:szCs w:val="28"/>
        </w:rPr>
        <w:t xml:space="preserve">На базе школы в </w:t>
      </w:r>
      <w:r w:rsidR="00432B5C">
        <w:rPr>
          <w:rFonts w:ascii="Times New Roman" w:hAnsi="Times New Roman" w:cs="Times New Roman"/>
          <w:b/>
          <w:sz w:val="28"/>
          <w:szCs w:val="28"/>
        </w:rPr>
        <w:t>2013-2014</w:t>
      </w:r>
      <w:r w:rsidR="009859A4" w:rsidRPr="00C6515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C6515B">
        <w:rPr>
          <w:rFonts w:ascii="Times New Roman" w:hAnsi="Times New Roman" w:cs="Times New Roman"/>
          <w:b/>
          <w:sz w:val="28"/>
          <w:szCs w:val="28"/>
        </w:rPr>
        <w:t xml:space="preserve"> планируется провести следующие</w:t>
      </w:r>
      <w:r w:rsidR="009859A4" w:rsidRPr="00C6515B">
        <w:rPr>
          <w:rFonts w:ascii="Times New Roman" w:hAnsi="Times New Roman" w:cs="Times New Roman"/>
          <w:b/>
          <w:sz w:val="28"/>
          <w:szCs w:val="28"/>
        </w:rPr>
        <w:t xml:space="preserve"> методические мероприятия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92"/>
        <w:gridCol w:w="1687"/>
        <w:gridCol w:w="1650"/>
        <w:gridCol w:w="1619"/>
        <w:gridCol w:w="940"/>
        <w:gridCol w:w="1575"/>
      </w:tblGrid>
      <w:tr w:rsidR="001162B6" w:rsidRPr="001162B6" w:rsidTr="00A23320">
        <w:tc>
          <w:tcPr>
            <w:tcW w:w="209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редполагаемая тема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162B6" w:rsidRPr="001162B6" w:rsidTr="00A23320">
        <w:tc>
          <w:tcPr>
            <w:tcW w:w="209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совет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Концепция духовно-нравственного воспитания учащихся в соответствии с ФГОС  НОО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162B6">
              <w:rPr>
                <w:b/>
                <w:sz w:val="24"/>
                <w:szCs w:val="24"/>
              </w:rPr>
              <w:t>Пед</w:t>
            </w:r>
            <w:proofErr w:type="spellEnd"/>
            <w:r w:rsidRPr="001162B6">
              <w:rPr>
                <w:b/>
                <w:sz w:val="24"/>
                <w:szCs w:val="24"/>
              </w:rPr>
              <w:t>. коллектив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агогические чтения с использованием ИКТ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 xml:space="preserve">Плетнева Л.Г., Павленко В.В, </w:t>
            </w:r>
            <w:proofErr w:type="spellStart"/>
            <w:r w:rsidRPr="001162B6">
              <w:rPr>
                <w:b/>
                <w:sz w:val="24"/>
                <w:szCs w:val="24"/>
              </w:rPr>
              <w:t>Миник</w:t>
            </w:r>
            <w:proofErr w:type="spellEnd"/>
            <w:r w:rsidRPr="001162B6">
              <w:rPr>
                <w:b/>
                <w:sz w:val="24"/>
                <w:szCs w:val="24"/>
              </w:rPr>
              <w:t xml:space="preserve"> С.В. и МО начальных классов</w:t>
            </w:r>
          </w:p>
        </w:tc>
      </w:tr>
      <w:tr w:rsidR="001162B6" w:rsidRPr="001162B6" w:rsidTr="00A23320">
        <w:tc>
          <w:tcPr>
            <w:tcW w:w="209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совет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Качество знаний учащихся. Из чего оно складывается.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162B6">
              <w:rPr>
                <w:b/>
                <w:sz w:val="24"/>
                <w:szCs w:val="24"/>
              </w:rPr>
              <w:t>Пед</w:t>
            </w:r>
            <w:proofErr w:type="spellEnd"/>
            <w:r w:rsidRPr="001162B6">
              <w:rPr>
                <w:b/>
                <w:sz w:val="24"/>
                <w:szCs w:val="24"/>
              </w:rPr>
              <w:t>. коллектив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совет-практикум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летнева Л.Г.</w:t>
            </w:r>
            <w:r w:rsidRPr="001162B6">
              <w:rPr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1162B6">
              <w:rPr>
                <w:b/>
                <w:sz w:val="24"/>
                <w:szCs w:val="24"/>
              </w:rPr>
              <w:t>Масовец</w:t>
            </w:r>
            <w:proofErr w:type="spellEnd"/>
            <w:r w:rsidRPr="001162B6">
              <w:rPr>
                <w:b/>
                <w:sz w:val="24"/>
                <w:szCs w:val="24"/>
              </w:rPr>
              <w:t xml:space="preserve"> С.А.</w:t>
            </w:r>
          </w:p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МО естествознания</w:t>
            </w:r>
          </w:p>
        </w:tc>
      </w:tr>
      <w:tr w:rsidR="001162B6" w:rsidRPr="001162B6" w:rsidTr="00A23320">
        <w:tc>
          <w:tcPr>
            <w:tcW w:w="209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совет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ути и средства повышения эффективности и качества урока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162B6">
              <w:rPr>
                <w:b/>
                <w:sz w:val="24"/>
                <w:szCs w:val="24"/>
              </w:rPr>
              <w:t>Пед</w:t>
            </w:r>
            <w:proofErr w:type="spellEnd"/>
            <w:r w:rsidRPr="001162B6">
              <w:rPr>
                <w:b/>
                <w:sz w:val="24"/>
                <w:szCs w:val="24"/>
              </w:rPr>
              <w:t>. коллектив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едсовет-лаборатория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летнева Л.Г., творческая группа учителей</w:t>
            </w:r>
          </w:p>
        </w:tc>
      </w:tr>
      <w:tr w:rsidR="001162B6" w:rsidRPr="001162B6" w:rsidTr="00A23320">
        <w:tc>
          <w:tcPr>
            <w:tcW w:w="2093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Семинар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Компетентности, необходимые для реализации стандартов нового поколения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Администрация, учителя</w:t>
            </w:r>
          </w:p>
        </w:tc>
        <w:tc>
          <w:tcPr>
            <w:tcW w:w="2653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Работа творческих групп по проблемам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54" w:type="dxa"/>
          </w:tcPr>
          <w:p w:rsidR="001162B6" w:rsidRPr="001162B6" w:rsidRDefault="001162B6" w:rsidP="001162B6">
            <w:pPr>
              <w:contextualSpacing/>
              <w:rPr>
                <w:b/>
                <w:sz w:val="24"/>
                <w:szCs w:val="24"/>
              </w:rPr>
            </w:pPr>
            <w:r w:rsidRPr="001162B6">
              <w:rPr>
                <w:b/>
                <w:sz w:val="24"/>
                <w:szCs w:val="24"/>
              </w:rPr>
              <w:t>Плетнева Л.Г., руководители МО</w:t>
            </w:r>
          </w:p>
        </w:tc>
      </w:tr>
    </w:tbl>
    <w:p w:rsidR="00624620" w:rsidRDefault="00624620" w:rsidP="007C0B6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6" w:rsidRPr="00624620" w:rsidRDefault="00624620" w:rsidP="00624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C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03BDB5" wp14:editId="34917A35">
            <wp:extent cx="5076825" cy="3028950"/>
            <wp:effectExtent l="0" t="0" r="9525" b="0"/>
            <wp:docPr id="10" name="Рисунок 10" descr="E:\Старая Флэшка\img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ая Флэшка\img00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8" cy="30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2B6" w:rsidRPr="00624620" w:rsidSect="00E642BF">
      <w:pgSz w:w="11906" w:h="16838"/>
      <w:pgMar w:top="851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91" w:rsidRDefault="00DB7091" w:rsidP="00265D56">
      <w:pPr>
        <w:spacing w:after="0" w:line="240" w:lineRule="auto"/>
      </w:pPr>
      <w:r>
        <w:separator/>
      </w:r>
    </w:p>
  </w:endnote>
  <w:endnote w:type="continuationSeparator" w:id="0">
    <w:p w:rsidR="00DB7091" w:rsidRDefault="00DB7091" w:rsidP="002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91" w:rsidRDefault="00DB7091" w:rsidP="00265D56">
      <w:pPr>
        <w:spacing w:after="0" w:line="240" w:lineRule="auto"/>
      </w:pPr>
      <w:r>
        <w:separator/>
      </w:r>
    </w:p>
  </w:footnote>
  <w:footnote w:type="continuationSeparator" w:id="0">
    <w:p w:rsidR="00DB7091" w:rsidRDefault="00DB7091" w:rsidP="002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A347A16"/>
    <w:multiLevelType w:val="hybridMultilevel"/>
    <w:tmpl w:val="D1B82BD0"/>
    <w:lvl w:ilvl="0" w:tplc="D4D21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4232"/>
    <w:multiLevelType w:val="hybridMultilevel"/>
    <w:tmpl w:val="7FC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69C"/>
    <w:multiLevelType w:val="hybridMultilevel"/>
    <w:tmpl w:val="199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D1196"/>
    <w:multiLevelType w:val="hybridMultilevel"/>
    <w:tmpl w:val="2B884F76"/>
    <w:lvl w:ilvl="0" w:tplc="D4D2155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70E7E58"/>
    <w:multiLevelType w:val="hybridMultilevel"/>
    <w:tmpl w:val="19669B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16A728C"/>
    <w:multiLevelType w:val="hybridMultilevel"/>
    <w:tmpl w:val="1C02E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055BA"/>
    <w:multiLevelType w:val="hybridMultilevel"/>
    <w:tmpl w:val="F97EEF3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7242B9F"/>
    <w:multiLevelType w:val="hybridMultilevel"/>
    <w:tmpl w:val="81063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9F7"/>
    <w:multiLevelType w:val="hybridMultilevel"/>
    <w:tmpl w:val="06903C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3161C"/>
    <w:multiLevelType w:val="hybridMultilevel"/>
    <w:tmpl w:val="C7522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C5"/>
    <w:rsid w:val="00032D55"/>
    <w:rsid w:val="00034ED1"/>
    <w:rsid w:val="00043FE4"/>
    <w:rsid w:val="00062151"/>
    <w:rsid w:val="00063581"/>
    <w:rsid w:val="0007235F"/>
    <w:rsid w:val="00085457"/>
    <w:rsid w:val="000B71A0"/>
    <w:rsid w:val="000B78D4"/>
    <w:rsid w:val="000C246C"/>
    <w:rsid w:val="000D0212"/>
    <w:rsid w:val="001162B6"/>
    <w:rsid w:val="00121977"/>
    <w:rsid w:val="001510EE"/>
    <w:rsid w:val="0015717C"/>
    <w:rsid w:val="00171457"/>
    <w:rsid w:val="001A42E3"/>
    <w:rsid w:val="001B1B81"/>
    <w:rsid w:val="001C4B54"/>
    <w:rsid w:val="001C58B7"/>
    <w:rsid w:val="002218CE"/>
    <w:rsid w:val="0022770C"/>
    <w:rsid w:val="00230255"/>
    <w:rsid w:val="002403FD"/>
    <w:rsid w:val="00241765"/>
    <w:rsid w:val="00261C88"/>
    <w:rsid w:val="00265D56"/>
    <w:rsid w:val="00275369"/>
    <w:rsid w:val="002C2307"/>
    <w:rsid w:val="002D16CD"/>
    <w:rsid w:val="002F0790"/>
    <w:rsid w:val="00305B34"/>
    <w:rsid w:val="00312C3E"/>
    <w:rsid w:val="003170F8"/>
    <w:rsid w:val="003335D3"/>
    <w:rsid w:val="00343495"/>
    <w:rsid w:val="0036635D"/>
    <w:rsid w:val="00383FDF"/>
    <w:rsid w:val="00391DDB"/>
    <w:rsid w:val="00395725"/>
    <w:rsid w:val="003A0C9C"/>
    <w:rsid w:val="003C7C48"/>
    <w:rsid w:val="003E67E7"/>
    <w:rsid w:val="003E7626"/>
    <w:rsid w:val="00406185"/>
    <w:rsid w:val="004321FE"/>
    <w:rsid w:val="00432B5C"/>
    <w:rsid w:val="00446FC0"/>
    <w:rsid w:val="00450C0F"/>
    <w:rsid w:val="0049520F"/>
    <w:rsid w:val="00495A40"/>
    <w:rsid w:val="004C081D"/>
    <w:rsid w:val="004D56C3"/>
    <w:rsid w:val="004E55CD"/>
    <w:rsid w:val="004F4703"/>
    <w:rsid w:val="00505619"/>
    <w:rsid w:val="00512AB2"/>
    <w:rsid w:val="00514407"/>
    <w:rsid w:val="005401A5"/>
    <w:rsid w:val="00565B35"/>
    <w:rsid w:val="00580F41"/>
    <w:rsid w:val="005A46BC"/>
    <w:rsid w:val="005B158D"/>
    <w:rsid w:val="005B56D0"/>
    <w:rsid w:val="005F20E5"/>
    <w:rsid w:val="006200A4"/>
    <w:rsid w:val="00621062"/>
    <w:rsid w:val="00624620"/>
    <w:rsid w:val="00635599"/>
    <w:rsid w:val="00640868"/>
    <w:rsid w:val="00667E84"/>
    <w:rsid w:val="00697D99"/>
    <w:rsid w:val="006A3D8A"/>
    <w:rsid w:val="006C1E5D"/>
    <w:rsid w:val="006F7DFC"/>
    <w:rsid w:val="0070162F"/>
    <w:rsid w:val="00706020"/>
    <w:rsid w:val="0071145E"/>
    <w:rsid w:val="0072093C"/>
    <w:rsid w:val="007408D9"/>
    <w:rsid w:val="00754DA9"/>
    <w:rsid w:val="007A4AE7"/>
    <w:rsid w:val="007C0B64"/>
    <w:rsid w:val="007C6AAB"/>
    <w:rsid w:val="007F6CA5"/>
    <w:rsid w:val="007F7E11"/>
    <w:rsid w:val="00807F95"/>
    <w:rsid w:val="00821138"/>
    <w:rsid w:val="008273B2"/>
    <w:rsid w:val="00840965"/>
    <w:rsid w:val="008444CB"/>
    <w:rsid w:val="00846738"/>
    <w:rsid w:val="008561E2"/>
    <w:rsid w:val="00862289"/>
    <w:rsid w:val="00866561"/>
    <w:rsid w:val="008B77B9"/>
    <w:rsid w:val="008C1F12"/>
    <w:rsid w:val="008D3C64"/>
    <w:rsid w:val="009106CC"/>
    <w:rsid w:val="00934D32"/>
    <w:rsid w:val="00962F76"/>
    <w:rsid w:val="00973C19"/>
    <w:rsid w:val="009859A4"/>
    <w:rsid w:val="009A029F"/>
    <w:rsid w:val="009B6F1B"/>
    <w:rsid w:val="009F19F5"/>
    <w:rsid w:val="009F21C8"/>
    <w:rsid w:val="00A0735E"/>
    <w:rsid w:val="00A13B46"/>
    <w:rsid w:val="00A23320"/>
    <w:rsid w:val="00A2344D"/>
    <w:rsid w:val="00A24125"/>
    <w:rsid w:val="00A3158E"/>
    <w:rsid w:val="00A7294E"/>
    <w:rsid w:val="00A86B78"/>
    <w:rsid w:val="00A8735D"/>
    <w:rsid w:val="00AB4C11"/>
    <w:rsid w:val="00AD4DDA"/>
    <w:rsid w:val="00B116FB"/>
    <w:rsid w:val="00B33E48"/>
    <w:rsid w:val="00B355EF"/>
    <w:rsid w:val="00B37C05"/>
    <w:rsid w:val="00B45F3A"/>
    <w:rsid w:val="00B541FD"/>
    <w:rsid w:val="00B66045"/>
    <w:rsid w:val="00BA2046"/>
    <w:rsid w:val="00BC40F8"/>
    <w:rsid w:val="00C10D3B"/>
    <w:rsid w:val="00C12039"/>
    <w:rsid w:val="00C5773C"/>
    <w:rsid w:val="00C6515B"/>
    <w:rsid w:val="00C730D6"/>
    <w:rsid w:val="00C73C7B"/>
    <w:rsid w:val="00C85C3E"/>
    <w:rsid w:val="00C919E6"/>
    <w:rsid w:val="00C969B7"/>
    <w:rsid w:val="00C9725A"/>
    <w:rsid w:val="00CB0416"/>
    <w:rsid w:val="00CC1C45"/>
    <w:rsid w:val="00CC7849"/>
    <w:rsid w:val="00CE7F4E"/>
    <w:rsid w:val="00D06DFD"/>
    <w:rsid w:val="00D16CAC"/>
    <w:rsid w:val="00D20765"/>
    <w:rsid w:val="00D23563"/>
    <w:rsid w:val="00D35999"/>
    <w:rsid w:val="00D672C0"/>
    <w:rsid w:val="00D7175A"/>
    <w:rsid w:val="00D76B41"/>
    <w:rsid w:val="00D85079"/>
    <w:rsid w:val="00D93012"/>
    <w:rsid w:val="00D931D3"/>
    <w:rsid w:val="00DB7091"/>
    <w:rsid w:val="00DB7FA1"/>
    <w:rsid w:val="00DD286F"/>
    <w:rsid w:val="00DD43DF"/>
    <w:rsid w:val="00DF2E73"/>
    <w:rsid w:val="00DF48C5"/>
    <w:rsid w:val="00E03F5D"/>
    <w:rsid w:val="00E308BD"/>
    <w:rsid w:val="00E31913"/>
    <w:rsid w:val="00E358C5"/>
    <w:rsid w:val="00E37C5A"/>
    <w:rsid w:val="00E642BF"/>
    <w:rsid w:val="00E72FD6"/>
    <w:rsid w:val="00E73212"/>
    <w:rsid w:val="00E876D8"/>
    <w:rsid w:val="00E90ADD"/>
    <w:rsid w:val="00EA14FB"/>
    <w:rsid w:val="00EA466A"/>
    <w:rsid w:val="00EB0122"/>
    <w:rsid w:val="00EB6E0B"/>
    <w:rsid w:val="00EC1A3C"/>
    <w:rsid w:val="00ED7336"/>
    <w:rsid w:val="00EE11B4"/>
    <w:rsid w:val="00EE67DE"/>
    <w:rsid w:val="00F15C41"/>
    <w:rsid w:val="00F322B9"/>
    <w:rsid w:val="00F372D2"/>
    <w:rsid w:val="00F4401E"/>
    <w:rsid w:val="00F95DAF"/>
    <w:rsid w:val="00F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48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8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72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209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43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7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D56"/>
  </w:style>
  <w:style w:type="paragraph" w:styleId="ab">
    <w:name w:val="footer"/>
    <w:basedOn w:val="a"/>
    <w:link w:val="ac"/>
    <w:uiPriority w:val="99"/>
    <w:unhideWhenUsed/>
    <w:rsid w:val="002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D56"/>
  </w:style>
  <w:style w:type="table" w:customStyle="1" w:styleId="3">
    <w:name w:val="Сетка таблицы3"/>
    <w:basedOn w:val="a1"/>
    <w:next w:val="a3"/>
    <w:uiPriority w:val="59"/>
    <w:rsid w:val="009F1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C26C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C26C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">
    <w:name w:val="Сетка таблицы4"/>
    <w:basedOn w:val="a1"/>
    <w:next w:val="a3"/>
    <w:rsid w:val="0051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11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48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8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72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209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43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7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D56"/>
  </w:style>
  <w:style w:type="paragraph" w:styleId="ab">
    <w:name w:val="footer"/>
    <w:basedOn w:val="a"/>
    <w:link w:val="ac"/>
    <w:uiPriority w:val="99"/>
    <w:unhideWhenUsed/>
    <w:rsid w:val="002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D56"/>
  </w:style>
  <w:style w:type="table" w:customStyle="1" w:styleId="3">
    <w:name w:val="Сетка таблицы3"/>
    <w:basedOn w:val="a1"/>
    <w:next w:val="a3"/>
    <w:uiPriority w:val="59"/>
    <w:rsid w:val="009F1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FC26C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C26C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">
    <w:name w:val="Сетка таблицы4"/>
    <w:basedOn w:val="a1"/>
    <w:next w:val="a3"/>
    <w:rsid w:val="0051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11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251.ru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2;&#1074;2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2;&#1074;2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2;&#1074;2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хнологизация процесса обучения</a:t>
            </a:r>
          </a:p>
        </c:rich>
      </c:tx>
      <c:layout>
        <c:manualLayout>
          <c:xMode val="edge"/>
          <c:yMode val="edge"/>
          <c:x val="0.31057700313521741"/>
          <c:y val="1.4566642388929352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пед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е</c:v>
                </c:pt>
                <c:pt idx="4">
                  <c:v>Используют ЦО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27</c:v>
                </c:pt>
                <c:pt idx="2">
                  <c:v>11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пед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е</c:v>
                </c:pt>
                <c:pt idx="4">
                  <c:v>Используют ЦО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6</c:v>
                </c:pt>
                <c:pt idx="1">
                  <c:v>18</c:v>
                </c:pt>
                <c:pt idx="2">
                  <c:v>27</c:v>
                </c:pt>
                <c:pt idx="3">
                  <c:v>39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пед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е</c:v>
                </c:pt>
                <c:pt idx="4">
                  <c:v>Используют ЦО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</c:v>
                </c:pt>
                <c:pt idx="2">
                  <c:v>56</c:v>
                </c:pt>
                <c:pt idx="3">
                  <c:v>67</c:v>
                </c:pt>
                <c:pt idx="4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педкадров используют ИКТ</c:v>
                </c:pt>
                <c:pt idx="1">
                  <c:v>Начинающий пользователь</c:v>
                </c:pt>
                <c:pt idx="2">
                  <c:v>Уверенный пользователь</c:v>
                </c:pt>
                <c:pt idx="3">
                  <c:v>Активно работают в интернете</c:v>
                </c:pt>
                <c:pt idx="4">
                  <c:v>Используют ЦОР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2</c:v>
                </c:pt>
                <c:pt idx="2">
                  <c:v>68</c:v>
                </c:pt>
                <c:pt idx="3">
                  <c:v>80</c:v>
                </c:pt>
                <c:pt idx="4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326784"/>
        <c:axId val="36349056"/>
      </c:barChart>
      <c:catAx>
        <c:axId val="363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6349056"/>
        <c:crosses val="autoZero"/>
        <c:auto val="1"/>
        <c:lblAlgn val="ctr"/>
        <c:lblOffset val="100"/>
        <c:noMultiLvlLbl val="0"/>
      </c:catAx>
      <c:valAx>
        <c:axId val="363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267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2948381452315E-2"/>
          <c:y val="4.214129483814523E-2"/>
          <c:w val="0.9555220875631133"/>
          <c:h val="0.59538057742782147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643484296276291E-3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643484296276291E-3"/>
                  <c:y val="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6434842962762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H$1</c:f>
              <c:strCache>
                <c:ptCount val="8"/>
                <c:pt idx="0">
                  <c:v>"Наш мир"</c:v>
                </c:pt>
                <c:pt idx="1">
                  <c:v>"Лотос"</c:v>
                </c:pt>
                <c:pt idx="2">
                  <c:v>"Радуга"</c:v>
                </c:pt>
                <c:pt idx="3">
                  <c:v>"Забабах"</c:v>
                </c:pt>
                <c:pt idx="4">
                  <c:v>Изонить</c:v>
                </c:pt>
                <c:pt idx="5">
                  <c:v>Вышивка лентами</c:v>
                </c:pt>
                <c:pt idx="6">
                  <c:v>Театральный</c:v>
                </c:pt>
                <c:pt idx="7">
                  <c:v>Легкая атлетика</c:v>
                </c:pt>
              </c:strCache>
            </c:strRef>
          </c:cat>
          <c:val>
            <c:numRef>
              <c:f>Лист1!$A$2:$H$2</c:f>
              <c:numCache>
                <c:formatCode>General</c:formatCode>
                <c:ptCount val="8"/>
                <c:pt idx="0">
                  <c:v>1.9</c:v>
                </c:pt>
                <c:pt idx="1">
                  <c:v>1.7</c:v>
                </c:pt>
                <c:pt idx="2">
                  <c:v>2.1</c:v>
                </c:pt>
                <c:pt idx="3">
                  <c:v>1.8</c:v>
                </c:pt>
                <c:pt idx="4">
                  <c:v>3.1</c:v>
                </c:pt>
                <c:pt idx="5">
                  <c:v>3.8</c:v>
                </c:pt>
                <c:pt idx="6">
                  <c:v>2.2999999999999998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052992"/>
        <c:axId val="144054528"/>
        <c:axId val="0"/>
      </c:bar3DChart>
      <c:catAx>
        <c:axId val="14405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54528"/>
        <c:crosses val="autoZero"/>
        <c:auto val="0"/>
        <c:lblAlgn val="ctr"/>
        <c:lblOffset val="100"/>
        <c:noMultiLvlLbl val="0"/>
      </c:catAx>
      <c:valAx>
        <c:axId val="1440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52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:$A$26</c:f>
              <c:strCache>
                <c:ptCount val="26"/>
                <c:pt idx="0">
                  <c:v>9 Б</c:v>
                </c:pt>
                <c:pt idx="1">
                  <c:v>7 В</c:v>
                </c:pt>
                <c:pt idx="2">
                  <c:v>6 В</c:v>
                </c:pt>
                <c:pt idx="3">
                  <c:v>7 Б</c:v>
                </c:pt>
                <c:pt idx="4">
                  <c:v>2 В</c:v>
                </c:pt>
                <c:pt idx="5">
                  <c:v>8 А</c:v>
                </c:pt>
                <c:pt idx="6">
                  <c:v>5 В</c:v>
                </c:pt>
                <c:pt idx="7">
                  <c:v>11 Б</c:v>
                </c:pt>
                <c:pt idx="8">
                  <c:v>8 Б</c:v>
                </c:pt>
                <c:pt idx="9">
                  <c:v>4 Б</c:v>
                </c:pt>
                <c:pt idx="10">
                  <c:v>2 А</c:v>
                </c:pt>
                <c:pt idx="11">
                  <c:v>10 Б</c:v>
                </c:pt>
                <c:pt idx="12">
                  <c:v>6 А</c:v>
                </c:pt>
                <c:pt idx="13">
                  <c:v>4 В</c:v>
                </c:pt>
                <c:pt idx="14">
                  <c:v>3 Б</c:v>
                </c:pt>
                <c:pt idx="15">
                  <c:v>3 А</c:v>
                </c:pt>
                <c:pt idx="16">
                  <c:v>7 А</c:v>
                </c:pt>
                <c:pt idx="17">
                  <c:v>6 Б</c:v>
                </c:pt>
                <c:pt idx="18">
                  <c:v>10 А</c:v>
                </c:pt>
                <c:pt idx="19">
                  <c:v>3 В</c:v>
                </c:pt>
                <c:pt idx="20">
                  <c:v>5 Б</c:v>
                </c:pt>
                <c:pt idx="21">
                  <c:v>4 А</c:v>
                </c:pt>
                <c:pt idx="22">
                  <c:v>2 Б</c:v>
                </c:pt>
                <c:pt idx="23">
                  <c:v>9 А</c:v>
                </c:pt>
                <c:pt idx="24">
                  <c:v>11 А</c:v>
                </c:pt>
                <c:pt idx="25">
                  <c:v>5 А</c:v>
                </c:pt>
              </c:strCache>
            </c:strRef>
          </c:cat>
          <c:val>
            <c:numRef>
              <c:f>Лист1!$B$1:$B$26</c:f>
              <c:numCache>
                <c:formatCode>General</c:formatCode>
                <c:ptCount val="26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6</c:v>
                </c:pt>
                <c:pt idx="4">
                  <c:v>3.6</c:v>
                </c:pt>
                <c:pt idx="5">
                  <c:v>3.64</c:v>
                </c:pt>
                <c:pt idx="6">
                  <c:v>3.7</c:v>
                </c:pt>
                <c:pt idx="7">
                  <c:v>3.7</c:v>
                </c:pt>
                <c:pt idx="8">
                  <c:v>3.83</c:v>
                </c:pt>
                <c:pt idx="9">
                  <c:v>3.9</c:v>
                </c:pt>
                <c:pt idx="10">
                  <c:v>3.9</c:v>
                </c:pt>
                <c:pt idx="11">
                  <c:v>3.9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.0999999999999996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2</c:v>
                </c:pt>
                <c:pt idx="20">
                  <c:v>4.3</c:v>
                </c:pt>
                <c:pt idx="21">
                  <c:v>4.3</c:v>
                </c:pt>
                <c:pt idx="22">
                  <c:v>4.3</c:v>
                </c:pt>
                <c:pt idx="23">
                  <c:v>4.4000000000000004</c:v>
                </c:pt>
                <c:pt idx="24">
                  <c:v>4.4000000000000004</c:v>
                </c:pt>
                <c:pt idx="25">
                  <c:v>4.5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079104"/>
        <c:axId val="144084992"/>
      </c:barChart>
      <c:catAx>
        <c:axId val="144079104"/>
        <c:scaling>
          <c:orientation val="minMax"/>
        </c:scaling>
        <c:delete val="0"/>
        <c:axPos val="l"/>
        <c:majorTickMark val="out"/>
        <c:minorTickMark val="none"/>
        <c:tickLblPos val="nextTo"/>
        <c:crossAx val="144084992"/>
        <c:crosses val="autoZero"/>
        <c:auto val="1"/>
        <c:lblAlgn val="ctr"/>
        <c:lblOffset val="100"/>
        <c:noMultiLvlLbl val="0"/>
      </c:catAx>
      <c:valAx>
        <c:axId val="144084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079104"/>
        <c:crosses val="autoZero"/>
        <c:crossBetween val="between"/>
      </c:valAx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риморский край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37.299999999999997</c:v>
                </c:pt>
                <c:pt idx="1">
                  <c:v>52.5</c:v>
                </c:pt>
                <c:pt idx="2">
                  <c:v>41.5</c:v>
                </c:pt>
                <c:pt idx="3">
                  <c:v>53.1</c:v>
                </c:pt>
                <c:pt idx="4">
                  <c:v>43.5</c:v>
                </c:pt>
                <c:pt idx="5">
                  <c:v>52.5</c:v>
                </c:pt>
                <c:pt idx="6">
                  <c:v>48.6</c:v>
                </c:pt>
                <c:pt idx="7">
                  <c:v>43.2</c:v>
                </c:pt>
                <c:pt idx="8">
                  <c:v>44.7</c:v>
                </c:pt>
                <c:pt idx="9">
                  <c:v>40.700000000000003</c:v>
                </c:pt>
                <c:pt idx="10">
                  <c:v>45.5</c:v>
                </c:pt>
              </c:numCache>
            </c:numRef>
          </c:val>
        </c:ser>
        <c:ser>
          <c:idx val="1"/>
          <c:order val="1"/>
          <c:tx>
            <c:v>Город Фокино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1:$C$11</c:f>
              <c:numCache>
                <c:formatCode>General</c:formatCode>
                <c:ptCount val="11"/>
                <c:pt idx="0">
                  <c:v>45.5</c:v>
                </c:pt>
                <c:pt idx="1">
                  <c:v>57.8</c:v>
                </c:pt>
                <c:pt idx="2">
                  <c:v>44.5</c:v>
                </c:pt>
                <c:pt idx="3">
                  <c:v>53.9</c:v>
                </c:pt>
                <c:pt idx="4">
                  <c:v>45.8</c:v>
                </c:pt>
                <c:pt idx="5">
                  <c:v>57.2</c:v>
                </c:pt>
                <c:pt idx="6">
                  <c:v>43.3</c:v>
                </c:pt>
                <c:pt idx="7">
                  <c:v>55.1</c:v>
                </c:pt>
                <c:pt idx="8">
                  <c:v>49.6</c:v>
                </c:pt>
                <c:pt idx="9">
                  <c:v>44</c:v>
                </c:pt>
                <c:pt idx="10">
                  <c:v>51</c:v>
                </c:pt>
              </c:numCache>
            </c:numRef>
          </c:val>
        </c:ser>
        <c:ser>
          <c:idx val="2"/>
          <c:order val="2"/>
          <c:tx>
            <c:v>МОУ СОШ № 251</c:v>
          </c:tx>
          <c:invertIfNegative val="0"/>
          <c:cat>
            <c:strRef>
              <c:f>Лист1!$A$1:$A$11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1:$D$11</c:f>
              <c:numCache>
                <c:formatCode>General</c:formatCode>
                <c:ptCount val="11"/>
                <c:pt idx="0">
                  <c:v>49.6</c:v>
                </c:pt>
                <c:pt idx="1">
                  <c:v>59.9</c:v>
                </c:pt>
                <c:pt idx="2">
                  <c:v>47.2</c:v>
                </c:pt>
                <c:pt idx="3">
                  <c:v>51.7</c:v>
                </c:pt>
                <c:pt idx="4">
                  <c:v>45.8</c:v>
                </c:pt>
                <c:pt idx="5">
                  <c:v>60</c:v>
                </c:pt>
                <c:pt idx="6">
                  <c:v>47.3</c:v>
                </c:pt>
                <c:pt idx="7">
                  <c:v>31</c:v>
                </c:pt>
                <c:pt idx="8">
                  <c:v>48.8</c:v>
                </c:pt>
                <c:pt idx="9">
                  <c:v>39</c:v>
                </c:pt>
                <c:pt idx="1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02144"/>
        <c:axId val="144103680"/>
      </c:barChart>
      <c:catAx>
        <c:axId val="1441021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4103680"/>
        <c:crosses val="autoZero"/>
        <c:auto val="1"/>
        <c:lblAlgn val="ctr"/>
        <c:lblOffset val="100"/>
        <c:noMultiLvlLbl val="0"/>
      </c:catAx>
      <c:valAx>
        <c:axId val="14410368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4102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 i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Итоги городского этапа Всероссийской олимпиады школьников</a:t>
            </a:r>
          </a:p>
          <a:p>
            <a:pPr algn="ctr" rtl="0">
              <a:defRPr sz="1200"/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151516266952144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 мест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мест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мест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4777216"/>
        <c:axId val="144778752"/>
        <c:axId val="0"/>
      </c:bar3DChart>
      <c:catAx>
        <c:axId val="1447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78752"/>
        <c:crosses val="autoZero"/>
        <c:auto val="1"/>
        <c:lblAlgn val="ctr"/>
        <c:lblOffset val="100"/>
        <c:noMultiLvlLbl val="0"/>
      </c:catAx>
      <c:valAx>
        <c:axId val="1447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7721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47EC-4681-4F27-A866-F603A829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1</dc:creator>
  <cp:lastModifiedBy>зав1</cp:lastModifiedBy>
  <cp:revision>83</cp:revision>
  <dcterms:created xsi:type="dcterms:W3CDTF">2011-12-22T23:52:00Z</dcterms:created>
  <dcterms:modified xsi:type="dcterms:W3CDTF">2013-07-02T05:10:00Z</dcterms:modified>
</cp:coreProperties>
</file>